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368" w:rsidRDefault="001F7368" w:rsidP="001F7368">
      <w:pPr>
        <w:pStyle w:val="Nagwek1"/>
        <w:tabs>
          <w:tab w:val="left" w:pos="10490"/>
        </w:tabs>
        <w:ind w:right="-143"/>
        <w:jc w:val="center"/>
        <w:rPr>
          <w:noProof/>
          <w:lang w:val="pl-PL" w:eastAsia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 wp14:anchorId="37CFBA4A" wp14:editId="372A8485">
            <wp:simplePos x="0" y="0"/>
            <wp:positionH relativeFrom="column">
              <wp:posOffset>5714575</wp:posOffset>
            </wp:positionH>
            <wp:positionV relativeFrom="paragraph">
              <wp:posOffset>-148590</wp:posOffset>
            </wp:positionV>
            <wp:extent cx="1091254" cy="14097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9" r="11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54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oklyn" w:hAnsi="Brooklyn" w:cs="FrankRuehl"/>
          <w:color w:val="0070C0"/>
          <w:w w:val="150"/>
          <w:sz w:val="44"/>
          <w:szCs w:val="40"/>
        </w:rPr>
        <w:t>INTENCJE MSZALNE</w:t>
      </w:r>
      <w:r>
        <w:rPr>
          <w:rFonts w:ascii="Brooklyn" w:hAnsi="Brooklyn" w:cs="FrankRuehl"/>
          <w:color w:val="0070C0"/>
          <w:w w:val="150"/>
          <w:sz w:val="44"/>
          <w:szCs w:val="40"/>
          <w:lang w:val="pl-PL"/>
        </w:rPr>
        <w:t xml:space="preserve"> </w:t>
      </w:r>
    </w:p>
    <w:p w:rsidR="001F7368" w:rsidRDefault="001F7368" w:rsidP="001F7368">
      <w:pPr>
        <w:pStyle w:val="Nagwek1"/>
        <w:tabs>
          <w:tab w:val="left" w:pos="10490"/>
        </w:tabs>
        <w:ind w:right="-143"/>
        <w:jc w:val="center"/>
        <w:rPr>
          <w:rFonts w:ascii="Brooklyn" w:hAnsi="Brooklyn" w:cs="FrankRuehl"/>
          <w:sz w:val="40"/>
          <w:szCs w:val="40"/>
          <w:lang w:val="pl-PL"/>
        </w:rPr>
      </w:pPr>
      <w:r>
        <w:rPr>
          <w:rFonts w:ascii="Brooklyn" w:hAnsi="Brooklyn" w:cs="FrankRuehl"/>
          <w:sz w:val="40"/>
          <w:szCs w:val="40"/>
          <w:lang w:val="pl-PL"/>
        </w:rPr>
        <w:t>26.12.2021 – 01.01.2022</w:t>
      </w:r>
    </w:p>
    <w:p w:rsidR="001F7368" w:rsidRPr="001072F6" w:rsidRDefault="001F7368" w:rsidP="001F7368">
      <w:pPr>
        <w:ind w:right="-143"/>
        <w:rPr>
          <w:rFonts w:asciiTheme="majorHAnsi" w:hAnsiTheme="majorHAnsi" w:cs="Arial"/>
          <w:b/>
          <w:color w:val="C00000"/>
          <w:sz w:val="12"/>
        </w:rPr>
      </w:pPr>
    </w:p>
    <w:p w:rsidR="001F7368" w:rsidRPr="003B240A" w:rsidRDefault="001F7368" w:rsidP="001F7368">
      <w:pPr>
        <w:spacing w:line="240" w:lineRule="exact"/>
        <w:ind w:right="-143"/>
        <w:rPr>
          <w:rFonts w:asciiTheme="majorHAnsi" w:hAnsiTheme="majorHAnsi" w:cs="Arial"/>
          <w:b/>
          <w:color w:val="C00000"/>
          <w:sz w:val="22"/>
          <w:szCs w:val="22"/>
        </w:rPr>
      </w:pPr>
      <w:r>
        <w:rPr>
          <w:rFonts w:asciiTheme="majorHAnsi" w:hAnsiTheme="majorHAnsi" w:cs="Arial"/>
          <w:b/>
          <w:color w:val="C00000"/>
          <w:sz w:val="22"/>
          <w:szCs w:val="22"/>
        </w:rPr>
        <w:t>NIEDZIELA, 26.12</w:t>
      </w:r>
      <w:r w:rsidRPr="003B240A">
        <w:rPr>
          <w:rFonts w:asciiTheme="majorHAnsi" w:hAnsiTheme="majorHAnsi" w:cs="Arial"/>
          <w:b/>
          <w:color w:val="C00000"/>
          <w:sz w:val="22"/>
          <w:szCs w:val="22"/>
        </w:rPr>
        <w:t xml:space="preserve">. </w:t>
      </w:r>
      <w:r>
        <w:rPr>
          <w:rFonts w:asciiTheme="majorHAnsi" w:hAnsiTheme="majorHAnsi" w:cs="Arial"/>
          <w:b/>
          <w:i/>
          <w:color w:val="C00000"/>
          <w:sz w:val="22"/>
          <w:szCs w:val="22"/>
        </w:rPr>
        <w:t>– Uroczystość Świętej Rodziny</w:t>
      </w:r>
    </w:p>
    <w:p w:rsidR="001F7368" w:rsidRDefault="001F7368" w:rsidP="001F7368">
      <w:pPr>
        <w:tabs>
          <w:tab w:val="left" w:pos="709"/>
        </w:tabs>
        <w:spacing w:line="240" w:lineRule="exact"/>
        <w:ind w:right="-143"/>
        <w:rPr>
          <w:rFonts w:ascii="Arial" w:hAnsi="Arial" w:cs="Arial"/>
          <w:sz w:val="22"/>
          <w:szCs w:val="22"/>
        </w:rPr>
      </w:pPr>
      <w:r w:rsidRPr="003B240A">
        <w:rPr>
          <w:rFonts w:ascii="Arial" w:hAnsi="Arial" w:cs="Arial"/>
          <w:sz w:val="22"/>
          <w:szCs w:val="22"/>
        </w:rPr>
        <w:t xml:space="preserve">  </w:t>
      </w:r>
      <w:r w:rsidRPr="003B240A">
        <w:rPr>
          <w:rFonts w:ascii="Arial" w:hAnsi="Arial" w:cs="Arial"/>
          <w:b/>
          <w:sz w:val="22"/>
          <w:szCs w:val="22"/>
        </w:rPr>
        <w:t>7</w:t>
      </w:r>
      <w:r w:rsidRPr="003B240A">
        <w:rPr>
          <w:rFonts w:ascii="Arial" w:hAnsi="Arial" w:cs="Arial"/>
          <w:b/>
          <w:sz w:val="22"/>
          <w:szCs w:val="22"/>
          <w:vertAlign w:val="superscript"/>
        </w:rPr>
        <w:t>30</w:t>
      </w:r>
      <w:r w:rsidRPr="003B240A">
        <w:rPr>
          <w:rFonts w:ascii="Arial" w:hAnsi="Arial" w:cs="Arial"/>
          <w:sz w:val="22"/>
          <w:szCs w:val="22"/>
        </w:rPr>
        <w:t xml:space="preserve"> –  </w:t>
      </w:r>
      <w:r w:rsidRPr="00233EC4">
        <w:rPr>
          <w:rFonts w:ascii="Arial" w:hAnsi="Arial" w:cs="Arial"/>
          <w:b/>
          <w:sz w:val="22"/>
          <w:szCs w:val="22"/>
        </w:rPr>
        <w:t>1)</w:t>
      </w:r>
      <w:r w:rsidR="00EB4073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>a ++ Józefa (m) i Tadeusza</w:t>
      </w:r>
    </w:p>
    <w:p w:rsidR="001F7368" w:rsidRDefault="001F7368" w:rsidP="001F7368">
      <w:pPr>
        <w:tabs>
          <w:tab w:val="left" w:pos="709"/>
        </w:tabs>
        <w:spacing w:line="240" w:lineRule="exact"/>
        <w:ind w:left="708" w:right="-143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Za + Zofię DRĄG (greg)</w:t>
      </w:r>
    </w:p>
    <w:p w:rsidR="001F7368" w:rsidRDefault="001F7368" w:rsidP="001F7368">
      <w:pPr>
        <w:tabs>
          <w:tab w:val="left" w:pos="709"/>
        </w:tabs>
        <w:spacing w:line="240" w:lineRule="exact"/>
        <w:ind w:right="-143"/>
        <w:rPr>
          <w:rFonts w:ascii="Arial" w:hAnsi="Arial" w:cs="Arial"/>
          <w:sz w:val="22"/>
          <w:szCs w:val="22"/>
        </w:rPr>
      </w:pPr>
      <w:r w:rsidRPr="003B240A">
        <w:rPr>
          <w:rFonts w:ascii="Arial" w:hAnsi="Arial" w:cs="Arial"/>
          <w:sz w:val="22"/>
          <w:szCs w:val="22"/>
        </w:rPr>
        <w:t xml:space="preserve">  </w:t>
      </w:r>
      <w:r w:rsidRPr="003B240A">
        <w:rPr>
          <w:rFonts w:ascii="Arial" w:hAnsi="Arial" w:cs="Arial"/>
          <w:b/>
          <w:sz w:val="22"/>
          <w:szCs w:val="22"/>
        </w:rPr>
        <w:t>9</w:t>
      </w:r>
      <w:r w:rsidRPr="003B240A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3B240A">
        <w:rPr>
          <w:rFonts w:ascii="Arial" w:hAnsi="Arial" w:cs="Arial"/>
          <w:sz w:val="22"/>
          <w:szCs w:val="22"/>
        </w:rPr>
        <w:t xml:space="preserve"> –  </w:t>
      </w:r>
      <w:r w:rsidRPr="00F8769A">
        <w:rPr>
          <w:rFonts w:ascii="Arial" w:hAnsi="Arial" w:cs="Arial"/>
          <w:b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O Boże </w:t>
      </w:r>
      <w:proofErr w:type="spellStart"/>
      <w:r>
        <w:rPr>
          <w:rFonts w:ascii="Arial" w:hAnsi="Arial" w:cs="Arial"/>
          <w:sz w:val="22"/>
          <w:szCs w:val="22"/>
        </w:rPr>
        <w:t>błog</w:t>
      </w:r>
      <w:proofErr w:type="spellEnd"/>
      <w:r>
        <w:rPr>
          <w:rFonts w:ascii="Arial" w:hAnsi="Arial" w:cs="Arial"/>
          <w:sz w:val="22"/>
          <w:szCs w:val="22"/>
        </w:rPr>
        <w:t>. i opiekę Świętej</w:t>
      </w:r>
      <w:r w:rsidRPr="003B240A">
        <w:rPr>
          <w:rFonts w:ascii="Arial" w:hAnsi="Arial" w:cs="Arial"/>
          <w:sz w:val="22"/>
          <w:szCs w:val="22"/>
        </w:rPr>
        <w:t xml:space="preserve"> Rodziny dla mieszkańcó</w:t>
      </w:r>
      <w:r>
        <w:rPr>
          <w:rFonts w:ascii="Arial" w:hAnsi="Arial" w:cs="Arial"/>
          <w:sz w:val="22"/>
          <w:szCs w:val="22"/>
        </w:rPr>
        <w:t>w bloku Solarza 2 kl. 3 i 4</w:t>
      </w:r>
    </w:p>
    <w:p w:rsidR="001F7368" w:rsidRDefault="001F7368" w:rsidP="001F7368">
      <w:pPr>
        <w:tabs>
          <w:tab w:val="left" w:pos="709"/>
        </w:tabs>
        <w:spacing w:line="240" w:lineRule="exact"/>
        <w:ind w:right="-1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8769A">
        <w:rPr>
          <w:rFonts w:ascii="Arial" w:hAnsi="Arial" w:cs="Arial"/>
          <w:b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Za + Joannę w 14. rocznicę śmierci i + Henryka oraz ++ z ich rodzin </w:t>
      </w:r>
    </w:p>
    <w:p w:rsidR="001F7368" w:rsidRDefault="001F7368" w:rsidP="001F7368">
      <w:pPr>
        <w:tabs>
          <w:tab w:val="left" w:pos="709"/>
        </w:tabs>
        <w:spacing w:line="240" w:lineRule="exact"/>
        <w:ind w:right="-143"/>
        <w:rPr>
          <w:rFonts w:ascii="Arial" w:hAnsi="Arial" w:cs="Arial"/>
          <w:sz w:val="22"/>
          <w:szCs w:val="22"/>
        </w:rPr>
      </w:pPr>
      <w:r w:rsidRPr="003B240A">
        <w:rPr>
          <w:rFonts w:ascii="Arial" w:hAnsi="Arial" w:cs="Arial"/>
          <w:b/>
          <w:sz w:val="22"/>
          <w:szCs w:val="22"/>
        </w:rPr>
        <w:t>10</w:t>
      </w:r>
      <w:r w:rsidRPr="003B240A">
        <w:rPr>
          <w:rFonts w:ascii="Arial" w:hAnsi="Arial" w:cs="Arial"/>
          <w:b/>
          <w:sz w:val="22"/>
          <w:szCs w:val="22"/>
          <w:vertAlign w:val="superscript"/>
        </w:rPr>
        <w:t>30</w:t>
      </w:r>
      <w:r w:rsidRPr="003B240A">
        <w:rPr>
          <w:rFonts w:ascii="Arial" w:hAnsi="Arial" w:cs="Arial"/>
          <w:sz w:val="22"/>
          <w:szCs w:val="22"/>
        </w:rPr>
        <w:t xml:space="preserve"> –  </w:t>
      </w:r>
      <w:r>
        <w:rPr>
          <w:rFonts w:ascii="Arial" w:hAnsi="Arial" w:cs="Arial"/>
          <w:sz w:val="22"/>
          <w:szCs w:val="22"/>
        </w:rPr>
        <w:t>Za + Józefa (m) i Zofię</w:t>
      </w:r>
    </w:p>
    <w:p w:rsidR="001F7368" w:rsidRPr="003B240A" w:rsidRDefault="001F7368" w:rsidP="001F7368">
      <w:pPr>
        <w:tabs>
          <w:tab w:val="left" w:pos="709"/>
        </w:tabs>
        <w:spacing w:line="240" w:lineRule="exact"/>
        <w:ind w:right="-143"/>
        <w:rPr>
          <w:rFonts w:ascii="Arial" w:hAnsi="Arial" w:cs="Arial"/>
          <w:sz w:val="22"/>
          <w:szCs w:val="22"/>
        </w:rPr>
      </w:pPr>
      <w:r w:rsidRPr="003B240A">
        <w:rPr>
          <w:rFonts w:ascii="Arial" w:hAnsi="Arial" w:cs="Arial"/>
          <w:b/>
          <w:sz w:val="22"/>
          <w:szCs w:val="22"/>
        </w:rPr>
        <w:t>12</w:t>
      </w:r>
      <w:r w:rsidRPr="003B240A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3B240A">
        <w:rPr>
          <w:rFonts w:ascii="Arial" w:hAnsi="Arial" w:cs="Arial"/>
          <w:sz w:val="22"/>
          <w:szCs w:val="22"/>
        </w:rPr>
        <w:t xml:space="preserve"> –  </w:t>
      </w:r>
      <w:r w:rsidRPr="003B240A">
        <w:rPr>
          <w:rFonts w:ascii="Arial" w:hAnsi="Arial" w:cs="Arial"/>
          <w:b/>
          <w:sz w:val="22"/>
          <w:szCs w:val="22"/>
        </w:rPr>
        <w:t>1)</w:t>
      </w:r>
      <w:r w:rsidRPr="003B240A">
        <w:rPr>
          <w:rFonts w:ascii="Arial" w:hAnsi="Arial" w:cs="Arial"/>
          <w:sz w:val="22"/>
          <w:szCs w:val="22"/>
        </w:rPr>
        <w:t xml:space="preserve"> W intencji żyjących i ++ Parafian</w:t>
      </w:r>
    </w:p>
    <w:p w:rsidR="001F7368" w:rsidRDefault="001F7368" w:rsidP="001F7368">
      <w:pPr>
        <w:tabs>
          <w:tab w:val="left" w:pos="709"/>
        </w:tabs>
        <w:spacing w:line="240" w:lineRule="exact"/>
        <w:ind w:right="-143"/>
        <w:rPr>
          <w:rFonts w:ascii="Arial" w:hAnsi="Arial" w:cs="Arial"/>
          <w:sz w:val="22"/>
          <w:szCs w:val="22"/>
        </w:rPr>
      </w:pPr>
      <w:r w:rsidRPr="003B240A">
        <w:rPr>
          <w:rFonts w:ascii="Arial" w:hAnsi="Arial" w:cs="Arial"/>
          <w:sz w:val="22"/>
          <w:szCs w:val="22"/>
        </w:rPr>
        <w:tab/>
      </w:r>
      <w:r w:rsidRPr="003B240A">
        <w:rPr>
          <w:rFonts w:ascii="Arial" w:hAnsi="Arial" w:cs="Arial"/>
          <w:b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Za ++ Melanię i Władysława </w:t>
      </w:r>
    </w:p>
    <w:p w:rsidR="001F7368" w:rsidRDefault="001F7368" w:rsidP="001F7368">
      <w:pPr>
        <w:tabs>
          <w:tab w:val="left" w:pos="709"/>
        </w:tabs>
        <w:spacing w:line="240" w:lineRule="exact"/>
        <w:ind w:right="-143"/>
        <w:rPr>
          <w:rFonts w:ascii="Arial" w:hAnsi="Arial" w:cs="Arial"/>
          <w:sz w:val="22"/>
          <w:szCs w:val="22"/>
        </w:rPr>
      </w:pPr>
      <w:r w:rsidRPr="003B240A">
        <w:rPr>
          <w:rFonts w:ascii="Arial" w:hAnsi="Arial" w:cs="Arial"/>
          <w:b/>
          <w:sz w:val="22"/>
          <w:szCs w:val="22"/>
        </w:rPr>
        <w:t>15</w:t>
      </w:r>
      <w:r w:rsidRPr="003B240A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3B240A">
        <w:rPr>
          <w:rFonts w:ascii="Arial" w:hAnsi="Arial" w:cs="Arial"/>
          <w:b/>
          <w:sz w:val="22"/>
          <w:szCs w:val="22"/>
        </w:rPr>
        <w:t xml:space="preserve"> –  </w:t>
      </w:r>
      <w:r w:rsidR="001E747D">
        <w:rPr>
          <w:rFonts w:ascii="Arial" w:hAnsi="Arial" w:cs="Arial"/>
          <w:b/>
          <w:sz w:val="22"/>
          <w:szCs w:val="22"/>
        </w:rPr>
        <w:t xml:space="preserve">1) </w:t>
      </w:r>
      <w:r w:rsidRPr="005F26D7">
        <w:rPr>
          <w:rFonts w:ascii="Arial" w:hAnsi="Arial" w:cs="Arial"/>
          <w:sz w:val="22"/>
          <w:szCs w:val="22"/>
        </w:rPr>
        <w:t xml:space="preserve">W intencji wspólnoty </w:t>
      </w:r>
      <w:proofErr w:type="spellStart"/>
      <w:r w:rsidRPr="005F26D7">
        <w:rPr>
          <w:rFonts w:ascii="Arial" w:hAnsi="Arial" w:cs="Arial"/>
          <w:sz w:val="22"/>
          <w:szCs w:val="22"/>
        </w:rPr>
        <w:t>Faustinum</w:t>
      </w:r>
      <w:proofErr w:type="spellEnd"/>
      <w:r w:rsidRPr="005F26D7">
        <w:rPr>
          <w:rFonts w:ascii="Arial" w:hAnsi="Arial" w:cs="Arial"/>
          <w:sz w:val="22"/>
          <w:szCs w:val="22"/>
        </w:rPr>
        <w:t xml:space="preserve"> i Księdza opiekuna</w:t>
      </w:r>
    </w:p>
    <w:p w:rsidR="001E747D" w:rsidRPr="005F26D7" w:rsidRDefault="001E747D" w:rsidP="001F7368">
      <w:pPr>
        <w:tabs>
          <w:tab w:val="left" w:pos="709"/>
        </w:tabs>
        <w:spacing w:line="240" w:lineRule="exact"/>
        <w:ind w:right="-1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E747D">
        <w:rPr>
          <w:rFonts w:ascii="Arial" w:hAnsi="Arial" w:cs="Arial"/>
          <w:b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Za + Wojciecha w 7. dzień po śmierci </w:t>
      </w:r>
    </w:p>
    <w:p w:rsidR="001F7368" w:rsidRPr="00962C4B" w:rsidRDefault="001F7368" w:rsidP="001F7368">
      <w:pPr>
        <w:pBdr>
          <w:bottom w:val="single" w:sz="4" w:space="1" w:color="auto"/>
        </w:pBdr>
        <w:tabs>
          <w:tab w:val="left" w:pos="709"/>
        </w:tabs>
        <w:spacing w:line="240" w:lineRule="exact"/>
        <w:ind w:right="-143"/>
        <w:rPr>
          <w:rFonts w:ascii="Arial" w:hAnsi="Arial" w:cs="Arial"/>
          <w:sz w:val="22"/>
          <w:szCs w:val="22"/>
        </w:rPr>
      </w:pPr>
      <w:r w:rsidRPr="003B240A">
        <w:rPr>
          <w:rFonts w:ascii="Arial" w:hAnsi="Arial" w:cs="Arial"/>
          <w:b/>
          <w:sz w:val="22"/>
          <w:szCs w:val="22"/>
        </w:rPr>
        <w:t>18</w:t>
      </w:r>
      <w:r w:rsidRPr="003B240A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3B240A">
        <w:rPr>
          <w:rFonts w:ascii="Arial" w:hAnsi="Arial" w:cs="Arial"/>
          <w:b/>
          <w:sz w:val="22"/>
          <w:szCs w:val="22"/>
        </w:rPr>
        <w:t xml:space="preserve"> –  </w:t>
      </w:r>
      <w:r>
        <w:rPr>
          <w:rFonts w:ascii="Arial" w:hAnsi="Arial" w:cs="Arial"/>
          <w:sz w:val="22"/>
          <w:szCs w:val="22"/>
        </w:rPr>
        <w:t>Za + Tadeusza IGNOR (greg)</w:t>
      </w:r>
    </w:p>
    <w:p w:rsidR="001F7368" w:rsidRPr="005E533A" w:rsidRDefault="001F7368" w:rsidP="001F7368">
      <w:pPr>
        <w:spacing w:line="240" w:lineRule="exact"/>
        <w:ind w:right="-142"/>
        <w:rPr>
          <w:rFonts w:ascii="Georgia" w:hAnsi="Georgia" w:cs="Arial"/>
          <w:bCs/>
          <w:i/>
          <w:w w:val="90"/>
        </w:rPr>
      </w:pPr>
      <w:r w:rsidRPr="0015410C">
        <w:rPr>
          <w:rFonts w:asciiTheme="majorHAnsi" w:hAnsiTheme="majorHAnsi" w:cs="Arial"/>
          <w:b/>
          <w:bCs/>
          <w:sz w:val="22"/>
          <w:szCs w:val="22"/>
        </w:rPr>
        <w:t>PONIEDZIA</w:t>
      </w:r>
      <w:r w:rsidRPr="0015410C">
        <w:rPr>
          <w:rFonts w:asciiTheme="majorHAnsi" w:hAnsiTheme="majorHAnsi"/>
          <w:b/>
          <w:bCs/>
          <w:sz w:val="22"/>
          <w:szCs w:val="22"/>
        </w:rPr>
        <w:t>Ł</w:t>
      </w:r>
      <w:r>
        <w:rPr>
          <w:rFonts w:asciiTheme="majorHAnsi" w:hAnsiTheme="majorHAnsi" w:cs="Arial"/>
          <w:b/>
          <w:bCs/>
          <w:sz w:val="22"/>
          <w:szCs w:val="22"/>
        </w:rPr>
        <w:t>EK, 27</w:t>
      </w:r>
      <w:r w:rsidRPr="0015410C">
        <w:rPr>
          <w:rFonts w:asciiTheme="majorHAnsi" w:hAnsiTheme="majorHAnsi" w:cs="Arial"/>
          <w:b/>
          <w:bCs/>
          <w:sz w:val="22"/>
          <w:szCs w:val="22"/>
        </w:rPr>
        <w:t>.</w:t>
      </w:r>
      <w:r>
        <w:rPr>
          <w:rFonts w:asciiTheme="majorHAnsi" w:hAnsiTheme="majorHAnsi" w:cs="Arial"/>
          <w:b/>
          <w:bCs/>
          <w:sz w:val="22"/>
          <w:szCs w:val="22"/>
        </w:rPr>
        <w:t>12</w:t>
      </w:r>
      <w:r w:rsidRPr="0015410C">
        <w:rPr>
          <w:rFonts w:asciiTheme="majorHAnsi" w:hAnsiTheme="majorHAnsi" w:cs="Arial"/>
          <w:b/>
          <w:bCs/>
          <w:sz w:val="22"/>
          <w:szCs w:val="22"/>
        </w:rPr>
        <w:t>.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5F26D7">
        <w:rPr>
          <w:rFonts w:asciiTheme="majorHAnsi" w:hAnsiTheme="majorHAnsi" w:cs="Arial"/>
          <w:bCs/>
          <w:i/>
          <w:sz w:val="22"/>
          <w:szCs w:val="22"/>
        </w:rPr>
        <w:t>– św. Jana apostoła i ewangelisty</w:t>
      </w:r>
    </w:p>
    <w:p w:rsidR="001F7368" w:rsidRDefault="001F7368" w:rsidP="001F7368">
      <w:pPr>
        <w:tabs>
          <w:tab w:val="left" w:pos="709"/>
        </w:tabs>
        <w:spacing w:line="240" w:lineRule="exact"/>
        <w:ind w:left="708" w:right="-143" w:hanging="708"/>
        <w:rPr>
          <w:rFonts w:ascii="Arial" w:hAnsi="Arial" w:cs="Arial"/>
          <w:sz w:val="22"/>
          <w:szCs w:val="22"/>
        </w:rPr>
      </w:pPr>
      <w:r w:rsidRPr="003B240A">
        <w:rPr>
          <w:rFonts w:ascii="Arial" w:hAnsi="Arial" w:cs="Arial"/>
          <w:sz w:val="22"/>
          <w:szCs w:val="22"/>
        </w:rPr>
        <w:t xml:space="preserve">  </w:t>
      </w:r>
      <w:r w:rsidRPr="003B240A">
        <w:rPr>
          <w:rFonts w:ascii="Arial" w:hAnsi="Arial" w:cs="Arial"/>
          <w:b/>
          <w:sz w:val="22"/>
          <w:szCs w:val="22"/>
        </w:rPr>
        <w:t>7</w:t>
      </w:r>
      <w:r w:rsidRPr="003B240A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3B240A">
        <w:rPr>
          <w:rFonts w:ascii="Arial" w:hAnsi="Arial" w:cs="Arial"/>
          <w:sz w:val="22"/>
          <w:szCs w:val="22"/>
        </w:rPr>
        <w:t xml:space="preserve"> – </w:t>
      </w:r>
      <w:r w:rsidRPr="003B240A">
        <w:rPr>
          <w:rFonts w:ascii="Arial" w:hAnsi="Arial" w:cs="Arial"/>
          <w:sz w:val="22"/>
          <w:szCs w:val="22"/>
        </w:rPr>
        <w:tab/>
      </w:r>
      <w:r w:rsidRPr="003B240A">
        <w:rPr>
          <w:rFonts w:ascii="Arial" w:hAnsi="Arial" w:cs="Arial"/>
          <w:b/>
          <w:sz w:val="22"/>
          <w:szCs w:val="22"/>
        </w:rPr>
        <w:t>1)</w:t>
      </w:r>
      <w:r w:rsidRPr="003B24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 </w:t>
      </w:r>
      <w:r w:rsidR="00EB4073">
        <w:rPr>
          <w:rFonts w:ascii="Arial" w:hAnsi="Arial" w:cs="Arial"/>
          <w:sz w:val="22"/>
          <w:szCs w:val="22"/>
        </w:rPr>
        <w:t>++ Adama, Szczepana i Wincentynę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F7368" w:rsidRDefault="001F7368" w:rsidP="001F7368">
      <w:pPr>
        <w:tabs>
          <w:tab w:val="left" w:pos="709"/>
        </w:tabs>
        <w:spacing w:line="240" w:lineRule="exact"/>
        <w:ind w:left="708" w:right="-143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3B240A">
        <w:rPr>
          <w:rFonts w:ascii="Arial" w:hAnsi="Arial" w:cs="Arial"/>
          <w:b/>
          <w:sz w:val="22"/>
          <w:szCs w:val="22"/>
        </w:rPr>
        <w:t>2)</w:t>
      </w:r>
      <w:r w:rsidRPr="003B24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 ++ Wiktorię, Józefa (m) oraz Jana i Stefanię </w:t>
      </w:r>
    </w:p>
    <w:p w:rsidR="001F7368" w:rsidRDefault="001F7368" w:rsidP="001F7368">
      <w:pPr>
        <w:tabs>
          <w:tab w:val="left" w:pos="709"/>
        </w:tabs>
        <w:spacing w:line="240" w:lineRule="exact"/>
        <w:ind w:left="708" w:right="-143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3) </w:t>
      </w:r>
      <w:r>
        <w:rPr>
          <w:rFonts w:ascii="Arial" w:hAnsi="Arial" w:cs="Arial"/>
          <w:sz w:val="22"/>
          <w:szCs w:val="22"/>
        </w:rPr>
        <w:t>Za + Annę KISAŁ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F7368" w:rsidRDefault="001F7368" w:rsidP="001F7368">
      <w:pPr>
        <w:tabs>
          <w:tab w:val="left" w:pos="709"/>
        </w:tabs>
        <w:spacing w:line="240" w:lineRule="exact"/>
        <w:ind w:left="708" w:right="-143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4)</w:t>
      </w:r>
      <w:r>
        <w:rPr>
          <w:rFonts w:ascii="Arial" w:hAnsi="Arial" w:cs="Arial"/>
          <w:sz w:val="22"/>
          <w:szCs w:val="22"/>
        </w:rPr>
        <w:t xml:space="preserve"> Za + Zofię DRĄG (greg)</w:t>
      </w:r>
    </w:p>
    <w:p w:rsidR="001F7368" w:rsidRPr="00C636A7" w:rsidRDefault="001F7368" w:rsidP="001F7368">
      <w:pPr>
        <w:tabs>
          <w:tab w:val="left" w:pos="709"/>
        </w:tabs>
        <w:spacing w:line="240" w:lineRule="exact"/>
        <w:ind w:left="708" w:right="-143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5) </w:t>
      </w:r>
      <w:r>
        <w:rPr>
          <w:rFonts w:ascii="Arial" w:hAnsi="Arial" w:cs="Arial"/>
          <w:sz w:val="22"/>
          <w:szCs w:val="22"/>
        </w:rPr>
        <w:t xml:space="preserve">Za + Janinę LISZCZ w 2. miesiąc po śmierci </w:t>
      </w:r>
    </w:p>
    <w:p w:rsidR="001F7368" w:rsidRPr="00233EC4" w:rsidRDefault="001F7368" w:rsidP="001F7368">
      <w:pPr>
        <w:spacing w:line="240" w:lineRule="exact"/>
        <w:ind w:left="708" w:right="-143" w:hanging="708"/>
        <w:rPr>
          <w:rFonts w:ascii="Arial" w:hAnsi="Arial" w:cs="Arial"/>
          <w:sz w:val="22"/>
          <w:szCs w:val="22"/>
        </w:rPr>
      </w:pPr>
      <w:r w:rsidRPr="003B240A">
        <w:rPr>
          <w:rFonts w:ascii="Arial" w:hAnsi="Arial" w:cs="Arial"/>
          <w:b/>
          <w:sz w:val="22"/>
          <w:szCs w:val="22"/>
        </w:rPr>
        <w:t>18</w:t>
      </w:r>
      <w:r w:rsidRPr="003B240A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3B240A">
        <w:rPr>
          <w:rFonts w:ascii="Arial" w:hAnsi="Arial" w:cs="Arial"/>
          <w:sz w:val="22"/>
          <w:szCs w:val="22"/>
        </w:rPr>
        <w:t xml:space="preserve"> – </w:t>
      </w:r>
      <w:r w:rsidRPr="003B240A">
        <w:rPr>
          <w:rFonts w:ascii="Arial" w:hAnsi="Arial" w:cs="Arial"/>
          <w:sz w:val="22"/>
          <w:szCs w:val="22"/>
        </w:rPr>
        <w:tab/>
      </w:r>
      <w:r w:rsidRPr="003B240A">
        <w:rPr>
          <w:rFonts w:ascii="Arial" w:hAnsi="Arial" w:cs="Arial"/>
          <w:b/>
          <w:sz w:val="22"/>
          <w:szCs w:val="22"/>
        </w:rPr>
        <w:t>1)</w:t>
      </w:r>
      <w:r w:rsidRPr="003B24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+ Tadeusza IGNOR (greg)</w:t>
      </w:r>
    </w:p>
    <w:p w:rsidR="001F7368" w:rsidRPr="003B240A" w:rsidRDefault="001F7368" w:rsidP="001F7368">
      <w:pPr>
        <w:pBdr>
          <w:bottom w:val="single" w:sz="4" w:space="1" w:color="auto"/>
        </w:pBdr>
        <w:spacing w:line="240" w:lineRule="exact"/>
        <w:ind w:right="-1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 xml:space="preserve">2) </w:t>
      </w:r>
      <w:r>
        <w:rPr>
          <w:rFonts w:ascii="Arial" w:hAnsi="Arial" w:cs="Arial"/>
          <w:sz w:val="22"/>
          <w:szCs w:val="22"/>
        </w:rPr>
        <w:t>Za ++ Stefanię i Józefa (m) SIKORÓW</w:t>
      </w:r>
    </w:p>
    <w:p w:rsidR="001F7368" w:rsidRPr="00165AB0" w:rsidRDefault="001F7368" w:rsidP="001F7368">
      <w:pPr>
        <w:spacing w:line="240" w:lineRule="exact"/>
        <w:ind w:right="-143"/>
        <w:rPr>
          <w:rFonts w:asciiTheme="majorHAnsi" w:hAnsiTheme="majorHAnsi" w:cs="Arial"/>
          <w:bCs/>
          <w:i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 xml:space="preserve">WTOREK, 28.12. </w:t>
      </w:r>
      <w:r w:rsidRPr="005F26D7">
        <w:rPr>
          <w:rFonts w:asciiTheme="majorHAnsi" w:hAnsiTheme="majorHAnsi" w:cs="Arial"/>
          <w:bCs/>
          <w:i/>
          <w:sz w:val="22"/>
          <w:szCs w:val="22"/>
        </w:rPr>
        <w:t xml:space="preserve">– Świętych </w:t>
      </w:r>
      <w:r>
        <w:rPr>
          <w:rFonts w:asciiTheme="majorHAnsi" w:hAnsiTheme="majorHAnsi" w:cs="Arial"/>
          <w:bCs/>
          <w:i/>
          <w:sz w:val="22"/>
          <w:szCs w:val="22"/>
        </w:rPr>
        <w:t>Mł</w:t>
      </w:r>
      <w:r w:rsidRPr="005F26D7">
        <w:rPr>
          <w:rFonts w:asciiTheme="majorHAnsi" w:hAnsiTheme="majorHAnsi" w:cs="Arial"/>
          <w:bCs/>
          <w:i/>
          <w:sz w:val="22"/>
          <w:szCs w:val="22"/>
        </w:rPr>
        <w:t>odzianków,  męczenników</w:t>
      </w:r>
    </w:p>
    <w:p w:rsidR="001F7368" w:rsidRDefault="001F7368" w:rsidP="001F7368">
      <w:pPr>
        <w:tabs>
          <w:tab w:val="left" w:pos="709"/>
        </w:tabs>
        <w:spacing w:line="240" w:lineRule="exact"/>
        <w:ind w:left="708" w:right="-143" w:hanging="708"/>
        <w:rPr>
          <w:rFonts w:ascii="Arial" w:hAnsi="Arial" w:cs="Arial"/>
          <w:sz w:val="22"/>
          <w:szCs w:val="22"/>
        </w:rPr>
      </w:pPr>
      <w:r w:rsidRPr="003B240A">
        <w:rPr>
          <w:rFonts w:ascii="Arial" w:hAnsi="Arial" w:cs="Arial"/>
          <w:sz w:val="22"/>
          <w:szCs w:val="22"/>
        </w:rPr>
        <w:t xml:space="preserve">  </w:t>
      </w:r>
      <w:r w:rsidRPr="003B240A">
        <w:rPr>
          <w:rFonts w:ascii="Arial" w:hAnsi="Arial" w:cs="Arial"/>
          <w:b/>
          <w:sz w:val="22"/>
          <w:szCs w:val="22"/>
        </w:rPr>
        <w:t>7</w:t>
      </w:r>
      <w:r w:rsidRPr="003B240A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3B240A">
        <w:rPr>
          <w:rFonts w:ascii="Arial" w:hAnsi="Arial" w:cs="Arial"/>
          <w:sz w:val="22"/>
          <w:szCs w:val="22"/>
        </w:rPr>
        <w:t xml:space="preserve"> – </w:t>
      </w:r>
      <w:r w:rsidRPr="003B240A">
        <w:rPr>
          <w:rFonts w:ascii="Arial" w:hAnsi="Arial" w:cs="Arial"/>
          <w:sz w:val="22"/>
          <w:szCs w:val="22"/>
        </w:rPr>
        <w:tab/>
      </w:r>
      <w:r w:rsidRPr="003B240A">
        <w:rPr>
          <w:rFonts w:ascii="Arial" w:hAnsi="Arial" w:cs="Arial"/>
          <w:b/>
          <w:sz w:val="22"/>
          <w:szCs w:val="22"/>
        </w:rPr>
        <w:t>1)</w:t>
      </w:r>
      <w:r w:rsidRPr="00E755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intencji Panu Bogu wiadomej</w:t>
      </w:r>
    </w:p>
    <w:p w:rsidR="001F7368" w:rsidRDefault="001F7368" w:rsidP="001F7368">
      <w:pPr>
        <w:tabs>
          <w:tab w:val="left" w:pos="709"/>
        </w:tabs>
        <w:spacing w:line="240" w:lineRule="exact"/>
        <w:ind w:left="708" w:right="-143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F7368">
        <w:rPr>
          <w:rFonts w:ascii="Arial" w:hAnsi="Arial" w:cs="Arial"/>
          <w:b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Za + Tadeusza IGNOR (greg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3</w:t>
      </w:r>
      <w:r w:rsidRPr="003B240A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Za ++ Adama, Ludwika i Waldemara </w:t>
      </w:r>
      <w:r>
        <w:rPr>
          <w:rFonts w:ascii="Arial" w:hAnsi="Arial" w:cs="Arial"/>
          <w:sz w:val="22"/>
          <w:szCs w:val="22"/>
        </w:rPr>
        <w:tab/>
      </w:r>
    </w:p>
    <w:p w:rsidR="001F7368" w:rsidRDefault="001F7368" w:rsidP="001F7368">
      <w:pPr>
        <w:tabs>
          <w:tab w:val="left" w:pos="709"/>
        </w:tabs>
        <w:spacing w:line="240" w:lineRule="exact"/>
        <w:ind w:left="708" w:right="-143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4) </w:t>
      </w:r>
      <w:r>
        <w:rPr>
          <w:rFonts w:ascii="Arial" w:hAnsi="Arial" w:cs="Arial"/>
          <w:sz w:val="22"/>
          <w:szCs w:val="22"/>
        </w:rPr>
        <w:t>Za + Stanisława (m) BRUDZ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5)</w:t>
      </w:r>
      <w:r>
        <w:rPr>
          <w:rFonts w:ascii="Arial" w:hAnsi="Arial" w:cs="Arial"/>
          <w:sz w:val="22"/>
          <w:szCs w:val="22"/>
        </w:rPr>
        <w:t xml:space="preserve"> Za + Zofię DRĄG (greg)</w:t>
      </w:r>
    </w:p>
    <w:p w:rsidR="001F7368" w:rsidRPr="00837628" w:rsidRDefault="001F7368" w:rsidP="001F7368">
      <w:pPr>
        <w:spacing w:line="240" w:lineRule="exact"/>
        <w:rPr>
          <w:rFonts w:ascii="Arial" w:hAnsi="Arial" w:cs="Arial"/>
          <w:b/>
          <w:sz w:val="22"/>
          <w:szCs w:val="22"/>
        </w:rPr>
      </w:pPr>
      <w:r w:rsidRPr="003B240A">
        <w:rPr>
          <w:rFonts w:ascii="Arial" w:hAnsi="Arial" w:cs="Arial"/>
          <w:b/>
          <w:sz w:val="22"/>
          <w:szCs w:val="22"/>
        </w:rPr>
        <w:t>18</w:t>
      </w:r>
      <w:r w:rsidRPr="003B240A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3B240A">
        <w:rPr>
          <w:rFonts w:ascii="Arial" w:hAnsi="Arial" w:cs="Arial"/>
          <w:sz w:val="22"/>
          <w:szCs w:val="22"/>
        </w:rPr>
        <w:t xml:space="preserve"> – </w:t>
      </w:r>
      <w:r w:rsidRPr="003B240A">
        <w:rPr>
          <w:rFonts w:ascii="Arial" w:hAnsi="Arial" w:cs="Arial"/>
          <w:sz w:val="22"/>
          <w:szCs w:val="22"/>
        </w:rPr>
        <w:tab/>
      </w:r>
      <w:r w:rsidRPr="003B240A">
        <w:rPr>
          <w:rFonts w:ascii="Arial" w:hAnsi="Arial" w:cs="Arial"/>
          <w:b/>
          <w:sz w:val="22"/>
          <w:szCs w:val="22"/>
        </w:rPr>
        <w:t>1)</w:t>
      </w:r>
      <w:r w:rsidRPr="003B24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proofErr w:type="spellStart"/>
      <w:r>
        <w:rPr>
          <w:rFonts w:ascii="Arial" w:hAnsi="Arial" w:cs="Arial"/>
          <w:sz w:val="22"/>
          <w:szCs w:val="22"/>
        </w:rPr>
        <w:t>int</w:t>
      </w:r>
      <w:proofErr w:type="spellEnd"/>
      <w:r>
        <w:rPr>
          <w:rFonts w:ascii="Arial" w:hAnsi="Arial" w:cs="Arial"/>
          <w:sz w:val="22"/>
          <w:szCs w:val="22"/>
        </w:rPr>
        <w:t>. Ojca Świętego, Radia Maryja i TV Trwam</w:t>
      </w:r>
    </w:p>
    <w:p w:rsidR="001F7368" w:rsidRDefault="001F7368" w:rsidP="001F7368">
      <w:pPr>
        <w:spacing w:line="240" w:lineRule="exact"/>
        <w:ind w:firstLine="708"/>
        <w:rPr>
          <w:rFonts w:ascii="Arial" w:hAnsi="Arial" w:cs="Arial"/>
          <w:sz w:val="22"/>
          <w:szCs w:val="22"/>
        </w:rPr>
      </w:pPr>
      <w:r w:rsidRPr="003B240A">
        <w:rPr>
          <w:rFonts w:ascii="Arial" w:hAnsi="Arial" w:cs="Arial"/>
          <w:b/>
          <w:sz w:val="22"/>
          <w:szCs w:val="22"/>
        </w:rPr>
        <w:t>2)</w:t>
      </w:r>
      <w:r w:rsidRPr="003B240A">
        <w:rPr>
          <w:rFonts w:ascii="Arial" w:hAnsi="Arial" w:cs="Arial"/>
          <w:sz w:val="22"/>
          <w:szCs w:val="22"/>
        </w:rPr>
        <w:t xml:space="preserve"> </w:t>
      </w:r>
      <w:r w:rsidRPr="00862A75">
        <w:rPr>
          <w:rFonts w:ascii="Arial" w:hAnsi="Arial" w:cs="Arial"/>
          <w:sz w:val="22"/>
          <w:szCs w:val="22"/>
        </w:rPr>
        <w:t xml:space="preserve">Dziękczynna za każde uratowane życie oraz w </w:t>
      </w:r>
      <w:proofErr w:type="spellStart"/>
      <w:r w:rsidRPr="00862A75">
        <w:rPr>
          <w:rFonts w:ascii="Arial" w:hAnsi="Arial" w:cs="Arial"/>
          <w:sz w:val="22"/>
          <w:szCs w:val="22"/>
        </w:rPr>
        <w:t>int</w:t>
      </w:r>
      <w:proofErr w:type="spellEnd"/>
      <w:r w:rsidRPr="00862A75">
        <w:rPr>
          <w:rFonts w:ascii="Arial" w:hAnsi="Arial" w:cs="Arial"/>
          <w:sz w:val="22"/>
          <w:szCs w:val="22"/>
        </w:rPr>
        <w:t>. osób, które podjęły zobowiąza</w:t>
      </w:r>
      <w:r>
        <w:rPr>
          <w:rFonts w:ascii="Arial" w:hAnsi="Arial" w:cs="Arial"/>
          <w:sz w:val="22"/>
          <w:szCs w:val="22"/>
        </w:rPr>
        <w:t xml:space="preserve">nie Duchowej   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862A75">
        <w:rPr>
          <w:rFonts w:ascii="Arial" w:hAnsi="Arial" w:cs="Arial"/>
          <w:sz w:val="22"/>
          <w:szCs w:val="22"/>
        </w:rPr>
        <w:t>Adopcji Dziecka Poczętego</w:t>
      </w:r>
    </w:p>
    <w:p w:rsidR="001F7368" w:rsidRPr="00AE7004" w:rsidRDefault="001F7368" w:rsidP="001F7368">
      <w:pPr>
        <w:pBdr>
          <w:top w:val="single" w:sz="4" w:space="1" w:color="auto"/>
        </w:pBdr>
        <w:spacing w:line="240" w:lineRule="exact"/>
        <w:ind w:right="-143"/>
        <w:rPr>
          <w:rFonts w:ascii="Arial" w:hAnsi="Arial" w:cs="Arial"/>
          <w:i/>
          <w:sz w:val="22"/>
          <w:szCs w:val="22"/>
        </w:rPr>
      </w:pPr>
      <w:r w:rsidRPr="00AE7004">
        <w:rPr>
          <w:rFonts w:asciiTheme="majorHAnsi" w:hAnsiTheme="majorHAnsi"/>
          <w:b/>
          <w:bCs/>
          <w:sz w:val="22"/>
          <w:szCs w:val="22"/>
        </w:rPr>
        <w:t>Ś</w:t>
      </w:r>
      <w:r w:rsidRPr="00AE7004">
        <w:rPr>
          <w:rFonts w:asciiTheme="majorHAnsi" w:hAnsiTheme="majorHAnsi" w:cs="Arial"/>
          <w:b/>
          <w:bCs/>
          <w:sz w:val="22"/>
          <w:szCs w:val="22"/>
        </w:rPr>
        <w:t xml:space="preserve">RODA, </w:t>
      </w:r>
      <w:r>
        <w:rPr>
          <w:rFonts w:asciiTheme="majorHAnsi" w:hAnsiTheme="majorHAnsi" w:cs="Arial"/>
          <w:b/>
          <w:bCs/>
          <w:sz w:val="22"/>
          <w:szCs w:val="22"/>
        </w:rPr>
        <w:t>29</w:t>
      </w:r>
      <w:r w:rsidRPr="00AE7004">
        <w:rPr>
          <w:rFonts w:asciiTheme="majorHAnsi" w:hAnsiTheme="majorHAnsi" w:cs="Arial"/>
          <w:b/>
          <w:bCs/>
          <w:sz w:val="22"/>
          <w:szCs w:val="22"/>
        </w:rPr>
        <w:t>.12.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</w:t>
      </w:r>
    </w:p>
    <w:p w:rsidR="001F7368" w:rsidRDefault="001F7368" w:rsidP="001F7368">
      <w:pPr>
        <w:tabs>
          <w:tab w:val="left" w:pos="709"/>
        </w:tabs>
        <w:spacing w:line="240" w:lineRule="exact"/>
        <w:ind w:left="708" w:right="-1" w:hanging="708"/>
        <w:rPr>
          <w:rFonts w:ascii="Arial" w:hAnsi="Arial" w:cs="Arial"/>
          <w:sz w:val="22"/>
          <w:szCs w:val="22"/>
        </w:rPr>
      </w:pPr>
      <w:r w:rsidRPr="003B240A">
        <w:rPr>
          <w:rFonts w:ascii="Arial" w:hAnsi="Arial" w:cs="Arial"/>
          <w:sz w:val="22"/>
          <w:szCs w:val="22"/>
        </w:rPr>
        <w:t xml:space="preserve">  </w:t>
      </w:r>
      <w:r w:rsidRPr="003B240A">
        <w:rPr>
          <w:rFonts w:ascii="Arial" w:hAnsi="Arial" w:cs="Arial"/>
          <w:b/>
          <w:sz w:val="22"/>
          <w:szCs w:val="22"/>
        </w:rPr>
        <w:t>7</w:t>
      </w:r>
      <w:r w:rsidRPr="003B240A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3B240A">
        <w:rPr>
          <w:rFonts w:ascii="Arial" w:hAnsi="Arial" w:cs="Arial"/>
          <w:sz w:val="22"/>
          <w:szCs w:val="22"/>
        </w:rPr>
        <w:t xml:space="preserve"> – </w:t>
      </w:r>
      <w:r w:rsidRPr="003B240A">
        <w:rPr>
          <w:rFonts w:ascii="Arial" w:hAnsi="Arial" w:cs="Arial"/>
          <w:sz w:val="22"/>
          <w:szCs w:val="22"/>
        </w:rPr>
        <w:tab/>
      </w:r>
      <w:r w:rsidRPr="003B240A">
        <w:rPr>
          <w:rFonts w:ascii="Arial" w:hAnsi="Arial" w:cs="Arial"/>
          <w:b/>
          <w:sz w:val="22"/>
          <w:szCs w:val="22"/>
        </w:rPr>
        <w:t>1)</w:t>
      </w:r>
      <w:r w:rsidRPr="003B240A">
        <w:rPr>
          <w:rFonts w:ascii="Arial" w:hAnsi="Arial" w:cs="Arial"/>
          <w:sz w:val="22"/>
          <w:szCs w:val="22"/>
        </w:rPr>
        <w:t xml:space="preserve"> </w:t>
      </w:r>
      <w:r w:rsidRPr="009C70ED">
        <w:rPr>
          <w:rFonts w:ascii="Arial" w:hAnsi="Arial" w:cs="Arial"/>
          <w:sz w:val="22"/>
          <w:szCs w:val="22"/>
        </w:rPr>
        <w:t xml:space="preserve">Dziękczynna </w:t>
      </w:r>
      <w:r>
        <w:rPr>
          <w:rFonts w:ascii="Arial" w:hAnsi="Arial" w:cs="Arial"/>
          <w:sz w:val="22"/>
          <w:szCs w:val="22"/>
        </w:rPr>
        <w:t>w 42. rocz. ślubu</w:t>
      </w:r>
      <w:r w:rsidRPr="009C70ED">
        <w:rPr>
          <w:rFonts w:ascii="Arial" w:hAnsi="Arial" w:cs="Arial"/>
          <w:sz w:val="22"/>
          <w:szCs w:val="22"/>
        </w:rPr>
        <w:t xml:space="preserve"> z prośbą o</w:t>
      </w:r>
      <w:r>
        <w:rPr>
          <w:rFonts w:ascii="Arial" w:hAnsi="Arial" w:cs="Arial"/>
          <w:sz w:val="22"/>
          <w:szCs w:val="22"/>
        </w:rPr>
        <w:t xml:space="preserve"> opiekę Świętej</w:t>
      </w:r>
      <w:r w:rsidRPr="009C70ED">
        <w:rPr>
          <w:rFonts w:ascii="Arial" w:hAnsi="Arial" w:cs="Arial"/>
          <w:sz w:val="22"/>
          <w:szCs w:val="22"/>
        </w:rPr>
        <w:t xml:space="preserve"> Rodziny dla </w:t>
      </w:r>
      <w:r>
        <w:rPr>
          <w:rFonts w:ascii="Arial" w:hAnsi="Arial" w:cs="Arial"/>
          <w:sz w:val="22"/>
          <w:szCs w:val="22"/>
        </w:rPr>
        <w:t>Joanny i Jerzego</w:t>
      </w:r>
    </w:p>
    <w:p w:rsidR="001F7368" w:rsidRDefault="001F7368" w:rsidP="001F7368">
      <w:pPr>
        <w:tabs>
          <w:tab w:val="left" w:pos="709"/>
        </w:tabs>
        <w:spacing w:line="240" w:lineRule="exact"/>
        <w:ind w:left="708" w:right="-143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2</w:t>
      </w:r>
      <w:r w:rsidRPr="001072F6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Za + Annę KRUPA</w:t>
      </w:r>
      <w:r>
        <w:rPr>
          <w:rFonts w:ascii="Arial" w:hAnsi="Arial" w:cs="Arial"/>
          <w:sz w:val="22"/>
          <w:szCs w:val="22"/>
        </w:rPr>
        <w:tab/>
      </w:r>
    </w:p>
    <w:p w:rsidR="001F7368" w:rsidRDefault="001F7368" w:rsidP="001F7368">
      <w:pPr>
        <w:tabs>
          <w:tab w:val="left" w:pos="709"/>
        </w:tabs>
        <w:spacing w:line="240" w:lineRule="exact"/>
        <w:ind w:left="708" w:right="-143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3</w:t>
      </w:r>
      <w:r w:rsidRPr="00AE7004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Za ++ rodziców: Kazimierza i Juliannę</w:t>
      </w:r>
    </w:p>
    <w:p w:rsidR="001F7368" w:rsidRDefault="001F7368" w:rsidP="001F7368">
      <w:pPr>
        <w:spacing w:line="240" w:lineRule="exact"/>
        <w:ind w:left="708" w:right="-143" w:hanging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4)</w:t>
      </w:r>
      <w:r>
        <w:rPr>
          <w:rFonts w:ascii="Arial" w:hAnsi="Arial" w:cs="Arial"/>
          <w:sz w:val="22"/>
          <w:szCs w:val="22"/>
        </w:rPr>
        <w:t xml:space="preserve"> Za + Zofię DRĄG (greg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F7368" w:rsidRDefault="001F7368" w:rsidP="001F7368">
      <w:pPr>
        <w:spacing w:line="240" w:lineRule="exact"/>
        <w:ind w:left="708" w:right="-143" w:hanging="708"/>
        <w:rPr>
          <w:rFonts w:ascii="Arial" w:hAnsi="Arial" w:cs="Arial"/>
          <w:sz w:val="22"/>
          <w:szCs w:val="22"/>
        </w:rPr>
      </w:pPr>
      <w:r w:rsidRPr="003B240A">
        <w:rPr>
          <w:rFonts w:ascii="Arial" w:hAnsi="Arial" w:cs="Arial"/>
          <w:b/>
          <w:sz w:val="22"/>
          <w:szCs w:val="22"/>
        </w:rPr>
        <w:t>18</w:t>
      </w:r>
      <w:r w:rsidRPr="003B240A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3B240A">
        <w:rPr>
          <w:rFonts w:ascii="Arial" w:hAnsi="Arial" w:cs="Arial"/>
          <w:sz w:val="22"/>
          <w:szCs w:val="22"/>
        </w:rPr>
        <w:t xml:space="preserve"> – </w:t>
      </w:r>
      <w:r w:rsidRPr="003B240A">
        <w:rPr>
          <w:rFonts w:ascii="Arial" w:hAnsi="Arial" w:cs="Arial"/>
          <w:sz w:val="22"/>
          <w:szCs w:val="22"/>
        </w:rPr>
        <w:tab/>
      </w:r>
      <w:r w:rsidRPr="003B240A">
        <w:rPr>
          <w:rFonts w:ascii="Arial" w:hAnsi="Arial" w:cs="Arial"/>
          <w:b/>
          <w:sz w:val="22"/>
          <w:szCs w:val="22"/>
        </w:rPr>
        <w:t>1)</w:t>
      </w:r>
      <w:r w:rsidRPr="009C70ED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+ Tadeusza IGNOR (greg)</w:t>
      </w:r>
    </w:p>
    <w:p w:rsidR="001F7368" w:rsidRPr="00962C4B" w:rsidRDefault="001F7368" w:rsidP="001F7368">
      <w:pPr>
        <w:pBdr>
          <w:bottom w:val="single" w:sz="4" w:space="1" w:color="auto"/>
        </w:pBdr>
        <w:spacing w:line="240" w:lineRule="exact"/>
        <w:ind w:right="-143"/>
        <w:rPr>
          <w:rFonts w:ascii="Arial" w:hAnsi="Arial" w:cs="Arial"/>
          <w:sz w:val="22"/>
          <w:szCs w:val="22"/>
        </w:rPr>
      </w:pPr>
      <w:r w:rsidRPr="003B24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2</w:t>
      </w:r>
      <w:r w:rsidRPr="003B240A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Za + Alinę w 10. rocz. śmierci i + Ferdynanda oraz za dusze w czyśćcu cierpiące</w:t>
      </w:r>
    </w:p>
    <w:p w:rsidR="001F7368" w:rsidRPr="003B240A" w:rsidRDefault="001F7368" w:rsidP="001F7368">
      <w:pPr>
        <w:spacing w:line="240" w:lineRule="exact"/>
        <w:ind w:right="-143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CZWARTEK, 30.12</w:t>
      </w:r>
      <w:r w:rsidRPr="003B240A">
        <w:rPr>
          <w:rFonts w:asciiTheme="majorHAnsi" w:hAnsiTheme="majorHAnsi" w:cs="Arial"/>
          <w:b/>
          <w:bCs/>
          <w:sz w:val="22"/>
          <w:szCs w:val="22"/>
        </w:rPr>
        <w:t>.</w:t>
      </w:r>
    </w:p>
    <w:p w:rsidR="001F7368" w:rsidRDefault="001F7368" w:rsidP="001F7368">
      <w:pPr>
        <w:tabs>
          <w:tab w:val="left" w:pos="709"/>
        </w:tabs>
        <w:spacing w:line="240" w:lineRule="exact"/>
        <w:ind w:left="708" w:right="-143" w:hanging="708"/>
        <w:rPr>
          <w:rFonts w:ascii="Arial" w:hAnsi="Arial" w:cs="Arial"/>
          <w:sz w:val="22"/>
          <w:szCs w:val="22"/>
        </w:rPr>
      </w:pPr>
      <w:r w:rsidRPr="003B240A">
        <w:rPr>
          <w:rFonts w:ascii="Arial" w:hAnsi="Arial" w:cs="Arial"/>
          <w:sz w:val="22"/>
          <w:szCs w:val="22"/>
        </w:rPr>
        <w:t xml:space="preserve">  </w:t>
      </w:r>
      <w:r w:rsidRPr="003B240A">
        <w:rPr>
          <w:rFonts w:ascii="Arial" w:hAnsi="Arial" w:cs="Arial"/>
          <w:b/>
          <w:sz w:val="22"/>
          <w:szCs w:val="22"/>
        </w:rPr>
        <w:t>7</w:t>
      </w:r>
      <w:r w:rsidRPr="003B240A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3B240A">
        <w:rPr>
          <w:rFonts w:ascii="Arial" w:hAnsi="Arial" w:cs="Arial"/>
          <w:sz w:val="22"/>
          <w:szCs w:val="22"/>
        </w:rPr>
        <w:t xml:space="preserve"> – </w:t>
      </w:r>
      <w:r w:rsidRPr="003B240A">
        <w:rPr>
          <w:rFonts w:ascii="Arial" w:hAnsi="Arial" w:cs="Arial"/>
          <w:sz w:val="22"/>
          <w:szCs w:val="22"/>
        </w:rPr>
        <w:tab/>
      </w:r>
      <w:r w:rsidRPr="003B240A">
        <w:rPr>
          <w:rFonts w:ascii="Arial" w:hAnsi="Arial" w:cs="Arial"/>
          <w:b/>
          <w:sz w:val="22"/>
          <w:szCs w:val="22"/>
        </w:rPr>
        <w:t>1)</w:t>
      </w:r>
      <w:r w:rsidRPr="003B24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ziękczynna za łaski z prośbą o Boże </w:t>
      </w:r>
      <w:proofErr w:type="spellStart"/>
      <w:r>
        <w:rPr>
          <w:rFonts w:ascii="Arial" w:hAnsi="Arial" w:cs="Arial"/>
          <w:sz w:val="22"/>
          <w:szCs w:val="22"/>
        </w:rPr>
        <w:t>błog</w:t>
      </w:r>
      <w:proofErr w:type="spellEnd"/>
      <w:r>
        <w:rPr>
          <w:rFonts w:ascii="Arial" w:hAnsi="Arial" w:cs="Arial"/>
          <w:sz w:val="22"/>
          <w:szCs w:val="22"/>
        </w:rPr>
        <w:t>., opiekę Świętej Rodziny i zdrowie dla całej rodziny</w:t>
      </w:r>
    </w:p>
    <w:p w:rsidR="001F7368" w:rsidRDefault="001F7368" w:rsidP="00EB4073">
      <w:pPr>
        <w:tabs>
          <w:tab w:val="left" w:pos="709"/>
        </w:tabs>
        <w:spacing w:line="240" w:lineRule="exact"/>
        <w:ind w:left="709" w:right="-143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2)</w:t>
      </w:r>
      <w:r>
        <w:rPr>
          <w:rFonts w:ascii="Arial" w:hAnsi="Arial" w:cs="Arial"/>
          <w:sz w:val="22"/>
          <w:szCs w:val="22"/>
        </w:rPr>
        <w:t xml:space="preserve"> Za + Zygmunta PIECHA</w:t>
      </w:r>
      <w:r w:rsidR="00EB4073">
        <w:rPr>
          <w:rFonts w:ascii="Arial" w:hAnsi="Arial" w:cs="Arial"/>
          <w:sz w:val="22"/>
          <w:szCs w:val="22"/>
        </w:rPr>
        <w:tab/>
      </w:r>
      <w:r w:rsidR="00EB4073">
        <w:rPr>
          <w:rFonts w:ascii="Arial" w:hAnsi="Arial" w:cs="Arial"/>
          <w:sz w:val="22"/>
          <w:szCs w:val="22"/>
        </w:rPr>
        <w:tab/>
      </w:r>
      <w:r w:rsidR="00EB40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>Za ++ Katarzynę, Jana i Waldemara</w:t>
      </w:r>
    </w:p>
    <w:p w:rsidR="001F7368" w:rsidRDefault="001F7368" w:rsidP="00EB4073">
      <w:pPr>
        <w:tabs>
          <w:tab w:val="left" w:pos="709"/>
        </w:tabs>
        <w:spacing w:line="240" w:lineRule="exact"/>
        <w:ind w:left="709" w:right="-143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4) </w:t>
      </w:r>
      <w:r w:rsidR="00EB4073">
        <w:rPr>
          <w:rFonts w:ascii="Arial" w:hAnsi="Arial" w:cs="Arial"/>
          <w:sz w:val="22"/>
          <w:szCs w:val="22"/>
        </w:rPr>
        <w:t>Za + Zofię DRĄG (greg)</w:t>
      </w:r>
      <w:r w:rsidR="00EB4073">
        <w:rPr>
          <w:rFonts w:ascii="Arial" w:hAnsi="Arial" w:cs="Arial"/>
          <w:sz w:val="22"/>
          <w:szCs w:val="22"/>
        </w:rPr>
        <w:tab/>
      </w:r>
      <w:r w:rsidR="00EB4073">
        <w:rPr>
          <w:rFonts w:ascii="Arial" w:hAnsi="Arial" w:cs="Arial"/>
          <w:sz w:val="22"/>
          <w:szCs w:val="22"/>
        </w:rPr>
        <w:tab/>
      </w:r>
      <w:r w:rsidR="00EB40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5) </w:t>
      </w:r>
      <w:r>
        <w:rPr>
          <w:rFonts w:ascii="Arial" w:hAnsi="Arial" w:cs="Arial"/>
          <w:sz w:val="22"/>
          <w:szCs w:val="22"/>
        </w:rPr>
        <w:t>Za ++ Wiktorię i Eugeniusza ŁOSICÓW</w:t>
      </w:r>
    </w:p>
    <w:p w:rsidR="001F7368" w:rsidRDefault="001F7368" w:rsidP="001F7368">
      <w:pPr>
        <w:tabs>
          <w:tab w:val="left" w:pos="709"/>
        </w:tabs>
        <w:spacing w:line="240" w:lineRule="exact"/>
        <w:ind w:left="709" w:right="-143" w:hanging="708"/>
        <w:rPr>
          <w:rFonts w:ascii="Arial" w:hAnsi="Arial" w:cs="Arial"/>
          <w:sz w:val="22"/>
          <w:szCs w:val="22"/>
        </w:rPr>
      </w:pPr>
      <w:r w:rsidRPr="003B240A">
        <w:rPr>
          <w:rFonts w:ascii="Arial" w:hAnsi="Arial" w:cs="Arial"/>
          <w:b/>
          <w:sz w:val="22"/>
          <w:szCs w:val="22"/>
        </w:rPr>
        <w:t>18</w:t>
      </w:r>
      <w:r w:rsidRPr="003B240A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3B240A">
        <w:rPr>
          <w:rFonts w:ascii="Arial" w:hAnsi="Arial" w:cs="Arial"/>
          <w:sz w:val="22"/>
          <w:szCs w:val="22"/>
        </w:rPr>
        <w:t xml:space="preserve"> – </w:t>
      </w:r>
      <w:r w:rsidRPr="003B240A">
        <w:rPr>
          <w:rFonts w:ascii="Arial" w:hAnsi="Arial" w:cs="Arial"/>
          <w:sz w:val="22"/>
          <w:szCs w:val="22"/>
        </w:rPr>
        <w:tab/>
      </w:r>
      <w:r w:rsidRPr="00E75522">
        <w:rPr>
          <w:rFonts w:ascii="Arial" w:hAnsi="Arial" w:cs="Arial"/>
          <w:b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Za + Tadeusza IGNOR (greg)</w:t>
      </w:r>
      <w:r w:rsidRPr="00E75522">
        <w:rPr>
          <w:rFonts w:ascii="Arial" w:hAnsi="Arial" w:cs="Arial"/>
          <w:b/>
          <w:sz w:val="22"/>
          <w:szCs w:val="22"/>
        </w:rPr>
        <w:t xml:space="preserve"> </w:t>
      </w:r>
    </w:p>
    <w:p w:rsidR="001F7368" w:rsidRPr="00962C4B" w:rsidRDefault="001F7368" w:rsidP="001F7368">
      <w:pPr>
        <w:pBdr>
          <w:bottom w:val="single" w:sz="4" w:space="1" w:color="auto"/>
        </w:pBdr>
        <w:tabs>
          <w:tab w:val="left" w:pos="709"/>
        </w:tabs>
        <w:spacing w:line="240" w:lineRule="exact"/>
        <w:ind w:left="709" w:right="-143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2)</w:t>
      </w:r>
      <w:r>
        <w:rPr>
          <w:rFonts w:ascii="Arial" w:hAnsi="Arial" w:cs="Arial"/>
          <w:sz w:val="22"/>
          <w:szCs w:val="22"/>
        </w:rPr>
        <w:t xml:space="preserve"> Za + Eugeniusza</w:t>
      </w:r>
    </w:p>
    <w:p w:rsidR="001F7368" w:rsidRPr="00BA7B7F" w:rsidRDefault="001F7368" w:rsidP="001F7368">
      <w:pPr>
        <w:spacing w:line="240" w:lineRule="exact"/>
        <w:ind w:right="-143"/>
        <w:rPr>
          <w:rFonts w:asciiTheme="majorHAnsi" w:hAnsiTheme="majorHAnsi" w:cs="Arial"/>
          <w:b/>
          <w:bCs/>
          <w:i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PIĄTEK, 31.12</w:t>
      </w:r>
      <w:r w:rsidRPr="003B240A">
        <w:rPr>
          <w:rFonts w:asciiTheme="majorHAnsi" w:hAnsiTheme="majorHAnsi" w:cs="Arial"/>
          <w:b/>
          <w:bCs/>
          <w:sz w:val="22"/>
          <w:szCs w:val="22"/>
        </w:rPr>
        <w:t>.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</w:t>
      </w:r>
    </w:p>
    <w:p w:rsidR="001F7368" w:rsidRDefault="001F7368" w:rsidP="001F7368">
      <w:pPr>
        <w:tabs>
          <w:tab w:val="left" w:pos="709"/>
        </w:tabs>
        <w:spacing w:line="240" w:lineRule="exact"/>
        <w:ind w:left="708" w:right="-143" w:hanging="708"/>
        <w:rPr>
          <w:rFonts w:ascii="Arial" w:hAnsi="Arial" w:cs="Arial"/>
          <w:sz w:val="22"/>
          <w:szCs w:val="22"/>
        </w:rPr>
      </w:pPr>
      <w:r w:rsidRPr="003B240A">
        <w:rPr>
          <w:rFonts w:ascii="Arial" w:hAnsi="Arial" w:cs="Arial"/>
          <w:sz w:val="22"/>
          <w:szCs w:val="22"/>
        </w:rPr>
        <w:t xml:space="preserve">  </w:t>
      </w:r>
      <w:r w:rsidRPr="003B240A">
        <w:rPr>
          <w:rFonts w:ascii="Arial" w:hAnsi="Arial" w:cs="Arial"/>
          <w:b/>
          <w:sz w:val="22"/>
          <w:szCs w:val="22"/>
        </w:rPr>
        <w:t>7</w:t>
      </w:r>
      <w:r w:rsidRPr="003B240A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3B240A">
        <w:rPr>
          <w:rFonts w:ascii="Arial" w:hAnsi="Arial" w:cs="Arial"/>
          <w:sz w:val="22"/>
          <w:szCs w:val="22"/>
        </w:rPr>
        <w:t xml:space="preserve"> – </w:t>
      </w:r>
      <w:r w:rsidRPr="003B240A">
        <w:rPr>
          <w:rFonts w:ascii="Arial" w:hAnsi="Arial" w:cs="Arial"/>
          <w:sz w:val="22"/>
          <w:szCs w:val="22"/>
        </w:rPr>
        <w:tab/>
      </w:r>
      <w:r w:rsidRPr="003B240A">
        <w:rPr>
          <w:rFonts w:ascii="Arial" w:hAnsi="Arial" w:cs="Arial"/>
          <w:b/>
          <w:sz w:val="22"/>
          <w:szCs w:val="22"/>
        </w:rPr>
        <w:t>1)</w:t>
      </w:r>
      <w:r w:rsidRPr="003B24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ziękczynna za wszystkie łaski z prośbą o Boże </w:t>
      </w:r>
      <w:proofErr w:type="spellStart"/>
      <w:r>
        <w:rPr>
          <w:rFonts w:ascii="Arial" w:hAnsi="Arial" w:cs="Arial"/>
          <w:sz w:val="22"/>
          <w:szCs w:val="22"/>
        </w:rPr>
        <w:t>błog</w:t>
      </w:r>
      <w:proofErr w:type="spellEnd"/>
      <w:r>
        <w:rPr>
          <w:rFonts w:ascii="Arial" w:hAnsi="Arial" w:cs="Arial"/>
          <w:sz w:val="22"/>
          <w:szCs w:val="22"/>
        </w:rPr>
        <w:t xml:space="preserve">. dla Bogumiły z rodziną </w:t>
      </w:r>
    </w:p>
    <w:p w:rsidR="001F7368" w:rsidRDefault="001F7368" w:rsidP="001F7368">
      <w:pPr>
        <w:tabs>
          <w:tab w:val="left" w:pos="709"/>
        </w:tabs>
        <w:spacing w:line="240" w:lineRule="exact"/>
        <w:ind w:left="708" w:right="-143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3B240A">
        <w:rPr>
          <w:rFonts w:ascii="Arial" w:hAnsi="Arial" w:cs="Arial"/>
          <w:b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Za + Jadwigę TARNOWIECKĄ</w:t>
      </w:r>
    </w:p>
    <w:p w:rsidR="001F7368" w:rsidRDefault="001F7368" w:rsidP="001F7368">
      <w:pPr>
        <w:tabs>
          <w:tab w:val="left" w:pos="709"/>
        </w:tabs>
        <w:spacing w:line="240" w:lineRule="exact"/>
        <w:ind w:left="708" w:right="-143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3) </w:t>
      </w:r>
      <w:r>
        <w:rPr>
          <w:rFonts w:ascii="Arial" w:hAnsi="Arial" w:cs="Arial"/>
          <w:sz w:val="22"/>
          <w:szCs w:val="22"/>
        </w:rPr>
        <w:t xml:space="preserve">Za + Tadeusza w 3. rocznicę śmierci </w:t>
      </w:r>
    </w:p>
    <w:p w:rsidR="001F7368" w:rsidRDefault="001F7368" w:rsidP="001F7368">
      <w:pPr>
        <w:tabs>
          <w:tab w:val="left" w:pos="709"/>
        </w:tabs>
        <w:spacing w:line="240" w:lineRule="exact"/>
        <w:ind w:left="708" w:right="-143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4) </w:t>
      </w:r>
      <w:r>
        <w:rPr>
          <w:rFonts w:ascii="Arial" w:hAnsi="Arial" w:cs="Arial"/>
          <w:sz w:val="22"/>
          <w:szCs w:val="22"/>
        </w:rPr>
        <w:t>Za + Michała</w:t>
      </w:r>
    </w:p>
    <w:p w:rsidR="001F7368" w:rsidRPr="00375357" w:rsidRDefault="001F7368" w:rsidP="001F7368">
      <w:pPr>
        <w:tabs>
          <w:tab w:val="left" w:pos="709"/>
        </w:tabs>
        <w:spacing w:line="240" w:lineRule="exact"/>
        <w:ind w:right="-143"/>
        <w:rPr>
          <w:rFonts w:ascii="Arial" w:hAnsi="Arial" w:cs="Arial"/>
          <w:sz w:val="22"/>
          <w:szCs w:val="22"/>
        </w:rPr>
      </w:pPr>
      <w:r w:rsidRPr="003B240A">
        <w:rPr>
          <w:rFonts w:ascii="Arial" w:hAnsi="Arial" w:cs="Arial"/>
          <w:b/>
          <w:sz w:val="22"/>
          <w:szCs w:val="22"/>
        </w:rPr>
        <w:t>18</w:t>
      </w:r>
      <w:r w:rsidRPr="003B240A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3B240A">
        <w:rPr>
          <w:rFonts w:ascii="Arial" w:hAnsi="Arial" w:cs="Arial"/>
          <w:sz w:val="22"/>
          <w:szCs w:val="22"/>
        </w:rPr>
        <w:t xml:space="preserve"> – </w:t>
      </w:r>
      <w:r w:rsidRPr="003B240A">
        <w:rPr>
          <w:rFonts w:ascii="Arial" w:hAnsi="Arial" w:cs="Arial"/>
          <w:sz w:val="22"/>
          <w:szCs w:val="22"/>
        </w:rPr>
        <w:tab/>
      </w:r>
      <w:r w:rsidRPr="00E75522">
        <w:rPr>
          <w:rFonts w:ascii="Arial" w:hAnsi="Arial" w:cs="Arial"/>
          <w:b/>
          <w:sz w:val="22"/>
          <w:szCs w:val="22"/>
        </w:rPr>
        <w:t xml:space="preserve">1) </w:t>
      </w:r>
      <w:r w:rsidRPr="001115A8">
        <w:rPr>
          <w:rFonts w:ascii="Arial" w:hAnsi="Arial" w:cs="Arial"/>
          <w:sz w:val="22"/>
          <w:szCs w:val="22"/>
        </w:rPr>
        <w:t>W intencji dziękczynnej za rok 2021</w:t>
      </w:r>
    </w:p>
    <w:p w:rsidR="001F7368" w:rsidRDefault="001F7368" w:rsidP="001F7368">
      <w:pPr>
        <w:tabs>
          <w:tab w:val="left" w:pos="709"/>
        </w:tabs>
        <w:spacing w:line="240" w:lineRule="exact"/>
        <w:ind w:left="708" w:right="-143" w:hanging="708"/>
        <w:rPr>
          <w:rFonts w:ascii="Arial" w:hAnsi="Arial" w:cs="Arial"/>
          <w:sz w:val="22"/>
          <w:szCs w:val="22"/>
        </w:rPr>
      </w:pPr>
      <w:r w:rsidRPr="00E75522">
        <w:rPr>
          <w:rFonts w:ascii="Arial" w:hAnsi="Arial" w:cs="Arial"/>
          <w:b/>
          <w:color w:val="C00000"/>
          <w:sz w:val="14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Za + Zygmunta w 8. rocznicę śmierci </w:t>
      </w:r>
    </w:p>
    <w:p w:rsidR="00EB4073" w:rsidRDefault="001F7368" w:rsidP="001F7368">
      <w:pPr>
        <w:pBdr>
          <w:bottom w:val="single" w:sz="4" w:space="1" w:color="auto"/>
        </w:pBdr>
        <w:tabs>
          <w:tab w:val="left" w:pos="709"/>
        </w:tabs>
        <w:spacing w:line="240" w:lineRule="exact"/>
        <w:ind w:left="708" w:right="-143" w:hanging="708"/>
        <w:rPr>
          <w:rFonts w:ascii="Arial" w:hAnsi="Arial" w:cs="Arial"/>
          <w:b/>
          <w:color w:val="C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3) </w:t>
      </w:r>
      <w:r>
        <w:rPr>
          <w:rFonts w:ascii="Arial" w:hAnsi="Arial" w:cs="Arial"/>
          <w:sz w:val="22"/>
          <w:szCs w:val="22"/>
        </w:rPr>
        <w:t>Za + Marię SZALACHA</w:t>
      </w:r>
      <w:r w:rsidR="00EB4073">
        <w:rPr>
          <w:rFonts w:ascii="Arial" w:hAnsi="Arial" w:cs="Arial"/>
          <w:sz w:val="22"/>
          <w:szCs w:val="22"/>
        </w:rPr>
        <w:t xml:space="preserve"> w 1. rocznicę śmierci </w:t>
      </w:r>
      <w:r w:rsidRPr="00FB2AC1">
        <w:rPr>
          <w:rFonts w:ascii="Arial" w:hAnsi="Arial" w:cs="Arial"/>
          <w:b/>
          <w:color w:val="C00000"/>
          <w:sz w:val="22"/>
          <w:szCs w:val="22"/>
        </w:rPr>
        <w:tab/>
      </w:r>
      <w:r w:rsidRPr="00FB2AC1">
        <w:rPr>
          <w:rFonts w:ascii="Arial" w:hAnsi="Arial" w:cs="Arial"/>
          <w:b/>
          <w:color w:val="C00000"/>
          <w:sz w:val="22"/>
          <w:szCs w:val="22"/>
        </w:rPr>
        <w:tab/>
      </w:r>
    </w:p>
    <w:p w:rsidR="001F7368" w:rsidRDefault="00EB4073" w:rsidP="001F7368">
      <w:pPr>
        <w:pBdr>
          <w:bottom w:val="single" w:sz="4" w:space="1" w:color="auto"/>
        </w:pBdr>
        <w:tabs>
          <w:tab w:val="left" w:pos="709"/>
        </w:tabs>
        <w:spacing w:line="240" w:lineRule="exact"/>
        <w:ind w:left="708" w:right="-143" w:hanging="708"/>
        <w:rPr>
          <w:rFonts w:ascii="Arial" w:hAnsi="Arial" w:cs="Arial"/>
          <w:b/>
          <w:color w:val="C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4</w:t>
      </w:r>
      <w:r w:rsidRPr="003B240A">
        <w:rPr>
          <w:rFonts w:ascii="Arial" w:hAnsi="Arial" w:cs="Arial"/>
          <w:b/>
          <w:sz w:val="22"/>
          <w:szCs w:val="22"/>
          <w:vertAlign w:val="superscript"/>
        </w:rPr>
        <w:t>00</w:t>
      </w:r>
      <w:r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Pr="00EB4073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F7368" w:rsidRPr="00FB2AC1">
        <w:rPr>
          <w:rFonts w:ascii="Arial" w:hAnsi="Arial" w:cs="Arial"/>
          <w:b/>
          <w:color w:val="C00000"/>
          <w:sz w:val="22"/>
          <w:szCs w:val="22"/>
        </w:rPr>
        <w:tab/>
      </w:r>
      <w:r w:rsidR="001F7368" w:rsidRPr="00FB2AC1">
        <w:rPr>
          <w:rFonts w:ascii="Arial" w:hAnsi="Arial" w:cs="Arial"/>
          <w:b/>
          <w:color w:val="C00000"/>
          <w:sz w:val="22"/>
          <w:szCs w:val="22"/>
        </w:rPr>
        <w:tab/>
      </w:r>
    </w:p>
    <w:p w:rsidR="001F7368" w:rsidRPr="00C75674" w:rsidRDefault="001F7368" w:rsidP="001F7368">
      <w:pPr>
        <w:spacing w:line="240" w:lineRule="exact"/>
        <w:rPr>
          <w:rFonts w:ascii="Georgia" w:hAnsi="Georgia" w:cs="Arial"/>
          <w:bCs/>
          <w:i/>
          <w:color w:val="C00000"/>
          <w:w w:val="90"/>
          <w:sz w:val="22"/>
          <w:szCs w:val="22"/>
        </w:rPr>
      </w:pPr>
      <w:r>
        <w:rPr>
          <w:rFonts w:asciiTheme="majorHAnsi" w:hAnsiTheme="majorHAnsi" w:cs="Arial"/>
          <w:b/>
          <w:bCs/>
          <w:color w:val="C00000"/>
          <w:sz w:val="22"/>
          <w:szCs w:val="22"/>
        </w:rPr>
        <w:t>SOBOTA, 01.01</w:t>
      </w:r>
      <w:r w:rsidRPr="00C75674">
        <w:rPr>
          <w:rFonts w:asciiTheme="majorHAnsi" w:hAnsiTheme="majorHAnsi" w:cs="Arial"/>
          <w:b/>
          <w:bCs/>
          <w:color w:val="C00000"/>
          <w:sz w:val="22"/>
          <w:szCs w:val="22"/>
        </w:rPr>
        <w:t>.</w:t>
      </w:r>
      <w:r>
        <w:rPr>
          <w:rFonts w:asciiTheme="majorHAnsi" w:hAnsiTheme="majorHAnsi" w:cs="Arial"/>
          <w:b/>
          <w:bCs/>
          <w:color w:val="C00000"/>
          <w:sz w:val="22"/>
          <w:szCs w:val="22"/>
        </w:rPr>
        <w:t>2022</w:t>
      </w:r>
      <w:r w:rsidRPr="00C75674">
        <w:rPr>
          <w:rFonts w:asciiTheme="majorHAnsi" w:hAnsiTheme="majorHAnsi" w:cs="Arial"/>
          <w:b/>
          <w:bCs/>
          <w:color w:val="C00000"/>
          <w:sz w:val="22"/>
          <w:szCs w:val="22"/>
        </w:rPr>
        <w:t xml:space="preserve"> </w:t>
      </w:r>
      <w:r w:rsidRPr="00C75674">
        <w:rPr>
          <w:rFonts w:asciiTheme="majorHAnsi" w:hAnsiTheme="majorHAnsi" w:cs="Arial"/>
          <w:b/>
          <w:bCs/>
          <w:i/>
          <w:color w:val="C00000"/>
          <w:sz w:val="22"/>
          <w:szCs w:val="22"/>
        </w:rPr>
        <w:t xml:space="preserve">– </w:t>
      </w:r>
      <w:r>
        <w:rPr>
          <w:rFonts w:asciiTheme="majorHAnsi" w:hAnsiTheme="majorHAnsi" w:cs="Arial"/>
          <w:b/>
          <w:bCs/>
          <w:i/>
          <w:color w:val="C00000"/>
          <w:sz w:val="22"/>
          <w:szCs w:val="22"/>
        </w:rPr>
        <w:t>Świętej Bożej Rodzicielki Maryi</w:t>
      </w:r>
    </w:p>
    <w:p w:rsidR="001F7368" w:rsidRPr="00CB23CF" w:rsidRDefault="001F7368" w:rsidP="001F7368">
      <w:pPr>
        <w:tabs>
          <w:tab w:val="left" w:pos="709"/>
        </w:tabs>
        <w:spacing w:line="240" w:lineRule="exact"/>
        <w:rPr>
          <w:rFonts w:ascii="Arial" w:hAnsi="Arial" w:cs="Arial"/>
          <w:sz w:val="22"/>
          <w:szCs w:val="22"/>
        </w:rPr>
      </w:pPr>
      <w:r w:rsidRPr="00CB23CF">
        <w:rPr>
          <w:rFonts w:ascii="Arial" w:hAnsi="Arial" w:cs="Arial"/>
          <w:sz w:val="22"/>
          <w:szCs w:val="22"/>
        </w:rPr>
        <w:t xml:space="preserve">  </w:t>
      </w:r>
      <w:r w:rsidRPr="00CB23CF">
        <w:rPr>
          <w:rFonts w:ascii="Arial" w:hAnsi="Arial" w:cs="Arial"/>
          <w:b/>
          <w:sz w:val="22"/>
          <w:szCs w:val="22"/>
        </w:rPr>
        <w:t>7</w:t>
      </w:r>
      <w:r w:rsidRPr="00CB23CF">
        <w:rPr>
          <w:rFonts w:ascii="Arial" w:hAnsi="Arial" w:cs="Arial"/>
          <w:b/>
          <w:sz w:val="22"/>
          <w:szCs w:val="22"/>
          <w:vertAlign w:val="superscript"/>
        </w:rPr>
        <w:t>30</w:t>
      </w:r>
      <w:r w:rsidRPr="00CB23CF">
        <w:rPr>
          <w:rFonts w:ascii="Arial" w:hAnsi="Arial" w:cs="Arial"/>
          <w:sz w:val="22"/>
          <w:szCs w:val="22"/>
        </w:rPr>
        <w:t xml:space="preserve"> –  </w:t>
      </w:r>
      <w:r>
        <w:rPr>
          <w:rFonts w:ascii="Arial" w:hAnsi="Arial" w:cs="Arial"/>
          <w:sz w:val="22"/>
          <w:szCs w:val="22"/>
        </w:rPr>
        <w:t>Za + Danutę w 10. rocznicę śmierci</w:t>
      </w:r>
    </w:p>
    <w:p w:rsidR="001F7368" w:rsidRDefault="001F7368" w:rsidP="001F7368">
      <w:pPr>
        <w:spacing w:line="240" w:lineRule="exact"/>
        <w:rPr>
          <w:rFonts w:ascii="Arial" w:hAnsi="Arial" w:cs="Arial"/>
          <w:sz w:val="22"/>
          <w:szCs w:val="22"/>
        </w:rPr>
      </w:pPr>
      <w:r w:rsidRPr="00CB23CF">
        <w:rPr>
          <w:rFonts w:ascii="Arial" w:hAnsi="Arial" w:cs="Arial"/>
          <w:sz w:val="22"/>
          <w:szCs w:val="22"/>
        </w:rPr>
        <w:t xml:space="preserve">  </w:t>
      </w:r>
      <w:r w:rsidRPr="00CB23CF">
        <w:rPr>
          <w:rFonts w:ascii="Arial" w:hAnsi="Arial" w:cs="Arial"/>
          <w:b/>
          <w:sz w:val="22"/>
          <w:szCs w:val="22"/>
        </w:rPr>
        <w:t>9</w:t>
      </w:r>
      <w:r w:rsidRPr="00CB23CF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CB23CF">
        <w:rPr>
          <w:rFonts w:ascii="Arial" w:hAnsi="Arial" w:cs="Arial"/>
          <w:sz w:val="22"/>
          <w:szCs w:val="22"/>
        </w:rPr>
        <w:t xml:space="preserve"> –  </w:t>
      </w:r>
      <w:r w:rsidRPr="00FB2AC1">
        <w:rPr>
          <w:rFonts w:ascii="Arial" w:hAnsi="Arial" w:cs="Arial"/>
          <w:b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Za ++ z rodziny TALARKÓW i KIELARÓW</w:t>
      </w:r>
    </w:p>
    <w:p w:rsidR="001F7368" w:rsidRPr="00CB23CF" w:rsidRDefault="001F7368" w:rsidP="001F7368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B2AC1">
        <w:rPr>
          <w:rFonts w:ascii="Arial" w:hAnsi="Arial" w:cs="Arial"/>
          <w:b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Za + Waldemara SZCZYPKA w 2. miesiąc po śmierci </w:t>
      </w:r>
    </w:p>
    <w:p w:rsidR="001F7368" w:rsidRPr="00CB23CF" w:rsidRDefault="001F7368" w:rsidP="001F7368">
      <w:pPr>
        <w:spacing w:line="240" w:lineRule="exact"/>
        <w:rPr>
          <w:rFonts w:ascii="Arial" w:hAnsi="Arial" w:cs="Arial"/>
          <w:sz w:val="22"/>
          <w:szCs w:val="22"/>
        </w:rPr>
      </w:pPr>
      <w:r w:rsidRPr="00CB23CF">
        <w:rPr>
          <w:rFonts w:ascii="Arial" w:hAnsi="Arial" w:cs="Arial"/>
          <w:b/>
          <w:sz w:val="22"/>
          <w:szCs w:val="22"/>
        </w:rPr>
        <w:t>10</w:t>
      </w:r>
      <w:r w:rsidRPr="00CB23CF">
        <w:rPr>
          <w:rFonts w:ascii="Arial" w:hAnsi="Arial" w:cs="Arial"/>
          <w:b/>
          <w:sz w:val="22"/>
          <w:szCs w:val="22"/>
          <w:vertAlign w:val="superscript"/>
        </w:rPr>
        <w:t>30</w:t>
      </w:r>
      <w:r w:rsidRPr="00CB23CF">
        <w:rPr>
          <w:rFonts w:ascii="Arial" w:hAnsi="Arial" w:cs="Arial"/>
          <w:sz w:val="22"/>
          <w:szCs w:val="22"/>
        </w:rPr>
        <w:t xml:space="preserve"> –  </w:t>
      </w:r>
      <w:r w:rsidRPr="00CB23CF">
        <w:rPr>
          <w:rFonts w:ascii="Arial" w:hAnsi="Arial" w:cs="Arial"/>
          <w:b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Za + Annę GIL </w:t>
      </w:r>
    </w:p>
    <w:p w:rsidR="001F7368" w:rsidRPr="00FB2AC1" w:rsidRDefault="001F7368" w:rsidP="001F7368">
      <w:pPr>
        <w:spacing w:line="240" w:lineRule="exact"/>
        <w:rPr>
          <w:rFonts w:ascii="Arial" w:hAnsi="Arial" w:cs="Arial"/>
          <w:sz w:val="22"/>
          <w:szCs w:val="21"/>
        </w:rPr>
      </w:pPr>
      <w:r w:rsidRPr="00CB23CF">
        <w:rPr>
          <w:rFonts w:ascii="Arial" w:hAnsi="Arial" w:cs="Arial"/>
          <w:sz w:val="22"/>
          <w:szCs w:val="22"/>
        </w:rPr>
        <w:tab/>
      </w:r>
      <w:r w:rsidRPr="00CB23CF">
        <w:rPr>
          <w:rFonts w:ascii="Arial" w:hAnsi="Arial" w:cs="Arial"/>
          <w:b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1"/>
        </w:rPr>
        <w:t>Za ++ Józefę i Wacława GAJEWSKICH oraz Zofię i Stanisława (m) HABERÓW</w:t>
      </w:r>
    </w:p>
    <w:p w:rsidR="001F7368" w:rsidRPr="00CB23CF" w:rsidRDefault="001F7368" w:rsidP="001F7368">
      <w:pPr>
        <w:spacing w:line="240" w:lineRule="exact"/>
        <w:rPr>
          <w:rFonts w:ascii="Arial" w:hAnsi="Arial" w:cs="Arial"/>
          <w:sz w:val="22"/>
          <w:szCs w:val="22"/>
        </w:rPr>
      </w:pPr>
      <w:r w:rsidRPr="00CB23CF">
        <w:rPr>
          <w:rFonts w:ascii="Arial" w:hAnsi="Arial" w:cs="Arial"/>
          <w:b/>
          <w:sz w:val="22"/>
          <w:szCs w:val="22"/>
        </w:rPr>
        <w:t>12</w:t>
      </w:r>
      <w:r w:rsidRPr="00CB23CF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CB23CF">
        <w:rPr>
          <w:rFonts w:ascii="Arial" w:hAnsi="Arial" w:cs="Arial"/>
          <w:sz w:val="22"/>
          <w:szCs w:val="22"/>
        </w:rPr>
        <w:t xml:space="preserve"> –  </w:t>
      </w:r>
      <w:r w:rsidRPr="00CB23CF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) </w:t>
      </w:r>
      <w:r w:rsidRPr="00FF60F5">
        <w:rPr>
          <w:rFonts w:ascii="Arial" w:hAnsi="Arial" w:cs="Arial"/>
          <w:sz w:val="22"/>
          <w:szCs w:val="22"/>
        </w:rPr>
        <w:t>W intencji żyjących i ++ Parafian</w:t>
      </w:r>
    </w:p>
    <w:p w:rsidR="001F7368" w:rsidRDefault="001F7368" w:rsidP="001F7368">
      <w:pPr>
        <w:spacing w:line="240" w:lineRule="exact"/>
        <w:rPr>
          <w:rFonts w:ascii="Arial" w:hAnsi="Arial" w:cs="Arial"/>
          <w:sz w:val="22"/>
          <w:szCs w:val="22"/>
        </w:rPr>
      </w:pPr>
      <w:r w:rsidRPr="00CB23CF">
        <w:rPr>
          <w:rFonts w:ascii="Arial" w:hAnsi="Arial" w:cs="Arial"/>
          <w:sz w:val="22"/>
          <w:szCs w:val="22"/>
        </w:rPr>
        <w:tab/>
      </w:r>
      <w:r w:rsidRPr="00CB23CF">
        <w:rPr>
          <w:rFonts w:ascii="Arial" w:hAnsi="Arial" w:cs="Arial"/>
          <w:b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Za ++ rodziców: Elżbietę i Zygmunta POCHWAT</w:t>
      </w:r>
    </w:p>
    <w:p w:rsidR="001F7368" w:rsidRPr="00CB23CF" w:rsidRDefault="001F7368" w:rsidP="001F7368">
      <w:pPr>
        <w:spacing w:line="240" w:lineRule="exact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A5D03">
        <w:rPr>
          <w:rFonts w:ascii="Arial" w:hAnsi="Arial" w:cs="Arial"/>
          <w:b/>
          <w:sz w:val="22"/>
          <w:szCs w:val="22"/>
        </w:rPr>
        <w:t>3)</w:t>
      </w:r>
      <w:r w:rsidRPr="00FF60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++ Józefa ZBARAZĘ</w:t>
      </w:r>
    </w:p>
    <w:p w:rsidR="001F7368" w:rsidRDefault="001F7368" w:rsidP="001F7368">
      <w:pPr>
        <w:pBdr>
          <w:bottom w:val="single" w:sz="4" w:space="1" w:color="auto"/>
        </w:pBdr>
        <w:tabs>
          <w:tab w:val="left" w:pos="709"/>
        </w:tabs>
        <w:spacing w:line="240" w:lineRule="exact"/>
        <w:ind w:right="-285"/>
        <w:rPr>
          <w:rFonts w:ascii="Arial" w:hAnsi="Arial" w:cs="Arial"/>
          <w:sz w:val="22"/>
          <w:szCs w:val="22"/>
        </w:rPr>
      </w:pPr>
      <w:r w:rsidRPr="00CB23CF">
        <w:rPr>
          <w:rFonts w:ascii="Arial" w:hAnsi="Arial" w:cs="Arial"/>
          <w:b/>
          <w:sz w:val="22"/>
          <w:szCs w:val="22"/>
        </w:rPr>
        <w:t>15</w:t>
      </w:r>
      <w:r w:rsidRPr="00CB23CF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CB23CF">
        <w:rPr>
          <w:rFonts w:ascii="Arial" w:hAnsi="Arial" w:cs="Arial"/>
          <w:sz w:val="22"/>
          <w:szCs w:val="22"/>
        </w:rPr>
        <w:t xml:space="preserve"> </w:t>
      </w:r>
      <w:r w:rsidRPr="00CB23CF">
        <w:rPr>
          <w:rFonts w:ascii="Arial" w:hAnsi="Arial" w:cs="Arial"/>
          <w:b/>
          <w:sz w:val="22"/>
          <w:szCs w:val="22"/>
        </w:rPr>
        <w:t xml:space="preserve">–  </w:t>
      </w:r>
      <w:r w:rsidRPr="00CB23C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a + Małgorzatę POTOCZNĄ (greg)</w:t>
      </w:r>
    </w:p>
    <w:p w:rsidR="001F7368" w:rsidRPr="00375357" w:rsidRDefault="001F7368" w:rsidP="001F7368">
      <w:pPr>
        <w:pBdr>
          <w:bottom w:val="single" w:sz="4" w:space="1" w:color="auto"/>
        </w:pBdr>
        <w:tabs>
          <w:tab w:val="left" w:pos="709"/>
        </w:tabs>
        <w:spacing w:line="240" w:lineRule="exact"/>
        <w:ind w:right="-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</w:t>
      </w:r>
      <w:r w:rsidRPr="00CB23CF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CB23CF">
        <w:rPr>
          <w:rFonts w:ascii="Arial" w:hAnsi="Arial" w:cs="Arial"/>
          <w:sz w:val="22"/>
          <w:szCs w:val="22"/>
        </w:rPr>
        <w:t xml:space="preserve"> </w:t>
      </w:r>
      <w:r w:rsidRPr="00CB23CF">
        <w:rPr>
          <w:rFonts w:ascii="Arial" w:hAnsi="Arial" w:cs="Arial"/>
          <w:b/>
          <w:sz w:val="22"/>
          <w:szCs w:val="22"/>
        </w:rPr>
        <w:t xml:space="preserve">–  </w:t>
      </w:r>
      <w:r w:rsidRPr="00CB23C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a ++ rodziców Marię i Kazimierza SURÓWKÓW</w:t>
      </w:r>
    </w:p>
    <w:p w:rsidR="001F7368" w:rsidRDefault="001F7368" w:rsidP="001F7368">
      <w:pPr>
        <w:ind w:right="-143"/>
        <w:jc w:val="center"/>
        <w:rPr>
          <w:rFonts w:ascii="Brooklyn" w:hAnsi="Brooklyn" w:cs="Arial"/>
          <w:color w:val="17365D" w:themeColor="text2" w:themeShade="BF"/>
        </w:rPr>
      </w:pPr>
      <w:r>
        <w:rPr>
          <w:rFonts w:ascii="Brooklyn" w:hAnsi="Brooklyn" w:cs="Tahoma"/>
          <w:color w:val="17365D" w:themeColor="text2" w:themeShade="BF"/>
          <w:w w:val="150"/>
          <w:sz w:val="44"/>
          <w:szCs w:val="40"/>
        </w:rPr>
        <w:lastRenderedPageBreak/>
        <w:t>OG</w:t>
      </w:r>
      <w:r>
        <w:rPr>
          <w:color w:val="17365D" w:themeColor="text2" w:themeShade="BF"/>
          <w:w w:val="150"/>
          <w:sz w:val="44"/>
          <w:szCs w:val="40"/>
        </w:rPr>
        <w:t>Ł</w:t>
      </w:r>
      <w:r>
        <w:rPr>
          <w:rFonts w:ascii="Brooklyn" w:hAnsi="Brooklyn" w:cs="Tahoma"/>
          <w:color w:val="17365D" w:themeColor="text2" w:themeShade="BF"/>
          <w:w w:val="150"/>
          <w:sz w:val="44"/>
          <w:szCs w:val="40"/>
        </w:rPr>
        <w:t>OSZENIA PARAFIALNE</w:t>
      </w:r>
    </w:p>
    <w:p w:rsidR="001F7368" w:rsidRDefault="001F7368" w:rsidP="001F7368">
      <w:pPr>
        <w:ind w:right="-143"/>
        <w:jc w:val="center"/>
        <w:rPr>
          <w:rFonts w:ascii="Verdana" w:hAnsi="Verdana" w:cs="Tahoma"/>
          <w:color w:val="17365D" w:themeColor="text2" w:themeShade="BF"/>
          <w:sz w:val="32"/>
          <w:szCs w:val="32"/>
          <w:u w:val="single"/>
        </w:rPr>
      </w:pPr>
      <w:r>
        <w:rPr>
          <w:rFonts w:ascii="Verdana" w:hAnsi="Verdana"/>
          <w:color w:val="17365D" w:themeColor="text2" w:themeShade="BF"/>
          <w:sz w:val="32"/>
          <w:szCs w:val="32"/>
          <w:u w:val="single"/>
        </w:rPr>
        <w:t>Uroczystość Świętej Rodziny</w:t>
      </w:r>
      <w:r>
        <w:rPr>
          <w:rFonts w:ascii="Verdana" w:hAnsi="Verdana"/>
          <w:color w:val="17365D" w:themeColor="text2" w:themeShade="BF"/>
          <w:sz w:val="32"/>
          <w:szCs w:val="32"/>
          <w:u w:val="single"/>
        </w:rPr>
        <w:tab/>
      </w:r>
      <w:r>
        <w:rPr>
          <w:rFonts w:ascii="Verdana" w:hAnsi="Verdana"/>
          <w:color w:val="17365D" w:themeColor="text2" w:themeShade="BF"/>
          <w:sz w:val="32"/>
          <w:szCs w:val="32"/>
          <w:u w:val="single"/>
        </w:rPr>
        <w:tab/>
        <w:t xml:space="preserve">  </w:t>
      </w:r>
      <w:r>
        <w:rPr>
          <w:rFonts w:ascii="Verdana" w:hAnsi="Verdana"/>
          <w:color w:val="17365D" w:themeColor="text2" w:themeShade="BF"/>
          <w:sz w:val="32"/>
          <w:szCs w:val="32"/>
          <w:u w:val="single"/>
        </w:rPr>
        <w:tab/>
      </w:r>
      <w:r>
        <w:rPr>
          <w:rFonts w:ascii="Verdana" w:hAnsi="Verdana"/>
          <w:color w:val="17365D" w:themeColor="text2" w:themeShade="BF"/>
          <w:sz w:val="32"/>
          <w:szCs w:val="32"/>
          <w:u w:val="single"/>
        </w:rPr>
        <w:tab/>
      </w:r>
      <w:r>
        <w:rPr>
          <w:rFonts w:ascii="Verdana" w:hAnsi="Verdana" w:cs="Tahoma"/>
          <w:color w:val="17365D" w:themeColor="text2" w:themeShade="BF"/>
          <w:sz w:val="32"/>
          <w:szCs w:val="32"/>
          <w:u w:val="single"/>
        </w:rPr>
        <w:t>26 grudnia 2021</w:t>
      </w:r>
    </w:p>
    <w:p w:rsidR="001F7368" w:rsidRPr="005D402A" w:rsidRDefault="001F7368" w:rsidP="001F7368">
      <w:pPr>
        <w:spacing w:before="120"/>
        <w:ind w:right="6"/>
        <w:jc w:val="both"/>
        <w:rPr>
          <w:rFonts w:ascii="Arial" w:hAnsi="Arial" w:cs="Arial"/>
        </w:rPr>
      </w:pPr>
    </w:p>
    <w:p w:rsidR="001F7368" w:rsidRPr="00F010AA" w:rsidRDefault="001F7368" w:rsidP="00190EF9">
      <w:pPr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 racji odpustu parafialnego, który dzisiaj przeżywamy, możemy zyskać odpust zupełny pod zwykłymi warunkami: stan łaski uświęcające, przyjęcie Komunii św., odmówienie Modlitwy Pańskiej i wyznania wiary oraz modlitwy w intencjach Ojca św. Jednym z warunków jest także wyzbycie się przywiązania do grzechów powszednich.</w:t>
      </w:r>
    </w:p>
    <w:p w:rsidR="001F7368" w:rsidRDefault="001F7368" w:rsidP="00190EF9">
      <w:pPr>
        <w:numPr>
          <w:ilvl w:val="0"/>
          <w:numId w:val="2"/>
        </w:numPr>
        <w:spacing w:before="120"/>
        <w:ind w:right="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sza św. w intencji wspólnoty FAUSTINUM – dzisiaj o godz. 15.00.</w:t>
      </w:r>
    </w:p>
    <w:p w:rsidR="001F7368" w:rsidRPr="001F7368" w:rsidRDefault="001F7368" w:rsidP="00190EF9">
      <w:pPr>
        <w:numPr>
          <w:ilvl w:val="0"/>
          <w:numId w:val="2"/>
        </w:numPr>
        <w:spacing w:before="120"/>
        <w:ind w:right="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d wtorku rozpoczynamy</w:t>
      </w:r>
      <w:r w:rsidRPr="00154F4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kolędowe spotkania z mieszkańcami naszej parafii. </w:t>
      </w:r>
      <w:r>
        <w:rPr>
          <w:rFonts w:ascii="Arial" w:hAnsi="Arial" w:cs="Arial"/>
          <w:bCs/>
        </w:rPr>
        <w:t>Codziennie z wyjątkiem niedziel i uroczystości, o godz. 19.00 będzie sprawowana Msza</w:t>
      </w:r>
      <w:r w:rsidR="003B4E07">
        <w:rPr>
          <w:rFonts w:ascii="Arial" w:hAnsi="Arial" w:cs="Arial"/>
          <w:bCs/>
        </w:rPr>
        <w:t xml:space="preserve"> Święta</w:t>
      </w:r>
      <w:r w:rsidRPr="00503A2D">
        <w:rPr>
          <w:rFonts w:ascii="Arial" w:hAnsi="Arial" w:cs="Arial"/>
          <w:bCs/>
        </w:rPr>
        <w:t xml:space="preserve"> w intencji mieszkańców z pos</w:t>
      </w:r>
      <w:r>
        <w:rPr>
          <w:rFonts w:ascii="Arial" w:hAnsi="Arial" w:cs="Arial"/>
          <w:bCs/>
        </w:rPr>
        <w:t xml:space="preserve">zczególnych bloków. </w:t>
      </w:r>
      <w:r w:rsidR="003B4E07">
        <w:rPr>
          <w:rFonts w:ascii="Arial" w:hAnsi="Arial" w:cs="Arial"/>
          <w:bCs/>
        </w:rPr>
        <w:t>Harmonogram Mszy</w:t>
      </w:r>
      <w:r w:rsidRPr="00503A2D">
        <w:rPr>
          <w:rFonts w:ascii="Arial" w:hAnsi="Arial" w:cs="Arial"/>
          <w:bCs/>
        </w:rPr>
        <w:t xml:space="preserve"> jest wywieszony na tablicach ogłoszeń oraz na stronie internetowej. J</w:t>
      </w:r>
      <w:r>
        <w:rPr>
          <w:rFonts w:ascii="Arial" w:hAnsi="Arial" w:cs="Arial"/>
          <w:bCs/>
        </w:rPr>
        <w:t>eśli nie możemy być obecni w wyznaczonym terminie,</w:t>
      </w:r>
      <w:r w:rsidRPr="00503A2D">
        <w:rPr>
          <w:rFonts w:ascii="Arial" w:hAnsi="Arial" w:cs="Arial"/>
          <w:bCs/>
        </w:rPr>
        <w:t xml:space="preserve"> t</w:t>
      </w:r>
      <w:r>
        <w:rPr>
          <w:rFonts w:ascii="Arial" w:hAnsi="Arial" w:cs="Arial"/>
          <w:bCs/>
        </w:rPr>
        <w:t>o zachęcamy do przyjścia w innym dniu</w:t>
      </w:r>
      <w:r w:rsidRPr="00503A2D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W najbliższym tygodniu na </w:t>
      </w:r>
      <w:r w:rsidR="003B4E07">
        <w:rPr>
          <w:rFonts w:ascii="Arial" w:hAnsi="Arial" w:cs="Arial"/>
          <w:bCs/>
        </w:rPr>
        <w:t>Mszę Świętą</w:t>
      </w:r>
      <w:r w:rsidRPr="001F7368">
        <w:rPr>
          <w:rFonts w:ascii="Arial" w:hAnsi="Arial" w:cs="Arial"/>
          <w:bCs/>
        </w:rPr>
        <w:t xml:space="preserve"> o godz. 19.00 zapraszamy mieszkańców:</w:t>
      </w:r>
    </w:p>
    <w:p w:rsidR="001F7368" w:rsidRPr="00190EF9" w:rsidRDefault="00190EF9" w:rsidP="003B4E07">
      <w:pPr>
        <w:pBdr>
          <w:bottom w:val="single" w:sz="4" w:space="1" w:color="auto"/>
          <w:between w:val="single" w:sz="4" w:space="1" w:color="auto"/>
        </w:pBdr>
        <w:ind w:left="567"/>
        <w:rPr>
          <w:rFonts w:ascii="Arial" w:hAnsi="Arial" w:cs="Arial"/>
          <w:i/>
          <w:color w:val="C00000"/>
        </w:rPr>
      </w:pPr>
      <w:r>
        <w:rPr>
          <w:rFonts w:ascii="Arial" w:hAnsi="Arial" w:cs="Arial"/>
          <w:i/>
          <w:color w:val="C00000"/>
        </w:rPr>
        <w:t>w</w:t>
      </w:r>
      <w:r w:rsidR="001F7368" w:rsidRPr="00190EF9">
        <w:rPr>
          <w:rFonts w:ascii="Arial" w:hAnsi="Arial" w:cs="Arial"/>
          <w:i/>
          <w:color w:val="C00000"/>
        </w:rPr>
        <w:t>torek</w:t>
      </w:r>
      <w:r w:rsidRPr="00190EF9">
        <w:rPr>
          <w:rFonts w:ascii="Arial" w:hAnsi="Arial" w:cs="Arial"/>
          <w:i/>
          <w:color w:val="C00000"/>
        </w:rPr>
        <w:t xml:space="preserve"> – </w:t>
      </w:r>
      <w:r w:rsidR="003B4E07">
        <w:rPr>
          <w:rFonts w:ascii="Arial" w:hAnsi="Arial" w:cs="Arial"/>
          <w:i/>
          <w:color w:val="C00000"/>
        </w:rPr>
        <w:tab/>
      </w:r>
      <w:r w:rsidR="001F7368" w:rsidRPr="00190EF9">
        <w:rPr>
          <w:rFonts w:ascii="Arial" w:hAnsi="Arial" w:cs="Arial"/>
        </w:rPr>
        <w:t xml:space="preserve">Rataja 4, </w:t>
      </w:r>
      <w:proofErr w:type="spellStart"/>
      <w:r w:rsidR="001F7368" w:rsidRPr="00190EF9">
        <w:rPr>
          <w:rFonts w:ascii="Arial" w:hAnsi="Arial" w:cs="Arial"/>
        </w:rPr>
        <w:t>4A</w:t>
      </w:r>
      <w:proofErr w:type="spellEnd"/>
      <w:r w:rsidR="001F7368" w:rsidRPr="00190EF9">
        <w:rPr>
          <w:rFonts w:ascii="Arial" w:hAnsi="Arial" w:cs="Arial"/>
        </w:rPr>
        <w:t>, 6, 10 i Rataja szeregówki</w:t>
      </w:r>
      <w:r>
        <w:rPr>
          <w:rFonts w:ascii="Arial" w:hAnsi="Arial" w:cs="Arial"/>
        </w:rPr>
        <w:t>,</w:t>
      </w:r>
    </w:p>
    <w:p w:rsidR="001F7368" w:rsidRPr="00190EF9" w:rsidRDefault="00190EF9" w:rsidP="003B4E07">
      <w:pPr>
        <w:pBdr>
          <w:bottom w:val="single" w:sz="4" w:space="1" w:color="auto"/>
          <w:between w:val="single" w:sz="4" w:space="1" w:color="auto"/>
        </w:pBdr>
        <w:ind w:left="567"/>
        <w:rPr>
          <w:rFonts w:ascii="Arial" w:hAnsi="Arial" w:cs="Arial"/>
          <w:i/>
        </w:rPr>
      </w:pPr>
      <w:r>
        <w:rPr>
          <w:rFonts w:ascii="Arial" w:hAnsi="Arial" w:cs="Arial"/>
          <w:i/>
          <w:color w:val="C00000"/>
        </w:rPr>
        <w:t>ś</w:t>
      </w:r>
      <w:r w:rsidR="001F7368" w:rsidRPr="00190EF9">
        <w:rPr>
          <w:rFonts w:ascii="Arial" w:hAnsi="Arial" w:cs="Arial"/>
          <w:i/>
          <w:color w:val="C00000"/>
        </w:rPr>
        <w:t>roda</w:t>
      </w:r>
      <w:r w:rsidRPr="00190EF9">
        <w:rPr>
          <w:rFonts w:ascii="Arial" w:hAnsi="Arial" w:cs="Arial"/>
          <w:i/>
          <w:color w:val="C00000"/>
        </w:rPr>
        <w:t xml:space="preserve"> – </w:t>
      </w:r>
      <w:r w:rsidR="003B4E07">
        <w:rPr>
          <w:rFonts w:ascii="Arial" w:hAnsi="Arial" w:cs="Arial"/>
          <w:i/>
          <w:color w:val="C00000"/>
        </w:rPr>
        <w:tab/>
      </w:r>
      <w:r w:rsidR="001F7368" w:rsidRPr="00190EF9">
        <w:rPr>
          <w:rFonts w:ascii="Arial" w:hAnsi="Arial" w:cs="Arial"/>
        </w:rPr>
        <w:t xml:space="preserve">Pleśniarowicza 2, </w:t>
      </w:r>
      <w:proofErr w:type="spellStart"/>
      <w:r w:rsidR="001F7368" w:rsidRPr="00190EF9">
        <w:rPr>
          <w:rFonts w:ascii="Arial" w:hAnsi="Arial" w:cs="Arial"/>
        </w:rPr>
        <w:t>2A</w:t>
      </w:r>
      <w:proofErr w:type="spellEnd"/>
      <w:r w:rsidRPr="00190EF9">
        <w:rPr>
          <w:rFonts w:ascii="Arial" w:hAnsi="Arial" w:cs="Arial"/>
        </w:rPr>
        <w:t xml:space="preserve">, 4, 6 oraz </w:t>
      </w:r>
      <w:r w:rsidR="001F7368" w:rsidRPr="00190EF9">
        <w:rPr>
          <w:rFonts w:ascii="Arial" w:hAnsi="Arial" w:cs="Arial"/>
        </w:rPr>
        <w:t xml:space="preserve"> szeregówki</w:t>
      </w:r>
      <w:r w:rsidRPr="00190EF9">
        <w:rPr>
          <w:rFonts w:ascii="Arial" w:hAnsi="Arial" w:cs="Arial"/>
        </w:rPr>
        <w:t xml:space="preserve"> i </w:t>
      </w:r>
      <w:r w:rsidR="001F7368" w:rsidRPr="00190EF9">
        <w:rPr>
          <w:rFonts w:ascii="Arial" w:hAnsi="Arial" w:cs="Arial"/>
        </w:rPr>
        <w:t>Stojałowskiego – szeregówki</w:t>
      </w:r>
      <w:r>
        <w:rPr>
          <w:rFonts w:ascii="Arial" w:hAnsi="Arial" w:cs="Arial"/>
        </w:rPr>
        <w:t>,</w:t>
      </w:r>
    </w:p>
    <w:p w:rsidR="001F7368" w:rsidRPr="00190EF9" w:rsidRDefault="00190EF9" w:rsidP="003B4E07">
      <w:pPr>
        <w:pBdr>
          <w:bottom w:val="single" w:sz="4" w:space="1" w:color="auto"/>
          <w:between w:val="single" w:sz="4" w:space="1" w:color="auto"/>
        </w:pBdr>
        <w:ind w:left="567"/>
        <w:rPr>
          <w:rFonts w:ascii="Arial" w:hAnsi="Arial" w:cs="Arial"/>
        </w:rPr>
      </w:pPr>
      <w:r>
        <w:rPr>
          <w:rFonts w:ascii="Arial" w:hAnsi="Arial" w:cs="Arial"/>
          <w:i/>
          <w:color w:val="C00000"/>
        </w:rPr>
        <w:t>c</w:t>
      </w:r>
      <w:r w:rsidR="001F7368" w:rsidRPr="00190EF9">
        <w:rPr>
          <w:rFonts w:ascii="Arial" w:hAnsi="Arial" w:cs="Arial"/>
          <w:i/>
          <w:color w:val="C00000"/>
        </w:rPr>
        <w:t>zwartek</w:t>
      </w:r>
      <w:r w:rsidRPr="00190EF9">
        <w:rPr>
          <w:rFonts w:ascii="Arial" w:hAnsi="Arial" w:cs="Arial"/>
          <w:i/>
          <w:color w:val="C00000"/>
        </w:rPr>
        <w:t xml:space="preserve"> – </w:t>
      </w:r>
      <w:r w:rsidR="003B4E07">
        <w:rPr>
          <w:rFonts w:ascii="Arial" w:hAnsi="Arial" w:cs="Arial"/>
          <w:i/>
          <w:color w:val="C00000"/>
        </w:rPr>
        <w:tab/>
      </w:r>
      <w:r w:rsidR="001F7368" w:rsidRPr="00190EF9">
        <w:rPr>
          <w:rFonts w:ascii="Arial" w:hAnsi="Arial" w:cs="Arial"/>
        </w:rPr>
        <w:t>Pleśniarowicza 11, 15, 17 i Stojałowskiego 8</w:t>
      </w:r>
      <w:r>
        <w:rPr>
          <w:rFonts w:ascii="Arial" w:hAnsi="Arial" w:cs="Arial"/>
        </w:rPr>
        <w:t>.</w:t>
      </w:r>
    </w:p>
    <w:p w:rsidR="001F7368" w:rsidRPr="00416489" w:rsidRDefault="001F7368" w:rsidP="00190EF9">
      <w:pPr>
        <w:numPr>
          <w:ilvl w:val="0"/>
          <w:numId w:val="2"/>
        </w:numPr>
        <w:spacing w:before="120"/>
        <w:ind w:right="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</w:t>
      </w:r>
      <w:r w:rsidRPr="00416489">
        <w:rPr>
          <w:rFonts w:ascii="Arial" w:hAnsi="Arial" w:cs="Arial"/>
          <w:b/>
        </w:rPr>
        <w:t>akończ</w:t>
      </w:r>
      <w:r>
        <w:rPr>
          <w:rFonts w:ascii="Arial" w:hAnsi="Arial" w:cs="Arial"/>
          <w:b/>
        </w:rPr>
        <w:t>enie Duchowej Adopcji</w:t>
      </w:r>
      <w:r w:rsidR="00190EF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190EF9">
        <w:rPr>
          <w:rFonts w:ascii="Arial" w:hAnsi="Arial" w:cs="Arial"/>
          <w:b/>
        </w:rPr>
        <w:t xml:space="preserve">podjętej w Uroczystość Zwiastowania Pańskiego, </w:t>
      </w:r>
      <w:r w:rsidR="00190EF9">
        <w:rPr>
          <w:rFonts w:ascii="Arial" w:hAnsi="Arial" w:cs="Arial"/>
          <w:b/>
        </w:rPr>
        <w:br/>
        <w:t>w najbliższy</w:t>
      </w:r>
      <w:r>
        <w:rPr>
          <w:rFonts w:ascii="Arial" w:hAnsi="Arial" w:cs="Arial"/>
          <w:b/>
        </w:rPr>
        <w:t xml:space="preserve"> wtorek na Mszy Świętej o godz. 18.00. </w:t>
      </w:r>
      <w:r w:rsidRPr="00416489">
        <w:rPr>
          <w:rFonts w:ascii="Arial" w:hAnsi="Arial" w:cs="Arial"/>
        </w:rPr>
        <w:t>Prosimy osob</w:t>
      </w:r>
      <w:r>
        <w:rPr>
          <w:rFonts w:ascii="Arial" w:hAnsi="Arial" w:cs="Arial"/>
        </w:rPr>
        <w:t>y, które podjęły trud modlitwy</w:t>
      </w:r>
      <w:r w:rsidR="003B4E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16489">
        <w:rPr>
          <w:rFonts w:ascii="Arial" w:hAnsi="Arial" w:cs="Arial"/>
        </w:rPr>
        <w:t>o przyniesienie czerwonej róży jako symbolu ocalenia zagrożonego życia.</w:t>
      </w:r>
      <w:r>
        <w:rPr>
          <w:rFonts w:ascii="Arial" w:hAnsi="Arial" w:cs="Arial"/>
          <w:b/>
        </w:rPr>
        <w:t xml:space="preserve"> </w:t>
      </w:r>
    </w:p>
    <w:p w:rsidR="00C8485A" w:rsidRDefault="001F7368" w:rsidP="00C8485A">
      <w:pPr>
        <w:numPr>
          <w:ilvl w:val="0"/>
          <w:numId w:val="2"/>
        </w:numPr>
        <w:spacing w:before="120"/>
        <w:ind w:right="6"/>
        <w:jc w:val="both"/>
        <w:rPr>
          <w:rFonts w:ascii="Arial" w:hAnsi="Arial" w:cs="Arial"/>
          <w:b/>
        </w:rPr>
      </w:pPr>
      <w:r w:rsidRPr="00C045ED">
        <w:rPr>
          <w:rFonts w:ascii="Arial" w:hAnsi="Arial" w:cs="Arial"/>
          <w:b/>
        </w:rPr>
        <w:t>W środę nie będzie adoracji Najświętszego Sakramentu.</w:t>
      </w:r>
    </w:p>
    <w:p w:rsidR="001F7368" w:rsidRPr="00C8485A" w:rsidRDefault="001F7368" w:rsidP="00C8485A">
      <w:pPr>
        <w:numPr>
          <w:ilvl w:val="0"/>
          <w:numId w:val="2"/>
        </w:numPr>
        <w:spacing w:before="120"/>
        <w:ind w:right="6"/>
        <w:jc w:val="both"/>
        <w:rPr>
          <w:rFonts w:ascii="Arial" w:hAnsi="Arial" w:cs="Arial"/>
          <w:b/>
        </w:rPr>
      </w:pPr>
      <w:r w:rsidRPr="00C8485A">
        <w:rPr>
          <w:rFonts w:ascii="Arial" w:hAnsi="Arial" w:cs="Arial"/>
          <w:b/>
        </w:rPr>
        <w:t>W piątek ostatni dzień roku kalendarzowego. Z</w:t>
      </w:r>
      <w:r w:rsidR="00B66F9B" w:rsidRPr="00C8485A">
        <w:rPr>
          <w:rFonts w:ascii="Arial" w:hAnsi="Arial" w:cs="Arial"/>
          <w:b/>
        </w:rPr>
        <w:t>apraszamy na Mszę Świętą</w:t>
      </w:r>
      <w:r w:rsidRPr="00C8485A">
        <w:rPr>
          <w:rFonts w:ascii="Arial" w:hAnsi="Arial" w:cs="Arial"/>
          <w:b/>
        </w:rPr>
        <w:t xml:space="preserve"> o 18.00</w:t>
      </w:r>
      <w:r w:rsidR="00B66F9B" w:rsidRPr="00C8485A">
        <w:rPr>
          <w:rFonts w:ascii="Arial" w:hAnsi="Arial" w:cs="Arial"/>
          <w:b/>
        </w:rPr>
        <w:t xml:space="preserve"> </w:t>
      </w:r>
      <w:r w:rsidR="00B66F9B" w:rsidRPr="00C8485A">
        <w:rPr>
          <w:rFonts w:ascii="Arial" w:hAnsi="Arial" w:cs="Arial"/>
          <w:b/>
        </w:rPr>
        <w:br/>
        <w:t>i nabożeństwo na zakończenie roku oraz na Mszę Świętą o północy</w:t>
      </w:r>
      <w:r w:rsidR="00476201" w:rsidRPr="00C8485A">
        <w:rPr>
          <w:rFonts w:ascii="Arial" w:hAnsi="Arial" w:cs="Arial"/>
          <w:b/>
        </w:rPr>
        <w:t>.</w:t>
      </w:r>
      <w:r w:rsidR="00C8485A" w:rsidRPr="00C8485A">
        <w:rPr>
          <w:rFonts w:ascii="Arial" w:hAnsi="Arial" w:cs="Arial"/>
          <w:b/>
        </w:rPr>
        <w:t xml:space="preserve"> </w:t>
      </w:r>
      <w:r w:rsidR="00C8485A" w:rsidRPr="00C8485A">
        <w:rPr>
          <w:rFonts w:ascii="Arial" w:hAnsi="Arial" w:cs="Arial"/>
        </w:rPr>
        <w:t xml:space="preserve">Biskup Rzeszowski udzielił dla wszystkich wiernych przebywających na terytorium diecezji rzeszowskiej </w:t>
      </w:r>
      <w:r w:rsidR="00C8485A" w:rsidRPr="00C8485A">
        <w:rPr>
          <w:rFonts w:ascii="Arial" w:hAnsi="Arial" w:cs="Arial"/>
          <w:b/>
        </w:rPr>
        <w:t>dyspensy od obowiązku zachowania pokutnego charakteru dnia i po</w:t>
      </w:r>
      <w:r w:rsidR="00C8485A">
        <w:rPr>
          <w:rFonts w:ascii="Arial" w:hAnsi="Arial" w:cs="Arial"/>
          <w:b/>
        </w:rPr>
        <w:t xml:space="preserve">stu w piątek, </w:t>
      </w:r>
      <w:r w:rsidR="00C8485A">
        <w:rPr>
          <w:rFonts w:ascii="Arial" w:hAnsi="Arial" w:cs="Arial"/>
          <w:b/>
        </w:rPr>
        <w:br/>
        <w:t>31 grudnia.</w:t>
      </w:r>
    </w:p>
    <w:p w:rsidR="001F7368" w:rsidRDefault="001F7368" w:rsidP="00190EF9">
      <w:pPr>
        <w:numPr>
          <w:ilvl w:val="0"/>
          <w:numId w:val="2"/>
        </w:numPr>
        <w:spacing w:before="120"/>
        <w:ind w:right="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 sobotę</w:t>
      </w:r>
      <w:r w:rsidRPr="00F010AA">
        <w:rPr>
          <w:rFonts w:ascii="Arial" w:hAnsi="Arial" w:cs="Arial"/>
          <w:b/>
        </w:rPr>
        <w:t xml:space="preserve"> Uroczystość Świętej Bożej </w:t>
      </w:r>
      <w:r w:rsidR="00190EF9">
        <w:rPr>
          <w:rFonts w:ascii="Arial" w:hAnsi="Arial" w:cs="Arial"/>
          <w:b/>
        </w:rPr>
        <w:t>Rodzicielki – Nowy Rok. Msze Święte</w:t>
      </w:r>
      <w:r w:rsidRPr="00F010AA">
        <w:rPr>
          <w:rFonts w:ascii="Arial" w:hAnsi="Arial" w:cs="Arial"/>
          <w:b/>
        </w:rPr>
        <w:t xml:space="preserve"> jak </w:t>
      </w:r>
      <w:r w:rsidR="00476201">
        <w:rPr>
          <w:rFonts w:ascii="Arial" w:hAnsi="Arial" w:cs="Arial"/>
          <w:b/>
        </w:rPr>
        <w:br/>
      </w:r>
      <w:r w:rsidRPr="00F010AA">
        <w:rPr>
          <w:rFonts w:ascii="Arial" w:hAnsi="Arial" w:cs="Arial"/>
          <w:b/>
        </w:rPr>
        <w:t>w niedzielę.</w:t>
      </w:r>
      <w:r>
        <w:rPr>
          <w:rFonts w:ascii="Arial" w:hAnsi="Arial" w:cs="Arial"/>
          <w:b/>
        </w:rPr>
        <w:t xml:space="preserve"> </w:t>
      </w:r>
    </w:p>
    <w:p w:rsidR="001F7368" w:rsidRPr="00D3156C" w:rsidRDefault="001F7368" w:rsidP="00190EF9">
      <w:pPr>
        <w:numPr>
          <w:ilvl w:val="0"/>
          <w:numId w:val="2"/>
        </w:numPr>
        <w:spacing w:before="120"/>
        <w:ind w:right="6"/>
        <w:jc w:val="both"/>
        <w:rPr>
          <w:rFonts w:ascii="Arial" w:hAnsi="Arial" w:cs="Arial"/>
          <w:b/>
        </w:rPr>
      </w:pPr>
      <w:r w:rsidRPr="00D3156C">
        <w:rPr>
          <w:rFonts w:ascii="Arial" w:hAnsi="Arial" w:cs="Arial"/>
          <w:b/>
        </w:rPr>
        <w:t>Zapraszamy na wspólne kolędowanie</w:t>
      </w:r>
      <w:r>
        <w:rPr>
          <w:rFonts w:ascii="Arial" w:hAnsi="Arial" w:cs="Arial"/>
          <w:b/>
        </w:rPr>
        <w:t xml:space="preserve"> z zespołami </w:t>
      </w:r>
      <w:proofErr w:type="spellStart"/>
      <w:r>
        <w:rPr>
          <w:rFonts w:ascii="Arial" w:hAnsi="Arial" w:cs="Arial"/>
          <w:b/>
        </w:rPr>
        <w:t>Mizmor</w:t>
      </w:r>
      <w:proofErr w:type="spellEnd"/>
      <w:r>
        <w:rPr>
          <w:rFonts w:ascii="Arial" w:hAnsi="Arial" w:cs="Arial"/>
          <w:b/>
        </w:rPr>
        <w:t xml:space="preserve"> i </w:t>
      </w:r>
      <w:proofErr w:type="spellStart"/>
      <w:r w:rsidR="00B97E6D">
        <w:rPr>
          <w:rFonts w:ascii="Arial" w:hAnsi="Arial" w:cs="Arial"/>
          <w:b/>
        </w:rPr>
        <w:t>Gioia</w:t>
      </w:r>
      <w:proofErr w:type="spellEnd"/>
      <w:r w:rsidR="00B97E6D">
        <w:rPr>
          <w:rFonts w:ascii="Arial" w:hAnsi="Arial" w:cs="Arial"/>
          <w:b/>
        </w:rPr>
        <w:t xml:space="preserve"> w Nowy Rok, </w:t>
      </w:r>
      <w:r w:rsidR="00B97E6D">
        <w:rPr>
          <w:rFonts w:ascii="Arial" w:hAnsi="Arial" w:cs="Arial"/>
          <w:b/>
        </w:rPr>
        <w:br/>
        <w:t>1</w:t>
      </w:r>
      <w:r>
        <w:rPr>
          <w:rFonts w:ascii="Arial" w:hAnsi="Arial" w:cs="Arial"/>
          <w:b/>
        </w:rPr>
        <w:t xml:space="preserve"> stycznia, o godz. 16.00</w:t>
      </w:r>
      <w:r w:rsidRPr="00D3156C">
        <w:rPr>
          <w:rFonts w:ascii="Arial" w:hAnsi="Arial" w:cs="Arial"/>
          <w:b/>
        </w:rPr>
        <w:t>.</w:t>
      </w:r>
      <w:r w:rsidR="00B97E6D">
        <w:rPr>
          <w:rFonts w:ascii="Arial" w:hAnsi="Arial" w:cs="Arial"/>
          <w:b/>
        </w:rPr>
        <w:t xml:space="preserve"> </w:t>
      </w:r>
    </w:p>
    <w:p w:rsidR="00B97E6D" w:rsidRDefault="00B97E6D" w:rsidP="00B97E6D">
      <w:pPr>
        <w:numPr>
          <w:ilvl w:val="0"/>
          <w:numId w:val="2"/>
        </w:numPr>
        <w:spacing w:before="120"/>
        <w:ind w:right="6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tajemnic różańcowych w przyszłą niedzielę po Mszy św. o godz. 12.00.</w:t>
      </w:r>
    </w:p>
    <w:p w:rsidR="001F7368" w:rsidRPr="00B97E6D" w:rsidRDefault="001F7368" w:rsidP="00B97E6D">
      <w:pPr>
        <w:numPr>
          <w:ilvl w:val="0"/>
          <w:numId w:val="2"/>
        </w:numPr>
        <w:spacing w:before="120"/>
        <w:ind w:right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ńcom szeregówek przy </w:t>
      </w:r>
      <w:r w:rsidRPr="00AC5B48">
        <w:rPr>
          <w:rFonts w:ascii="Arial" w:hAnsi="Arial" w:cs="Arial"/>
          <w:b/>
        </w:rPr>
        <w:t>ul. Rataja</w:t>
      </w:r>
      <w:r>
        <w:rPr>
          <w:rFonts w:ascii="Arial" w:hAnsi="Arial" w:cs="Arial"/>
          <w:b/>
        </w:rPr>
        <w:t xml:space="preserve"> </w:t>
      </w:r>
      <w:r w:rsidRPr="00742973">
        <w:rPr>
          <w:rFonts w:ascii="Arial" w:hAnsi="Arial" w:cs="Arial"/>
        </w:rPr>
        <w:t>dzi</w:t>
      </w:r>
      <w:r w:rsidR="00B97E6D">
        <w:rPr>
          <w:rFonts w:ascii="Arial" w:hAnsi="Arial" w:cs="Arial"/>
        </w:rPr>
        <w:t>ękujemy za złożony dar na wystrój</w:t>
      </w:r>
      <w:r w:rsidRPr="00742973">
        <w:rPr>
          <w:rFonts w:ascii="Arial" w:hAnsi="Arial" w:cs="Arial"/>
        </w:rPr>
        <w:t xml:space="preserve"> i sprzątanie kościoła. </w:t>
      </w:r>
      <w:r w:rsidRPr="00742973">
        <w:rPr>
          <w:rFonts w:ascii="Arial" w:hAnsi="Arial" w:cs="Arial"/>
          <w:b/>
        </w:rPr>
        <w:t xml:space="preserve">Msza Święta w </w:t>
      </w:r>
      <w:r>
        <w:rPr>
          <w:rFonts w:ascii="Arial" w:hAnsi="Arial" w:cs="Arial"/>
          <w:b/>
        </w:rPr>
        <w:t>ich intencji 2 stycznia</w:t>
      </w:r>
      <w:r w:rsidRPr="0074297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 7.30</w:t>
      </w:r>
      <w:r w:rsidRPr="00742973">
        <w:rPr>
          <w:rFonts w:ascii="Arial" w:hAnsi="Arial" w:cs="Arial"/>
          <w:b/>
        </w:rPr>
        <w:t>.</w:t>
      </w:r>
      <w:r w:rsidRPr="00742973">
        <w:rPr>
          <w:rFonts w:ascii="Arial" w:hAnsi="Arial" w:cs="Arial"/>
        </w:rPr>
        <w:t xml:space="preserve"> W tym tygodniu o złożenie </w:t>
      </w:r>
      <w:r>
        <w:rPr>
          <w:rFonts w:ascii="Arial" w:hAnsi="Arial" w:cs="Arial"/>
        </w:rPr>
        <w:t>ofiary prosimy mieszkańców bloku</w:t>
      </w:r>
      <w:r w:rsidRPr="0074297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ataja 10.</w:t>
      </w:r>
      <w:bookmarkStart w:id="0" w:name="_GoBack"/>
      <w:bookmarkEnd w:id="0"/>
    </w:p>
    <w:p w:rsidR="00430807" w:rsidRPr="00B01B2C" w:rsidRDefault="001E747D" w:rsidP="00F11D78">
      <w:pPr>
        <w:spacing w:before="120"/>
        <w:ind w:right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wieczności odeszła śp. </w:t>
      </w:r>
      <w:r w:rsidRPr="001E747D">
        <w:rPr>
          <w:rFonts w:ascii="Arial" w:hAnsi="Arial" w:cs="Arial"/>
          <w:b/>
        </w:rPr>
        <w:t>Anna Cyrul</w:t>
      </w:r>
      <w:r w:rsidR="00B97E6D">
        <w:rPr>
          <w:rFonts w:ascii="Arial" w:hAnsi="Arial" w:cs="Arial"/>
        </w:rPr>
        <w:t xml:space="preserve"> (lat 68) z ul. Pleśniarowicza i śp. </w:t>
      </w:r>
      <w:r w:rsidR="00B97E6D" w:rsidRPr="00B97E6D">
        <w:rPr>
          <w:rFonts w:ascii="Arial" w:hAnsi="Arial" w:cs="Arial"/>
          <w:b/>
        </w:rPr>
        <w:t>Stefania Urban</w:t>
      </w:r>
      <w:r w:rsidR="00B97E6D">
        <w:rPr>
          <w:rFonts w:ascii="Arial" w:hAnsi="Arial" w:cs="Arial"/>
        </w:rPr>
        <w:t xml:space="preserve"> (lat 95) z ul. Rataja. Jej pogrzeb w środę, 28 grudnia, o 10.30 na </w:t>
      </w:r>
      <w:proofErr w:type="spellStart"/>
      <w:r w:rsidR="00B97E6D">
        <w:rPr>
          <w:rFonts w:ascii="Arial" w:hAnsi="Arial" w:cs="Arial"/>
        </w:rPr>
        <w:t>Wilkowyji</w:t>
      </w:r>
      <w:proofErr w:type="spellEnd"/>
      <w:r w:rsidR="00B97E6D">
        <w:rPr>
          <w:rFonts w:ascii="Arial" w:hAnsi="Arial" w:cs="Arial"/>
        </w:rPr>
        <w:t>. Polecajmy zmarłe</w:t>
      </w:r>
      <w:r>
        <w:rPr>
          <w:rFonts w:ascii="Arial" w:hAnsi="Arial" w:cs="Arial"/>
        </w:rPr>
        <w:t xml:space="preserve"> Bożemu Miłosierdziu: </w:t>
      </w:r>
      <w:r w:rsidRPr="001E747D">
        <w:rPr>
          <w:rFonts w:ascii="Arial" w:hAnsi="Arial" w:cs="Arial"/>
          <w:i/>
        </w:rPr>
        <w:t>Wieczne odpoczywanie…</w:t>
      </w:r>
    </w:p>
    <w:sectPr w:rsidR="00430807" w:rsidRPr="00B01B2C" w:rsidSect="004E3043">
      <w:pgSz w:w="11907" w:h="16839" w:code="9"/>
      <w:pgMar w:top="454" w:right="709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C3" w:rsidRDefault="00A477C3" w:rsidP="00AF1839">
      <w:r>
        <w:separator/>
      </w:r>
    </w:p>
  </w:endnote>
  <w:endnote w:type="continuationSeparator" w:id="0">
    <w:p w:rsidR="00A477C3" w:rsidRDefault="00A477C3" w:rsidP="00A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legant pl">
    <w:altName w:val="Calibri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oklyn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C3" w:rsidRDefault="00A477C3" w:rsidP="00AF1839">
      <w:r>
        <w:separator/>
      </w:r>
    </w:p>
  </w:footnote>
  <w:footnote w:type="continuationSeparator" w:id="0">
    <w:p w:rsidR="00A477C3" w:rsidRDefault="00A477C3" w:rsidP="00AF1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566"/>
    <w:multiLevelType w:val="hybridMultilevel"/>
    <w:tmpl w:val="A5229A34"/>
    <w:lvl w:ilvl="0" w:tplc="59E8935C">
      <w:start w:val="1"/>
      <w:numFmt w:val="decimal"/>
      <w:lvlText w:val="%1."/>
      <w:lvlJc w:val="left"/>
      <w:pPr>
        <w:ind w:left="644" w:hanging="360"/>
      </w:pPr>
      <w:rPr>
        <w:rFonts w:ascii="Arial CE" w:hAnsi="Arial CE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612BD"/>
    <w:multiLevelType w:val="hybridMultilevel"/>
    <w:tmpl w:val="FD7075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18051D5"/>
    <w:multiLevelType w:val="multilevel"/>
    <w:tmpl w:val="54F4A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60360C"/>
    <w:multiLevelType w:val="multilevel"/>
    <w:tmpl w:val="323A2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6703A8"/>
    <w:multiLevelType w:val="hybridMultilevel"/>
    <w:tmpl w:val="78A2857A"/>
    <w:lvl w:ilvl="0" w:tplc="59E8935C">
      <w:start w:val="1"/>
      <w:numFmt w:val="decimal"/>
      <w:lvlText w:val="%1."/>
      <w:lvlJc w:val="left"/>
      <w:pPr>
        <w:ind w:left="644" w:hanging="360"/>
      </w:pPr>
      <w:rPr>
        <w:rFonts w:ascii="Arial CE" w:hAnsi="Arial CE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12C2D"/>
    <w:multiLevelType w:val="multilevel"/>
    <w:tmpl w:val="DC20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F75E43"/>
    <w:multiLevelType w:val="hybridMultilevel"/>
    <w:tmpl w:val="0834F6AA"/>
    <w:lvl w:ilvl="0" w:tplc="682CFC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5A1522"/>
    <w:multiLevelType w:val="hybridMultilevel"/>
    <w:tmpl w:val="4D30A49A"/>
    <w:lvl w:ilvl="0" w:tplc="59E8935C">
      <w:start w:val="1"/>
      <w:numFmt w:val="decimal"/>
      <w:lvlText w:val="%1."/>
      <w:lvlJc w:val="left"/>
      <w:pPr>
        <w:ind w:left="644" w:hanging="360"/>
      </w:pPr>
      <w:rPr>
        <w:rFonts w:ascii="Arial CE" w:hAnsi="Arial CE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3646B"/>
    <w:multiLevelType w:val="multilevel"/>
    <w:tmpl w:val="4B60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AC60D95"/>
    <w:multiLevelType w:val="multilevel"/>
    <w:tmpl w:val="89B2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D42B0D"/>
    <w:multiLevelType w:val="hybridMultilevel"/>
    <w:tmpl w:val="473E7AB6"/>
    <w:lvl w:ilvl="0" w:tplc="D3CA7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8B33FEF"/>
    <w:multiLevelType w:val="hybridMultilevel"/>
    <w:tmpl w:val="0354FF18"/>
    <w:lvl w:ilvl="0" w:tplc="751AD048">
      <w:start w:val="1"/>
      <w:numFmt w:val="decimal"/>
      <w:lvlText w:val="%1)"/>
      <w:lvlJc w:val="left"/>
      <w:pPr>
        <w:ind w:left="17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3"/>
  </w:num>
  <w:num w:numId="14">
    <w:abstractNumId w:val="7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5E"/>
    <w:rsid w:val="000007A3"/>
    <w:rsid w:val="00001753"/>
    <w:rsid w:val="000024A2"/>
    <w:rsid w:val="00003E38"/>
    <w:rsid w:val="00005D2C"/>
    <w:rsid w:val="00006487"/>
    <w:rsid w:val="0000675E"/>
    <w:rsid w:val="00006F13"/>
    <w:rsid w:val="00012524"/>
    <w:rsid w:val="00013651"/>
    <w:rsid w:val="000149D0"/>
    <w:rsid w:val="000178F1"/>
    <w:rsid w:val="00017FF6"/>
    <w:rsid w:val="00023CBC"/>
    <w:rsid w:val="000240AC"/>
    <w:rsid w:val="00025063"/>
    <w:rsid w:val="00026396"/>
    <w:rsid w:val="00026E0B"/>
    <w:rsid w:val="00027235"/>
    <w:rsid w:val="00030DB2"/>
    <w:rsid w:val="00031352"/>
    <w:rsid w:val="000313D1"/>
    <w:rsid w:val="00033697"/>
    <w:rsid w:val="00034359"/>
    <w:rsid w:val="00034589"/>
    <w:rsid w:val="00034A6A"/>
    <w:rsid w:val="00036500"/>
    <w:rsid w:val="00043BE7"/>
    <w:rsid w:val="00044824"/>
    <w:rsid w:val="000452DE"/>
    <w:rsid w:val="0004532E"/>
    <w:rsid w:val="0004552A"/>
    <w:rsid w:val="00046A9D"/>
    <w:rsid w:val="000475AC"/>
    <w:rsid w:val="0004785D"/>
    <w:rsid w:val="00052A83"/>
    <w:rsid w:val="00054E5E"/>
    <w:rsid w:val="00057EE5"/>
    <w:rsid w:val="00057FBC"/>
    <w:rsid w:val="000637BC"/>
    <w:rsid w:val="00063ADC"/>
    <w:rsid w:val="00064246"/>
    <w:rsid w:val="000642C5"/>
    <w:rsid w:val="00065188"/>
    <w:rsid w:val="000651CB"/>
    <w:rsid w:val="0006773A"/>
    <w:rsid w:val="00067CDF"/>
    <w:rsid w:val="00071D5A"/>
    <w:rsid w:val="00071F38"/>
    <w:rsid w:val="0007329E"/>
    <w:rsid w:val="0007378E"/>
    <w:rsid w:val="000747EA"/>
    <w:rsid w:val="00075815"/>
    <w:rsid w:val="00076631"/>
    <w:rsid w:val="0008012B"/>
    <w:rsid w:val="00081A5B"/>
    <w:rsid w:val="000843B7"/>
    <w:rsid w:val="00084542"/>
    <w:rsid w:val="0008532A"/>
    <w:rsid w:val="00085D49"/>
    <w:rsid w:val="00085FD1"/>
    <w:rsid w:val="000871E0"/>
    <w:rsid w:val="00090239"/>
    <w:rsid w:val="00090B2D"/>
    <w:rsid w:val="000912AF"/>
    <w:rsid w:val="0009154D"/>
    <w:rsid w:val="00092394"/>
    <w:rsid w:val="000928D7"/>
    <w:rsid w:val="000937AC"/>
    <w:rsid w:val="000937C1"/>
    <w:rsid w:val="00095152"/>
    <w:rsid w:val="0009584E"/>
    <w:rsid w:val="00096AB6"/>
    <w:rsid w:val="00097ACB"/>
    <w:rsid w:val="000A35BB"/>
    <w:rsid w:val="000A3E94"/>
    <w:rsid w:val="000B4894"/>
    <w:rsid w:val="000B4CFC"/>
    <w:rsid w:val="000B4E59"/>
    <w:rsid w:val="000B61A5"/>
    <w:rsid w:val="000B70DA"/>
    <w:rsid w:val="000B718D"/>
    <w:rsid w:val="000B71FA"/>
    <w:rsid w:val="000B794D"/>
    <w:rsid w:val="000C2200"/>
    <w:rsid w:val="000C7965"/>
    <w:rsid w:val="000C7A14"/>
    <w:rsid w:val="000D0584"/>
    <w:rsid w:val="000D07F5"/>
    <w:rsid w:val="000D1ECF"/>
    <w:rsid w:val="000D27B0"/>
    <w:rsid w:val="000D4236"/>
    <w:rsid w:val="000D4A48"/>
    <w:rsid w:val="000D4D19"/>
    <w:rsid w:val="000D4E9D"/>
    <w:rsid w:val="000D678B"/>
    <w:rsid w:val="000D690E"/>
    <w:rsid w:val="000E02D2"/>
    <w:rsid w:val="000E06D8"/>
    <w:rsid w:val="000E1C0D"/>
    <w:rsid w:val="000E1D06"/>
    <w:rsid w:val="000E2071"/>
    <w:rsid w:val="000E2357"/>
    <w:rsid w:val="000E2B5D"/>
    <w:rsid w:val="000E3AC8"/>
    <w:rsid w:val="000E4924"/>
    <w:rsid w:val="000E5277"/>
    <w:rsid w:val="000E5290"/>
    <w:rsid w:val="000E5379"/>
    <w:rsid w:val="000E569F"/>
    <w:rsid w:val="000E7AA7"/>
    <w:rsid w:val="000F0DC5"/>
    <w:rsid w:val="000F4A4A"/>
    <w:rsid w:val="000F4D38"/>
    <w:rsid w:val="0010100F"/>
    <w:rsid w:val="00104558"/>
    <w:rsid w:val="001054F9"/>
    <w:rsid w:val="001066A1"/>
    <w:rsid w:val="001070AC"/>
    <w:rsid w:val="00111396"/>
    <w:rsid w:val="0011198A"/>
    <w:rsid w:val="00111B22"/>
    <w:rsid w:val="0011241D"/>
    <w:rsid w:val="001143ED"/>
    <w:rsid w:val="001147DE"/>
    <w:rsid w:val="001177F1"/>
    <w:rsid w:val="00121EFE"/>
    <w:rsid w:val="00123C55"/>
    <w:rsid w:val="00124037"/>
    <w:rsid w:val="00124666"/>
    <w:rsid w:val="00124E26"/>
    <w:rsid w:val="001253F4"/>
    <w:rsid w:val="0012567C"/>
    <w:rsid w:val="00125934"/>
    <w:rsid w:val="0012625E"/>
    <w:rsid w:val="00126ED2"/>
    <w:rsid w:val="0013094B"/>
    <w:rsid w:val="00131B32"/>
    <w:rsid w:val="001323D0"/>
    <w:rsid w:val="00132C8F"/>
    <w:rsid w:val="00134313"/>
    <w:rsid w:val="00135518"/>
    <w:rsid w:val="00136BB6"/>
    <w:rsid w:val="00140016"/>
    <w:rsid w:val="001405D7"/>
    <w:rsid w:val="00141BE9"/>
    <w:rsid w:val="0014226D"/>
    <w:rsid w:val="001422D5"/>
    <w:rsid w:val="00144710"/>
    <w:rsid w:val="001478ED"/>
    <w:rsid w:val="00147CB7"/>
    <w:rsid w:val="0015077E"/>
    <w:rsid w:val="001516D8"/>
    <w:rsid w:val="0015244A"/>
    <w:rsid w:val="00152D46"/>
    <w:rsid w:val="00153418"/>
    <w:rsid w:val="00154687"/>
    <w:rsid w:val="00155CB7"/>
    <w:rsid w:val="00157070"/>
    <w:rsid w:val="00160A19"/>
    <w:rsid w:val="00160E85"/>
    <w:rsid w:val="001620CC"/>
    <w:rsid w:val="001636BD"/>
    <w:rsid w:val="0016470C"/>
    <w:rsid w:val="00164DF3"/>
    <w:rsid w:val="00165F70"/>
    <w:rsid w:val="00166D44"/>
    <w:rsid w:val="00171141"/>
    <w:rsid w:val="001727F7"/>
    <w:rsid w:val="001730EE"/>
    <w:rsid w:val="001752B8"/>
    <w:rsid w:val="0017683B"/>
    <w:rsid w:val="001769C2"/>
    <w:rsid w:val="00177758"/>
    <w:rsid w:val="00177F31"/>
    <w:rsid w:val="0018129F"/>
    <w:rsid w:val="001833AE"/>
    <w:rsid w:val="00183780"/>
    <w:rsid w:val="00183A2F"/>
    <w:rsid w:val="00183AE8"/>
    <w:rsid w:val="00183C00"/>
    <w:rsid w:val="00184118"/>
    <w:rsid w:val="00190D11"/>
    <w:rsid w:val="00190EF9"/>
    <w:rsid w:val="001962D9"/>
    <w:rsid w:val="00196837"/>
    <w:rsid w:val="00196B13"/>
    <w:rsid w:val="001A1C73"/>
    <w:rsid w:val="001A25C0"/>
    <w:rsid w:val="001A3349"/>
    <w:rsid w:val="001A33DC"/>
    <w:rsid w:val="001A3AF9"/>
    <w:rsid w:val="001A5551"/>
    <w:rsid w:val="001A60D7"/>
    <w:rsid w:val="001A7436"/>
    <w:rsid w:val="001B129F"/>
    <w:rsid w:val="001B22E9"/>
    <w:rsid w:val="001B28ED"/>
    <w:rsid w:val="001B2E71"/>
    <w:rsid w:val="001B39BA"/>
    <w:rsid w:val="001B510B"/>
    <w:rsid w:val="001B5304"/>
    <w:rsid w:val="001C1362"/>
    <w:rsid w:val="001C1941"/>
    <w:rsid w:val="001C3F48"/>
    <w:rsid w:val="001C54D1"/>
    <w:rsid w:val="001C57A8"/>
    <w:rsid w:val="001C5CDF"/>
    <w:rsid w:val="001C661B"/>
    <w:rsid w:val="001C7531"/>
    <w:rsid w:val="001D148B"/>
    <w:rsid w:val="001D2B79"/>
    <w:rsid w:val="001D63D5"/>
    <w:rsid w:val="001D70A1"/>
    <w:rsid w:val="001D7A7E"/>
    <w:rsid w:val="001E2661"/>
    <w:rsid w:val="001E747D"/>
    <w:rsid w:val="001F210E"/>
    <w:rsid w:val="001F2739"/>
    <w:rsid w:val="001F3395"/>
    <w:rsid w:val="001F3397"/>
    <w:rsid w:val="001F65E4"/>
    <w:rsid w:val="001F69FB"/>
    <w:rsid w:val="001F7368"/>
    <w:rsid w:val="001F7B72"/>
    <w:rsid w:val="001F7BCF"/>
    <w:rsid w:val="002001B4"/>
    <w:rsid w:val="00200667"/>
    <w:rsid w:val="00202010"/>
    <w:rsid w:val="002062DA"/>
    <w:rsid w:val="00211A7A"/>
    <w:rsid w:val="0021265A"/>
    <w:rsid w:val="00213095"/>
    <w:rsid w:val="00213889"/>
    <w:rsid w:val="002145ED"/>
    <w:rsid w:val="002149A1"/>
    <w:rsid w:val="002149B6"/>
    <w:rsid w:val="00216A39"/>
    <w:rsid w:val="00216DD2"/>
    <w:rsid w:val="00216E21"/>
    <w:rsid w:val="00217D8C"/>
    <w:rsid w:val="0022108E"/>
    <w:rsid w:val="002215D3"/>
    <w:rsid w:val="0022409A"/>
    <w:rsid w:val="00224A47"/>
    <w:rsid w:val="002263D5"/>
    <w:rsid w:val="00227282"/>
    <w:rsid w:val="00227548"/>
    <w:rsid w:val="00231F41"/>
    <w:rsid w:val="00233BBD"/>
    <w:rsid w:val="002348C6"/>
    <w:rsid w:val="00235ADA"/>
    <w:rsid w:val="00235C37"/>
    <w:rsid w:val="002360C6"/>
    <w:rsid w:val="00241A1E"/>
    <w:rsid w:val="00241A46"/>
    <w:rsid w:val="002443ED"/>
    <w:rsid w:val="002526A5"/>
    <w:rsid w:val="00252A70"/>
    <w:rsid w:val="00254491"/>
    <w:rsid w:val="00256043"/>
    <w:rsid w:val="002568DB"/>
    <w:rsid w:val="00257D10"/>
    <w:rsid w:val="00257F7C"/>
    <w:rsid w:val="00260282"/>
    <w:rsid w:val="002611FB"/>
    <w:rsid w:val="00261D82"/>
    <w:rsid w:val="00270B67"/>
    <w:rsid w:val="0027106D"/>
    <w:rsid w:val="0027315E"/>
    <w:rsid w:val="00274D0C"/>
    <w:rsid w:val="00275DC7"/>
    <w:rsid w:val="00277D25"/>
    <w:rsid w:val="00280CAA"/>
    <w:rsid w:val="00281374"/>
    <w:rsid w:val="00283255"/>
    <w:rsid w:val="00284B6B"/>
    <w:rsid w:val="00286BED"/>
    <w:rsid w:val="00290CBE"/>
    <w:rsid w:val="002912F0"/>
    <w:rsid w:val="0029137D"/>
    <w:rsid w:val="0029355E"/>
    <w:rsid w:val="002935D3"/>
    <w:rsid w:val="00294437"/>
    <w:rsid w:val="002951F1"/>
    <w:rsid w:val="002A1A22"/>
    <w:rsid w:val="002A1E48"/>
    <w:rsid w:val="002A440D"/>
    <w:rsid w:val="002A6B50"/>
    <w:rsid w:val="002A707A"/>
    <w:rsid w:val="002B0F2D"/>
    <w:rsid w:val="002B2DCA"/>
    <w:rsid w:val="002B3DA4"/>
    <w:rsid w:val="002B468E"/>
    <w:rsid w:val="002B5640"/>
    <w:rsid w:val="002B570C"/>
    <w:rsid w:val="002C05D7"/>
    <w:rsid w:val="002C2B57"/>
    <w:rsid w:val="002C2D03"/>
    <w:rsid w:val="002C2E44"/>
    <w:rsid w:val="002C5428"/>
    <w:rsid w:val="002C614B"/>
    <w:rsid w:val="002C6D91"/>
    <w:rsid w:val="002C7310"/>
    <w:rsid w:val="002D0848"/>
    <w:rsid w:val="002D0936"/>
    <w:rsid w:val="002D17A7"/>
    <w:rsid w:val="002D2ED8"/>
    <w:rsid w:val="002D31EB"/>
    <w:rsid w:val="002D6A15"/>
    <w:rsid w:val="002D6A53"/>
    <w:rsid w:val="002E0EF9"/>
    <w:rsid w:val="002E0FA6"/>
    <w:rsid w:val="002E1AB1"/>
    <w:rsid w:val="002E2CA6"/>
    <w:rsid w:val="002E7828"/>
    <w:rsid w:val="002E78D8"/>
    <w:rsid w:val="002F040E"/>
    <w:rsid w:val="002F09D3"/>
    <w:rsid w:val="002F14A2"/>
    <w:rsid w:val="002F214E"/>
    <w:rsid w:val="002F5005"/>
    <w:rsid w:val="002F560C"/>
    <w:rsid w:val="002F69BE"/>
    <w:rsid w:val="0030048C"/>
    <w:rsid w:val="00304FE0"/>
    <w:rsid w:val="003060AA"/>
    <w:rsid w:val="00306255"/>
    <w:rsid w:val="0031136D"/>
    <w:rsid w:val="003120F0"/>
    <w:rsid w:val="00312D29"/>
    <w:rsid w:val="003130F9"/>
    <w:rsid w:val="003132D2"/>
    <w:rsid w:val="00313CEE"/>
    <w:rsid w:val="00316644"/>
    <w:rsid w:val="00316CD3"/>
    <w:rsid w:val="00317802"/>
    <w:rsid w:val="00321937"/>
    <w:rsid w:val="00322519"/>
    <w:rsid w:val="0032469E"/>
    <w:rsid w:val="00325CDA"/>
    <w:rsid w:val="0032716D"/>
    <w:rsid w:val="003271F6"/>
    <w:rsid w:val="00327242"/>
    <w:rsid w:val="00327E3B"/>
    <w:rsid w:val="003308A0"/>
    <w:rsid w:val="00332EAD"/>
    <w:rsid w:val="0033381B"/>
    <w:rsid w:val="00335FAC"/>
    <w:rsid w:val="0033623E"/>
    <w:rsid w:val="003365C3"/>
    <w:rsid w:val="00337965"/>
    <w:rsid w:val="003404FD"/>
    <w:rsid w:val="00341101"/>
    <w:rsid w:val="003420E9"/>
    <w:rsid w:val="003426A9"/>
    <w:rsid w:val="0034315E"/>
    <w:rsid w:val="00344831"/>
    <w:rsid w:val="00344D4B"/>
    <w:rsid w:val="00345B76"/>
    <w:rsid w:val="003467AB"/>
    <w:rsid w:val="0035115B"/>
    <w:rsid w:val="0035159E"/>
    <w:rsid w:val="00352487"/>
    <w:rsid w:val="003529C7"/>
    <w:rsid w:val="0035425B"/>
    <w:rsid w:val="0035569E"/>
    <w:rsid w:val="00364516"/>
    <w:rsid w:val="003646B0"/>
    <w:rsid w:val="00366611"/>
    <w:rsid w:val="00366677"/>
    <w:rsid w:val="00372CBC"/>
    <w:rsid w:val="00372FD4"/>
    <w:rsid w:val="00375ACB"/>
    <w:rsid w:val="003762FC"/>
    <w:rsid w:val="00376592"/>
    <w:rsid w:val="003768F6"/>
    <w:rsid w:val="00376B24"/>
    <w:rsid w:val="00377886"/>
    <w:rsid w:val="00380142"/>
    <w:rsid w:val="00380815"/>
    <w:rsid w:val="00381EDD"/>
    <w:rsid w:val="003830C6"/>
    <w:rsid w:val="003834A3"/>
    <w:rsid w:val="00384052"/>
    <w:rsid w:val="0038535F"/>
    <w:rsid w:val="003864EB"/>
    <w:rsid w:val="00386578"/>
    <w:rsid w:val="0039034C"/>
    <w:rsid w:val="00391158"/>
    <w:rsid w:val="0039164D"/>
    <w:rsid w:val="00392C9C"/>
    <w:rsid w:val="003934AD"/>
    <w:rsid w:val="00393535"/>
    <w:rsid w:val="00393AFC"/>
    <w:rsid w:val="00394394"/>
    <w:rsid w:val="00395688"/>
    <w:rsid w:val="00396F6F"/>
    <w:rsid w:val="003A1D48"/>
    <w:rsid w:val="003A2BFB"/>
    <w:rsid w:val="003A2CAA"/>
    <w:rsid w:val="003A4301"/>
    <w:rsid w:val="003A6CA1"/>
    <w:rsid w:val="003A6D8E"/>
    <w:rsid w:val="003A6F4D"/>
    <w:rsid w:val="003A7C5F"/>
    <w:rsid w:val="003B0567"/>
    <w:rsid w:val="003B1311"/>
    <w:rsid w:val="003B1E20"/>
    <w:rsid w:val="003B46D3"/>
    <w:rsid w:val="003B4E07"/>
    <w:rsid w:val="003B54AB"/>
    <w:rsid w:val="003C064A"/>
    <w:rsid w:val="003C2F1E"/>
    <w:rsid w:val="003C45A6"/>
    <w:rsid w:val="003C48F3"/>
    <w:rsid w:val="003C4E5C"/>
    <w:rsid w:val="003C53CA"/>
    <w:rsid w:val="003C75FF"/>
    <w:rsid w:val="003D1790"/>
    <w:rsid w:val="003D1C34"/>
    <w:rsid w:val="003D2194"/>
    <w:rsid w:val="003D472A"/>
    <w:rsid w:val="003D54C2"/>
    <w:rsid w:val="003D7A3E"/>
    <w:rsid w:val="003E2F14"/>
    <w:rsid w:val="003E3341"/>
    <w:rsid w:val="003E37BB"/>
    <w:rsid w:val="003E4D70"/>
    <w:rsid w:val="003E501D"/>
    <w:rsid w:val="003E530A"/>
    <w:rsid w:val="003E591A"/>
    <w:rsid w:val="003F1036"/>
    <w:rsid w:val="003F20B0"/>
    <w:rsid w:val="003F48E3"/>
    <w:rsid w:val="003F5014"/>
    <w:rsid w:val="003F586F"/>
    <w:rsid w:val="003F6F53"/>
    <w:rsid w:val="003F6F90"/>
    <w:rsid w:val="00400AB8"/>
    <w:rsid w:val="00403511"/>
    <w:rsid w:val="0040493F"/>
    <w:rsid w:val="00407595"/>
    <w:rsid w:val="004077B4"/>
    <w:rsid w:val="00407C5D"/>
    <w:rsid w:val="00411805"/>
    <w:rsid w:val="004130A8"/>
    <w:rsid w:val="004141FF"/>
    <w:rsid w:val="00414B05"/>
    <w:rsid w:val="00415B24"/>
    <w:rsid w:val="00415DC6"/>
    <w:rsid w:val="00417751"/>
    <w:rsid w:val="00420D2B"/>
    <w:rsid w:val="00421C8B"/>
    <w:rsid w:val="00422D46"/>
    <w:rsid w:val="00424CAE"/>
    <w:rsid w:val="00424E91"/>
    <w:rsid w:val="00425591"/>
    <w:rsid w:val="0042730E"/>
    <w:rsid w:val="00430807"/>
    <w:rsid w:val="00431A28"/>
    <w:rsid w:val="00433A66"/>
    <w:rsid w:val="00433C86"/>
    <w:rsid w:val="004347D0"/>
    <w:rsid w:val="00434826"/>
    <w:rsid w:val="00435132"/>
    <w:rsid w:val="004358E4"/>
    <w:rsid w:val="00436222"/>
    <w:rsid w:val="00437399"/>
    <w:rsid w:val="004404B8"/>
    <w:rsid w:val="0044061B"/>
    <w:rsid w:val="00441CCE"/>
    <w:rsid w:val="00442497"/>
    <w:rsid w:val="00442DC1"/>
    <w:rsid w:val="004437B8"/>
    <w:rsid w:val="00444B0C"/>
    <w:rsid w:val="0044540D"/>
    <w:rsid w:val="00446BCC"/>
    <w:rsid w:val="00450043"/>
    <w:rsid w:val="00450536"/>
    <w:rsid w:val="00450617"/>
    <w:rsid w:val="00450DE3"/>
    <w:rsid w:val="0045184D"/>
    <w:rsid w:val="00452859"/>
    <w:rsid w:val="00452CE8"/>
    <w:rsid w:val="004547CF"/>
    <w:rsid w:val="00455370"/>
    <w:rsid w:val="00456450"/>
    <w:rsid w:val="00457AAF"/>
    <w:rsid w:val="00457B46"/>
    <w:rsid w:val="00464B3D"/>
    <w:rsid w:val="00465D2E"/>
    <w:rsid w:val="0046730C"/>
    <w:rsid w:val="0047073F"/>
    <w:rsid w:val="00471A84"/>
    <w:rsid w:val="00474E6F"/>
    <w:rsid w:val="00476201"/>
    <w:rsid w:val="004847DF"/>
    <w:rsid w:val="00485123"/>
    <w:rsid w:val="004872DC"/>
    <w:rsid w:val="004874A6"/>
    <w:rsid w:val="00487E70"/>
    <w:rsid w:val="00490901"/>
    <w:rsid w:val="00491628"/>
    <w:rsid w:val="00492712"/>
    <w:rsid w:val="00493177"/>
    <w:rsid w:val="004932CA"/>
    <w:rsid w:val="004932D9"/>
    <w:rsid w:val="00494477"/>
    <w:rsid w:val="00497D45"/>
    <w:rsid w:val="00497E51"/>
    <w:rsid w:val="004A1203"/>
    <w:rsid w:val="004A2870"/>
    <w:rsid w:val="004A37FF"/>
    <w:rsid w:val="004A44F7"/>
    <w:rsid w:val="004A4AED"/>
    <w:rsid w:val="004A6282"/>
    <w:rsid w:val="004A75F5"/>
    <w:rsid w:val="004B12D4"/>
    <w:rsid w:val="004B2899"/>
    <w:rsid w:val="004B4045"/>
    <w:rsid w:val="004B7DA2"/>
    <w:rsid w:val="004C1D06"/>
    <w:rsid w:val="004C411A"/>
    <w:rsid w:val="004C4B63"/>
    <w:rsid w:val="004C501F"/>
    <w:rsid w:val="004C7406"/>
    <w:rsid w:val="004C7BCA"/>
    <w:rsid w:val="004D11B2"/>
    <w:rsid w:val="004D3A4B"/>
    <w:rsid w:val="004D3FB1"/>
    <w:rsid w:val="004D5E73"/>
    <w:rsid w:val="004E025A"/>
    <w:rsid w:val="004E1907"/>
    <w:rsid w:val="004E1F65"/>
    <w:rsid w:val="004E214F"/>
    <w:rsid w:val="004E2428"/>
    <w:rsid w:val="004E2EE2"/>
    <w:rsid w:val="004E3043"/>
    <w:rsid w:val="004E3772"/>
    <w:rsid w:val="004E4AE8"/>
    <w:rsid w:val="004E51AD"/>
    <w:rsid w:val="004E7DA1"/>
    <w:rsid w:val="004F132A"/>
    <w:rsid w:val="004F13A0"/>
    <w:rsid w:val="004F3824"/>
    <w:rsid w:val="004F3CB6"/>
    <w:rsid w:val="004F42F6"/>
    <w:rsid w:val="004F4520"/>
    <w:rsid w:val="004F479E"/>
    <w:rsid w:val="004F537D"/>
    <w:rsid w:val="004F5740"/>
    <w:rsid w:val="004F5F1B"/>
    <w:rsid w:val="004F614D"/>
    <w:rsid w:val="0050273B"/>
    <w:rsid w:val="00503A2D"/>
    <w:rsid w:val="0050422D"/>
    <w:rsid w:val="00505000"/>
    <w:rsid w:val="00505B00"/>
    <w:rsid w:val="00506DB4"/>
    <w:rsid w:val="0050737B"/>
    <w:rsid w:val="00512738"/>
    <w:rsid w:val="00512868"/>
    <w:rsid w:val="00512AA7"/>
    <w:rsid w:val="00512C99"/>
    <w:rsid w:val="00512E00"/>
    <w:rsid w:val="00513E35"/>
    <w:rsid w:val="00514344"/>
    <w:rsid w:val="005149CA"/>
    <w:rsid w:val="00514D22"/>
    <w:rsid w:val="00516288"/>
    <w:rsid w:val="00520FF0"/>
    <w:rsid w:val="00521950"/>
    <w:rsid w:val="00523683"/>
    <w:rsid w:val="005236D3"/>
    <w:rsid w:val="00524237"/>
    <w:rsid w:val="005248C6"/>
    <w:rsid w:val="00524E56"/>
    <w:rsid w:val="005252D1"/>
    <w:rsid w:val="005260CE"/>
    <w:rsid w:val="005319CE"/>
    <w:rsid w:val="00531A8F"/>
    <w:rsid w:val="00533D6D"/>
    <w:rsid w:val="00534B91"/>
    <w:rsid w:val="005358EA"/>
    <w:rsid w:val="00535A04"/>
    <w:rsid w:val="00535D2D"/>
    <w:rsid w:val="005361C4"/>
    <w:rsid w:val="005379CF"/>
    <w:rsid w:val="00537EA0"/>
    <w:rsid w:val="00540C01"/>
    <w:rsid w:val="00542146"/>
    <w:rsid w:val="00542BBD"/>
    <w:rsid w:val="00542C90"/>
    <w:rsid w:val="00544AF0"/>
    <w:rsid w:val="00544D99"/>
    <w:rsid w:val="005479F9"/>
    <w:rsid w:val="00550228"/>
    <w:rsid w:val="00551404"/>
    <w:rsid w:val="005516FF"/>
    <w:rsid w:val="005540BC"/>
    <w:rsid w:val="005547B1"/>
    <w:rsid w:val="00554C4D"/>
    <w:rsid w:val="005558DE"/>
    <w:rsid w:val="00556553"/>
    <w:rsid w:val="0055658D"/>
    <w:rsid w:val="00560137"/>
    <w:rsid w:val="00561ECF"/>
    <w:rsid w:val="00562070"/>
    <w:rsid w:val="005624B6"/>
    <w:rsid w:val="005632EE"/>
    <w:rsid w:val="00567E42"/>
    <w:rsid w:val="00571163"/>
    <w:rsid w:val="005720FA"/>
    <w:rsid w:val="0057215A"/>
    <w:rsid w:val="0057500D"/>
    <w:rsid w:val="00575617"/>
    <w:rsid w:val="0057615D"/>
    <w:rsid w:val="00576665"/>
    <w:rsid w:val="0058023B"/>
    <w:rsid w:val="0058626C"/>
    <w:rsid w:val="00590A84"/>
    <w:rsid w:val="0059152B"/>
    <w:rsid w:val="005923B3"/>
    <w:rsid w:val="0059259C"/>
    <w:rsid w:val="0059301F"/>
    <w:rsid w:val="00594110"/>
    <w:rsid w:val="00595C18"/>
    <w:rsid w:val="00595D03"/>
    <w:rsid w:val="00597060"/>
    <w:rsid w:val="005A0BCE"/>
    <w:rsid w:val="005A6495"/>
    <w:rsid w:val="005A64D5"/>
    <w:rsid w:val="005A75BB"/>
    <w:rsid w:val="005B2D35"/>
    <w:rsid w:val="005B5EC8"/>
    <w:rsid w:val="005B6BB2"/>
    <w:rsid w:val="005B7315"/>
    <w:rsid w:val="005B7B5F"/>
    <w:rsid w:val="005C18CC"/>
    <w:rsid w:val="005C45F2"/>
    <w:rsid w:val="005C4A62"/>
    <w:rsid w:val="005C4FA0"/>
    <w:rsid w:val="005C5073"/>
    <w:rsid w:val="005C5E94"/>
    <w:rsid w:val="005C688A"/>
    <w:rsid w:val="005D0AF0"/>
    <w:rsid w:val="005D2FEF"/>
    <w:rsid w:val="005D4BA9"/>
    <w:rsid w:val="005E2846"/>
    <w:rsid w:val="005E53C1"/>
    <w:rsid w:val="005F1867"/>
    <w:rsid w:val="005F191E"/>
    <w:rsid w:val="005F34BF"/>
    <w:rsid w:val="005F506B"/>
    <w:rsid w:val="005F77A0"/>
    <w:rsid w:val="005F7CC6"/>
    <w:rsid w:val="00601038"/>
    <w:rsid w:val="006010C6"/>
    <w:rsid w:val="00601158"/>
    <w:rsid w:val="0060130B"/>
    <w:rsid w:val="00601AA1"/>
    <w:rsid w:val="00605FDF"/>
    <w:rsid w:val="00607606"/>
    <w:rsid w:val="00610BA9"/>
    <w:rsid w:val="00611B9D"/>
    <w:rsid w:val="00611C04"/>
    <w:rsid w:val="006120ED"/>
    <w:rsid w:val="00612C60"/>
    <w:rsid w:val="0061321D"/>
    <w:rsid w:val="006145C6"/>
    <w:rsid w:val="00614A2C"/>
    <w:rsid w:val="00614A34"/>
    <w:rsid w:val="00614CD7"/>
    <w:rsid w:val="006161A7"/>
    <w:rsid w:val="00616CFE"/>
    <w:rsid w:val="006200CD"/>
    <w:rsid w:val="00622903"/>
    <w:rsid w:val="00623E8B"/>
    <w:rsid w:val="006259D4"/>
    <w:rsid w:val="00625B7A"/>
    <w:rsid w:val="006263E4"/>
    <w:rsid w:val="006328DD"/>
    <w:rsid w:val="00632B7B"/>
    <w:rsid w:val="006346D3"/>
    <w:rsid w:val="00635884"/>
    <w:rsid w:val="0063628B"/>
    <w:rsid w:val="00636DCE"/>
    <w:rsid w:val="00640153"/>
    <w:rsid w:val="006401F7"/>
    <w:rsid w:val="006406D4"/>
    <w:rsid w:val="006408BB"/>
    <w:rsid w:val="00641382"/>
    <w:rsid w:val="006419F3"/>
    <w:rsid w:val="00646B96"/>
    <w:rsid w:val="006530A0"/>
    <w:rsid w:val="0065395E"/>
    <w:rsid w:val="0065424C"/>
    <w:rsid w:val="0065488A"/>
    <w:rsid w:val="00655055"/>
    <w:rsid w:val="0065530C"/>
    <w:rsid w:val="006560CA"/>
    <w:rsid w:val="00660EC0"/>
    <w:rsid w:val="00661F83"/>
    <w:rsid w:val="00662605"/>
    <w:rsid w:val="0066340C"/>
    <w:rsid w:val="00664C9E"/>
    <w:rsid w:val="006653AB"/>
    <w:rsid w:val="00665B79"/>
    <w:rsid w:val="006669F0"/>
    <w:rsid w:val="00667EA7"/>
    <w:rsid w:val="0067089F"/>
    <w:rsid w:val="00670B91"/>
    <w:rsid w:val="00670FA8"/>
    <w:rsid w:val="006716AF"/>
    <w:rsid w:val="00671881"/>
    <w:rsid w:val="0067318B"/>
    <w:rsid w:val="006742A6"/>
    <w:rsid w:val="0067571A"/>
    <w:rsid w:val="0067645E"/>
    <w:rsid w:val="0067797B"/>
    <w:rsid w:val="00677BFF"/>
    <w:rsid w:val="00677DA5"/>
    <w:rsid w:val="0068127C"/>
    <w:rsid w:val="0068154D"/>
    <w:rsid w:val="006817A5"/>
    <w:rsid w:val="006839D6"/>
    <w:rsid w:val="0068405A"/>
    <w:rsid w:val="00686A11"/>
    <w:rsid w:val="00686C40"/>
    <w:rsid w:val="00690A4E"/>
    <w:rsid w:val="00693A77"/>
    <w:rsid w:val="00695A68"/>
    <w:rsid w:val="00695D3E"/>
    <w:rsid w:val="00696760"/>
    <w:rsid w:val="00696843"/>
    <w:rsid w:val="00696CF4"/>
    <w:rsid w:val="0069723F"/>
    <w:rsid w:val="00697925"/>
    <w:rsid w:val="006A0839"/>
    <w:rsid w:val="006A0886"/>
    <w:rsid w:val="006A12A0"/>
    <w:rsid w:val="006A15D9"/>
    <w:rsid w:val="006A24C6"/>
    <w:rsid w:val="006A387C"/>
    <w:rsid w:val="006A38E2"/>
    <w:rsid w:val="006A4991"/>
    <w:rsid w:val="006A5905"/>
    <w:rsid w:val="006B170F"/>
    <w:rsid w:val="006B2454"/>
    <w:rsid w:val="006B30C5"/>
    <w:rsid w:val="006B452A"/>
    <w:rsid w:val="006B49B0"/>
    <w:rsid w:val="006B59AD"/>
    <w:rsid w:val="006B5CC9"/>
    <w:rsid w:val="006B717E"/>
    <w:rsid w:val="006B756F"/>
    <w:rsid w:val="006C3FB4"/>
    <w:rsid w:val="006C427E"/>
    <w:rsid w:val="006C533F"/>
    <w:rsid w:val="006C62A8"/>
    <w:rsid w:val="006D0515"/>
    <w:rsid w:val="006D0F04"/>
    <w:rsid w:val="006D355F"/>
    <w:rsid w:val="006D604E"/>
    <w:rsid w:val="006D6BAC"/>
    <w:rsid w:val="006E136A"/>
    <w:rsid w:val="006E1E2A"/>
    <w:rsid w:val="006E21E0"/>
    <w:rsid w:val="006E3785"/>
    <w:rsid w:val="006E5591"/>
    <w:rsid w:val="006E610F"/>
    <w:rsid w:val="006E6DA5"/>
    <w:rsid w:val="006E75FE"/>
    <w:rsid w:val="006F1597"/>
    <w:rsid w:val="006F182A"/>
    <w:rsid w:val="006F20BE"/>
    <w:rsid w:val="006F35A5"/>
    <w:rsid w:val="006F4C1B"/>
    <w:rsid w:val="006F5C88"/>
    <w:rsid w:val="006F65A3"/>
    <w:rsid w:val="006F7101"/>
    <w:rsid w:val="00700C87"/>
    <w:rsid w:val="00702D49"/>
    <w:rsid w:val="00703B62"/>
    <w:rsid w:val="0070420D"/>
    <w:rsid w:val="00705B1E"/>
    <w:rsid w:val="00706733"/>
    <w:rsid w:val="00707364"/>
    <w:rsid w:val="00707C44"/>
    <w:rsid w:val="00707F9F"/>
    <w:rsid w:val="00710BBB"/>
    <w:rsid w:val="00711866"/>
    <w:rsid w:val="00711ED8"/>
    <w:rsid w:val="00715876"/>
    <w:rsid w:val="00722D4D"/>
    <w:rsid w:val="00723360"/>
    <w:rsid w:val="00723D7A"/>
    <w:rsid w:val="00724717"/>
    <w:rsid w:val="007248CB"/>
    <w:rsid w:val="00724B95"/>
    <w:rsid w:val="0072510C"/>
    <w:rsid w:val="007256D5"/>
    <w:rsid w:val="00725C46"/>
    <w:rsid w:val="00726E81"/>
    <w:rsid w:val="00731016"/>
    <w:rsid w:val="007312D2"/>
    <w:rsid w:val="007322C0"/>
    <w:rsid w:val="00735746"/>
    <w:rsid w:val="007367CD"/>
    <w:rsid w:val="00736D2F"/>
    <w:rsid w:val="00741E9E"/>
    <w:rsid w:val="00742303"/>
    <w:rsid w:val="007427D6"/>
    <w:rsid w:val="00742973"/>
    <w:rsid w:val="00743146"/>
    <w:rsid w:val="00743811"/>
    <w:rsid w:val="00743B49"/>
    <w:rsid w:val="00744A3E"/>
    <w:rsid w:val="00744D6A"/>
    <w:rsid w:val="00746CF5"/>
    <w:rsid w:val="00746E85"/>
    <w:rsid w:val="007473D3"/>
    <w:rsid w:val="00750108"/>
    <w:rsid w:val="00750ED3"/>
    <w:rsid w:val="007519E3"/>
    <w:rsid w:val="007536D4"/>
    <w:rsid w:val="0075423D"/>
    <w:rsid w:val="0075591D"/>
    <w:rsid w:val="00755FCF"/>
    <w:rsid w:val="00757572"/>
    <w:rsid w:val="0075769B"/>
    <w:rsid w:val="007614EE"/>
    <w:rsid w:val="00761D6D"/>
    <w:rsid w:val="00764362"/>
    <w:rsid w:val="00765C9B"/>
    <w:rsid w:val="00766176"/>
    <w:rsid w:val="007667C0"/>
    <w:rsid w:val="00767D4E"/>
    <w:rsid w:val="00767FC5"/>
    <w:rsid w:val="00770B89"/>
    <w:rsid w:val="00771506"/>
    <w:rsid w:val="00772A7D"/>
    <w:rsid w:val="0077513A"/>
    <w:rsid w:val="00775F56"/>
    <w:rsid w:val="00776C64"/>
    <w:rsid w:val="00776D59"/>
    <w:rsid w:val="007773BC"/>
    <w:rsid w:val="007774AE"/>
    <w:rsid w:val="0078077D"/>
    <w:rsid w:val="007814E1"/>
    <w:rsid w:val="00781571"/>
    <w:rsid w:val="0078260D"/>
    <w:rsid w:val="00783C4E"/>
    <w:rsid w:val="00787926"/>
    <w:rsid w:val="007903EC"/>
    <w:rsid w:val="00792724"/>
    <w:rsid w:val="007946E2"/>
    <w:rsid w:val="00794FD9"/>
    <w:rsid w:val="007962A0"/>
    <w:rsid w:val="00796C45"/>
    <w:rsid w:val="00797C07"/>
    <w:rsid w:val="007A04E6"/>
    <w:rsid w:val="007A1096"/>
    <w:rsid w:val="007A1098"/>
    <w:rsid w:val="007A18D0"/>
    <w:rsid w:val="007A335F"/>
    <w:rsid w:val="007A429A"/>
    <w:rsid w:val="007A496C"/>
    <w:rsid w:val="007A53A8"/>
    <w:rsid w:val="007A6138"/>
    <w:rsid w:val="007B0096"/>
    <w:rsid w:val="007B21FA"/>
    <w:rsid w:val="007B4A0E"/>
    <w:rsid w:val="007B5738"/>
    <w:rsid w:val="007B5909"/>
    <w:rsid w:val="007B642D"/>
    <w:rsid w:val="007B650F"/>
    <w:rsid w:val="007B6AE8"/>
    <w:rsid w:val="007B752B"/>
    <w:rsid w:val="007B75FF"/>
    <w:rsid w:val="007C09C1"/>
    <w:rsid w:val="007C133B"/>
    <w:rsid w:val="007C2B03"/>
    <w:rsid w:val="007C384E"/>
    <w:rsid w:val="007C3B57"/>
    <w:rsid w:val="007C4A56"/>
    <w:rsid w:val="007C5797"/>
    <w:rsid w:val="007C6448"/>
    <w:rsid w:val="007D10EC"/>
    <w:rsid w:val="007D2940"/>
    <w:rsid w:val="007D2BEA"/>
    <w:rsid w:val="007D3EBF"/>
    <w:rsid w:val="007D483A"/>
    <w:rsid w:val="007D5414"/>
    <w:rsid w:val="007D5733"/>
    <w:rsid w:val="007E161E"/>
    <w:rsid w:val="007E1C4C"/>
    <w:rsid w:val="007E26D9"/>
    <w:rsid w:val="007E5DD3"/>
    <w:rsid w:val="007E60F9"/>
    <w:rsid w:val="007E7AEA"/>
    <w:rsid w:val="007F132B"/>
    <w:rsid w:val="007F176E"/>
    <w:rsid w:val="007F1E45"/>
    <w:rsid w:val="007F22FA"/>
    <w:rsid w:val="007F2723"/>
    <w:rsid w:val="007F2CC6"/>
    <w:rsid w:val="007F5683"/>
    <w:rsid w:val="007F5B4E"/>
    <w:rsid w:val="007F7E2A"/>
    <w:rsid w:val="008029B6"/>
    <w:rsid w:val="008033B7"/>
    <w:rsid w:val="00804CDD"/>
    <w:rsid w:val="00805C51"/>
    <w:rsid w:val="00805E18"/>
    <w:rsid w:val="00806E47"/>
    <w:rsid w:val="00811876"/>
    <w:rsid w:val="00811F6F"/>
    <w:rsid w:val="00814C4B"/>
    <w:rsid w:val="00815568"/>
    <w:rsid w:val="00816B91"/>
    <w:rsid w:val="0081784C"/>
    <w:rsid w:val="0081790A"/>
    <w:rsid w:val="00817ED4"/>
    <w:rsid w:val="00820F24"/>
    <w:rsid w:val="0082111F"/>
    <w:rsid w:val="00821600"/>
    <w:rsid w:val="00821DC2"/>
    <w:rsid w:val="0082217C"/>
    <w:rsid w:val="008224F7"/>
    <w:rsid w:val="00823412"/>
    <w:rsid w:val="00823A53"/>
    <w:rsid w:val="00823E1C"/>
    <w:rsid w:val="00824065"/>
    <w:rsid w:val="0082419A"/>
    <w:rsid w:val="0082505B"/>
    <w:rsid w:val="008253FD"/>
    <w:rsid w:val="00825426"/>
    <w:rsid w:val="0082604F"/>
    <w:rsid w:val="008270F5"/>
    <w:rsid w:val="00830E47"/>
    <w:rsid w:val="00830F66"/>
    <w:rsid w:val="00831B3A"/>
    <w:rsid w:val="00833558"/>
    <w:rsid w:val="00834F5C"/>
    <w:rsid w:val="00836B1D"/>
    <w:rsid w:val="00837008"/>
    <w:rsid w:val="00840BAD"/>
    <w:rsid w:val="00843598"/>
    <w:rsid w:val="00844891"/>
    <w:rsid w:val="00847AD0"/>
    <w:rsid w:val="00850380"/>
    <w:rsid w:val="00855B0C"/>
    <w:rsid w:val="00856C9C"/>
    <w:rsid w:val="00857496"/>
    <w:rsid w:val="00857F10"/>
    <w:rsid w:val="008640BA"/>
    <w:rsid w:val="008661C3"/>
    <w:rsid w:val="00866FC1"/>
    <w:rsid w:val="00870221"/>
    <w:rsid w:val="008702ED"/>
    <w:rsid w:val="00870C37"/>
    <w:rsid w:val="0087421A"/>
    <w:rsid w:val="00874326"/>
    <w:rsid w:val="00874A06"/>
    <w:rsid w:val="00875232"/>
    <w:rsid w:val="0087629F"/>
    <w:rsid w:val="00880120"/>
    <w:rsid w:val="00881757"/>
    <w:rsid w:val="008819E5"/>
    <w:rsid w:val="008828E5"/>
    <w:rsid w:val="0088366F"/>
    <w:rsid w:val="00883977"/>
    <w:rsid w:val="00884BD5"/>
    <w:rsid w:val="008854E1"/>
    <w:rsid w:val="00886691"/>
    <w:rsid w:val="0088689C"/>
    <w:rsid w:val="008872BA"/>
    <w:rsid w:val="008910FD"/>
    <w:rsid w:val="0089188E"/>
    <w:rsid w:val="008937CE"/>
    <w:rsid w:val="008946AC"/>
    <w:rsid w:val="00895E40"/>
    <w:rsid w:val="00896F1D"/>
    <w:rsid w:val="008A1601"/>
    <w:rsid w:val="008A1D59"/>
    <w:rsid w:val="008A2345"/>
    <w:rsid w:val="008A2B7E"/>
    <w:rsid w:val="008A3D3C"/>
    <w:rsid w:val="008A5D1A"/>
    <w:rsid w:val="008B1F6F"/>
    <w:rsid w:val="008B3396"/>
    <w:rsid w:val="008B382F"/>
    <w:rsid w:val="008B3857"/>
    <w:rsid w:val="008B54C6"/>
    <w:rsid w:val="008B75E9"/>
    <w:rsid w:val="008B7632"/>
    <w:rsid w:val="008B773B"/>
    <w:rsid w:val="008B7908"/>
    <w:rsid w:val="008C00BF"/>
    <w:rsid w:val="008C1316"/>
    <w:rsid w:val="008C2F42"/>
    <w:rsid w:val="008C656C"/>
    <w:rsid w:val="008D0BBD"/>
    <w:rsid w:val="008D1142"/>
    <w:rsid w:val="008D250D"/>
    <w:rsid w:val="008D3FD2"/>
    <w:rsid w:val="008D5F51"/>
    <w:rsid w:val="008D752E"/>
    <w:rsid w:val="008D76AF"/>
    <w:rsid w:val="008E0C8E"/>
    <w:rsid w:val="008E1FC4"/>
    <w:rsid w:val="008E332E"/>
    <w:rsid w:val="008E40B6"/>
    <w:rsid w:val="008E5D1B"/>
    <w:rsid w:val="008E63F2"/>
    <w:rsid w:val="008E7C60"/>
    <w:rsid w:val="008F0241"/>
    <w:rsid w:val="008F03E0"/>
    <w:rsid w:val="008F0735"/>
    <w:rsid w:val="008F122D"/>
    <w:rsid w:val="008F27ED"/>
    <w:rsid w:val="008F29BB"/>
    <w:rsid w:val="008F3560"/>
    <w:rsid w:val="008F35B8"/>
    <w:rsid w:val="008F4216"/>
    <w:rsid w:val="008F743B"/>
    <w:rsid w:val="009019C3"/>
    <w:rsid w:val="00903605"/>
    <w:rsid w:val="0090564E"/>
    <w:rsid w:val="00906112"/>
    <w:rsid w:val="009066B8"/>
    <w:rsid w:val="00907605"/>
    <w:rsid w:val="0091513D"/>
    <w:rsid w:val="00915833"/>
    <w:rsid w:val="00915D96"/>
    <w:rsid w:val="00916E1A"/>
    <w:rsid w:val="009202C1"/>
    <w:rsid w:val="009210FC"/>
    <w:rsid w:val="00921DC7"/>
    <w:rsid w:val="00922347"/>
    <w:rsid w:val="00926936"/>
    <w:rsid w:val="00926D36"/>
    <w:rsid w:val="00931FC3"/>
    <w:rsid w:val="00932E4E"/>
    <w:rsid w:val="009348B3"/>
    <w:rsid w:val="0093591A"/>
    <w:rsid w:val="009365D8"/>
    <w:rsid w:val="00937385"/>
    <w:rsid w:val="0094095C"/>
    <w:rsid w:val="00940F6C"/>
    <w:rsid w:val="0094213F"/>
    <w:rsid w:val="009427B0"/>
    <w:rsid w:val="009428CB"/>
    <w:rsid w:val="0094304E"/>
    <w:rsid w:val="0094328C"/>
    <w:rsid w:val="00943A1C"/>
    <w:rsid w:val="00943A81"/>
    <w:rsid w:val="009445FF"/>
    <w:rsid w:val="00944684"/>
    <w:rsid w:val="00945385"/>
    <w:rsid w:val="009454B7"/>
    <w:rsid w:val="00946E05"/>
    <w:rsid w:val="009475CD"/>
    <w:rsid w:val="00947982"/>
    <w:rsid w:val="009510F8"/>
    <w:rsid w:val="0095137D"/>
    <w:rsid w:val="00951571"/>
    <w:rsid w:val="00951D1C"/>
    <w:rsid w:val="00951E12"/>
    <w:rsid w:val="00952F32"/>
    <w:rsid w:val="00953398"/>
    <w:rsid w:val="0095347D"/>
    <w:rsid w:val="00956969"/>
    <w:rsid w:val="009571A5"/>
    <w:rsid w:val="00960931"/>
    <w:rsid w:val="00962381"/>
    <w:rsid w:val="00962A78"/>
    <w:rsid w:val="00963072"/>
    <w:rsid w:val="009641CB"/>
    <w:rsid w:val="009642F0"/>
    <w:rsid w:val="00964657"/>
    <w:rsid w:val="00965931"/>
    <w:rsid w:val="009661D2"/>
    <w:rsid w:val="0096628B"/>
    <w:rsid w:val="00966979"/>
    <w:rsid w:val="00966C71"/>
    <w:rsid w:val="00967AD1"/>
    <w:rsid w:val="00970A59"/>
    <w:rsid w:val="00970FF4"/>
    <w:rsid w:val="0097255E"/>
    <w:rsid w:val="00972AF3"/>
    <w:rsid w:val="009761A2"/>
    <w:rsid w:val="00976BC7"/>
    <w:rsid w:val="00977B39"/>
    <w:rsid w:val="00982732"/>
    <w:rsid w:val="009829BD"/>
    <w:rsid w:val="0098371D"/>
    <w:rsid w:val="0098383C"/>
    <w:rsid w:val="00984329"/>
    <w:rsid w:val="009846A4"/>
    <w:rsid w:val="009861BC"/>
    <w:rsid w:val="0098698F"/>
    <w:rsid w:val="009879EB"/>
    <w:rsid w:val="00991BA9"/>
    <w:rsid w:val="0099297B"/>
    <w:rsid w:val="0099365C"/>
    <w:rsid w:val="00993B98"/>
    <w:rsid w:val="009948A2"/>
    <w:rsid w:val="0099502A"/>
    <w:rsid w:val="00995C7F"/>
    <w:rsid w:val="009A084F"/>
    <w:rsid w:val="009A1BAA"/>
    <w:rsid w:val="009A2004"/>
    <w:rsid w:val="009A20DD"/>
    <w:rsid w:val="009A51DF"/>
    <w:rsid w:val="009A5C49"/>
    <w:rsid w:val="009A6BB0"/>
    <w:rsid w:val="009B010D"/>
    <w:rsid w:val="009B1CA6"/>
    <w:rsid w:val="009B26F9"/>
    <w:rsid w:val="009B4A9D"/>
    <w:rsid w:val="009B4FF9"/>
    <w:rsid w:val="009B522F"/>
    <w:rsid w:val="009B7152"/>
    <w:rsid w:val="009B7610"/>
    <w:rsid w:val="009C33BB"/>
    <w:rsid w:val="009C4900"/>
    <w:rsid w:val="009C52D3"/>
    <w:rsid w:val="009C5AF9"/>
    <w:rsid w:val="009C6562"/>
    <w:rsid w:val="009C6572"/>
    <w:rsid w:val="009C78F6"/>
    <w:rsid w:val="009D1F5E"/>
    <w:rsid w:val="009D3683"/>
    <w:rsid w:val="009D39CB"/>
    <w:rsid w:val="009D3AAB"/>
    <w:rsid w:val="009D41A7"/>
    <w:rsid w:val="009D50D2"/>
    <w:rsid w:val="009D6128"/>
    <w:rsid w:val="009E03CF"/>
    <w:rsid w:val="009E2968"/>
    <w:rsid w:val="009E38E2"/>
    <w:rsid w:val="009E3AC2"/>
    <w:rsid w:val="009E4023"/>
    <w:rsid w:val="009E59FD"/>
    <w:rsid w:val="009E7524"/>
    <w:rsid w:val="009F0526"/>
    <w:rsid w:val="009F1BDE"/>
    <w:rsid w:val="009F1EE0"/>
    <w:rsid w:val="009F2807"/>
    <w:rsid w:val="009F3923"/>
    <w:rsid w:val="009F5152"/>
    <w:rsid w:val="009F550E"/>
    <w:rsid w:val="009F5C96"/>
    <w:rsid w:val="009F71D4"/>
    <w:rsid w:val="00A0193E"/>
    <w:rsid w:val="00A02F32"/>
    <w:rsid w:val="00A03435"/>
    <w:rsid w:val="00A041B7"/>
    <w:rsid w:val="00A04680"/>
    <w:rsid w:val="00A04F16"/>
    <w:rsid w:val="00A056CE"/>
    <w:rsid w:val="00A068BC"/>
    <w:rsid w:val="00A101BE"/>
    <w:rsid w:val="00A116BE"/>
    <w:rsid w:val="00A12198"/>
    <w:rsid w:val="00A13ABE"/>
    <w:rsid w:val="00A1414F"/>
    <w:rsid w:val="00A175BD"/>
    <w:rsid w:val="00A17F65"/>
    <w:rsid w:val="00A2016C"/>
    <w:rsid w:val="00A201CC"/>
    <w:rsid w:val="00A20C8D"/>
    <w:rsid w:val="00A23FF2"/>
    <w:rsid w:val="00A247B1"/>
    <w:rsid w:val="00A300B0"/>
    <w:rsid w:val="00A357A6"/>
    <w:rsid w:val="00A35D6D"/>
    <w:rsid w:val="00A35EA6"/>
    <w:rsid w:val="00A37BD6"/>
    <w:rsid w:val="00A37D12"/>
    <w:rsid w:val="00A40CDC"/>
    <w:rsid w:val="00A40F96"/>
    <w:rsid w:val="00A41B55"/>
    <w:rsid w:val="00A4247D"/>
    <w:rsid w:val="00A429F4"/>
    <w:rsid w:val="00A43052"/>
    <w:rsid w:val="00A456AB"/>
    <w:rsid w:val="00A477C3"/>
    <w:rsid w:val="00A50512"/>
    <w:rsid w:val="00A5395F"/>
    <w:rsid w:val="00A54573"/>
    <w:rsid w:val="00A55C52"/>
    <w:rsid w:val="00A5672A"/>
    <w:rsid w:val="00A60601"/>
    <w:rsid w:val="00A60672"/>
    <w:rsid w:val="00A617FE"/>
    <w:rsid w:val="00A61C92"/>
    <w:rsid w:val="00A6418F"/>
    <w:rsid w:val="00A64389"/>
    <w:rsid w:val="00A65015"/>
    <w:rsid w:val="00A653F6"/>
    <w:rsid w:val="00A675AE"/>
    <w:rsid w:val="00A67626"/>
    <w:rsid w:val="00A67F7B"/>
    <w:rsid w:val="00A704D7"/>
    <w:rsid w:val="00A712E6"/>
    <w:rsid w:val="00A717E0"/>
    <w:rsid w:val="00A726AD"/>
    <w:rsid w:val="00A727C4"/>
    <w:rsid w:val="00A7297B"/>
    <w:rsid w:val="00A732F5"/>
    <w:rsid w:val="00A73B04"/>
    <w:rsid w:val="00A752C3"/>
    <w:rsid w:val="00A75C4C"/>
    <w:rsid w:val="00A81825"/>
    <w:rsid w:val="00A81E53"/>
    <w:rsid w:val="00A82115"/>
    <w:rsid w:val="00A84B9E"/>
    <w:rsid w:val="00A84CA1"/>
    <w:rsid w:val="00A8741C"/>
    <w:rsid w:val="00A90067"/>
    <w:rsid w:val="00A9198B"/>
    <w:rsid w:val="00A93322"/>
    <w:rsid w:val="00A93669"/>
    <w:rsid w:val="00A95F9D"/>
    <w:rsid w:val="00A96484"/>
    <w:rsid w:val="00A973A1"/>
    <w:rsid w:val="00AA25AF"/>
    <w:rsid w:val="00AA2ED2"/>
    <w:rsid w:val="00AA313A"/>
    <w:rsid w:val="00AA338E"/>
    <w:rsid w:val="00AA36D8"/>
    <w:rsid w:val="00AA389A"/>
    <w:rsid w:val="00AA4904"/>
    <w:rsid w:val="00AA4B35"/>
    <w:rsid w:val="00AA4DF0"/>
    <w:rsid w:val="00AA5A10"/>
    <w:rsid w:val="00AA5B2C"/>
    <w:rsid w:val="00AA5C0B"/>
    <w:rsid w:val="00AA6544"/>
    <w:rsid w:val="00AA73C6"/>
    <w:rsid w:val="00AB3048"/>
    <w:rsid w:val="00AB6335"/>
    <w:rsid w:val="00AB67D8"/>
    <w:rsid w:val="00AC0171"/>
    <w:rsid w:val="00AC2BAA"/>
    <w:rsid w:val="00AC2C11"/>
    <w:rsid w:val="00AC35A4"/>
    <w:rsid w:val="00AC401D"/>
    <w:rsid w:val="00AC4ED6"/>
    <w:rsid w:val="00AC4FE1"/>
    <w:rsid w:val="00AC7A5C"/>
    <w:rsid w:val="00AD0043"/>
    <w:rsid w:val="00AD1C91"/>
    <w:rsid w:val="00AD1DD1"/>
    <w:rsid w:val="00AD2F99"/>
    <w:rsid w:val="00AD3785"/>
    <w:rsid w:val="00AD4482"/>
    <w:rsid w:val="00AE2341"/>
    <w:rsid w:val="00AE26CF"/>
    <w:rsid w:val="00AE2DDF"/>
    <w:rsid w:val="00AE301E"/>
    <w:rsid w:val="00AE3753"/>
    <w:rsid w:val="00AE3C00"/>
    <w:rsid w:val="00AE50A5"/>
    <w:rsid w:val="00AE64CA"/>
    <w:rsid w:val="00AE782A"/>
    <w:rsid w:val="00AE78C3"/>
    <w:rsid w:val="00AF010C"/>
    <w:rsid w:val="00AF08C2"/>
    <w:rsid w:val="00AF0979"/>
    <w:rsid w:val="00AF104E"/>
    <w:rsid w:val="00AF1839"/>
    <w:rsid w:val="00AF27E7"/>
    <w:rsid w:val="00AF5785"/>
    <w:rsid w:val="00AF59D6"/>
    <w:rsid w:val="00B01B2C"/>
    <w:rsid w:val="00B02417"/>
    <w:rsid w:val="00B0347A"/>
    <w:rsid w:val="00B0465A"/>
    <w:rsid w:val="00B05440"/>
    <w:rsid w:val="00B05CD5"/>
    <w:rsid w:val="00B05E51"/>
    <w:rsid w:val="00B0734D"/>
    <w:rsid w:val="00B1116D"/>
    <w:rsid w:val="00B12E74"/>
    <w:rsid w:val="00B13637"/>
    <w:rsid w:val="00B13CB4"/>
    <w:rsid w:val="00B14874"/>
    <w:rsid w:val="00B15754"/>
    <w:rsid w:val="00B17B50"/>
    <w:rsid w:val="00B20449"/>
    <w:rsid w:val="00B2116F"/>
    <w:rsid w:val="00B21CA2"/>
    <w:rsid w:val="00B24834"/>
    <w:rsid w:val="00B256F0"/>
    <w:rsid w:val="00B271F6"/>
    <w:rsid w:val="00B27E30"/>
    <w:rsid w:val="00B30D9D"/>
    <w:rsid w:val="00B31A2A"/>
    <w:rsid w:val="00B31A79"/>
    <w:rsid w:val="00B31B92"/>
    <w:rsid w:val="00B35E43"/>
    <w:rsid w:val="00B36407"/>
    <w:rsid w:val="00B36ABA"/>
    <w:rsid w:val="00B36E9B"/>
    <w:rsid w:val="00B37290"/>
    <w:rsid w:val="00B40DD7"/>
    <w:rsid w:val="00B423F3"/>
    <w:rsid w:val="00B477EA"/>
    <w:rsid w:val="00B50D3A"/>
    <w:rsid w:val="00B51FDC"/>
    <w:rsid w:val="00B521D2"/>
    <w:rsid w:val="00B52BFB"/>
    <w:rsid w:val="00B5359D"/>
    <w:rsid w:val="00B53BC6"/>
    <w:rsid w:val="00B5401F"/>
    <w:rsid w:val="00B540E3"/>
    <w:rsid w:val="00B5422D"/>
    <w:rsid w:val="00B554D6"/>
    <w:rsid w:val="00B55A92"/>
    <w:rsid w:val="00B63890"/>
    <w:rsid w:val="00B653B4"/>
    <w:rsid w:val="00B65786"/>
    <w:rsid w:val="00B66227"/>
    <w:rsid w:val="00B66A68"/>
    <w:rsid w:val="00B66F9B"/>
    <w:rsid w:val="00B71A35"/>
    <w:rsid w:val="00B74C65"/>
    <w:rsid w:val="00B74D97"/>
    <w:rsid w:val="00B75D39"/>
    <w:rsid w:val="00B8165A"/>
    <w:rsid w:val="00B84F83"/>
    <w:rsid w:val="00B861CB"/>
    <w:rsid w:val="00B862F7"/>
    <w:rsid w:val="00B86E1C"/>
    <w:rsid w:val="00B903B3"/>
    <w:rsid w:val="00B933CC"/>
    <w:rsid w:val="00B96424"/>
    <w:rsid w:val="00B964DC"/>
    <w:rsid w:val="00B96EAA"/>
    <w:rsid w:val="00B97E00"/>
    <w:rsid w:val="00B97E6D"/>
    <w:rsid w:val="00BA0884"/>
    <w:rsid w:val="00BA19C6"/>
    <w:rsid w:val="00BA3C64"/>
    <w:rsid w:val="00BA3C98"/>
    <w:rsid w:val="00BA3D3B"/>
    <w:rsid w:val="00BA41D6"/>
    <w:rsid w:val="00BA5FEA"/>
    <w:rsid w:val="00BA6593"/>
    <w:rsid w:val="00BA6DC0"/>
    <w:rsid w:val="00BB0B25"/>
    <w:rsid w:val="00BB2105"/>
    <w:rsid w:val="00BB239F"/>
    <w:rsid w:val="00BB243A"/>
    <w:rsid w:val="00BB2CC8"/>
    <w:rsid w:val="00BB381A"/>
    <w:rsid w:val="00BB57DA"/>
    <w:rsid w:val="00BB64F7"/>
    <w:rsid w:val="00BC1122"/>
    <w:rsid w:val="00BC1518"/>
    <w:rsid w:val="00BC2AA0"/>
    <w:rsid w:val="00BC383D"/>
    <w:rsid w:val="00BC403C"/>
    <w:rsid w:val="00BC40BB"/>
    <w:rsid w:val="00BC46F9"/>
    <w:rsid w:val="00BC6759"/>
    <w:rsid w:val="00BC7252"/>
    <w:rsid w:val="00BD00A2"/>
    <w:rsid w:val="00BD02E2"/>
    <w:rsid w:val="00BD0633"/>
    <w:rsid w:val="00BD2178"/>
    <w:rsid w:val="00BD3280"/>
    <w:rsid w:val="00BD5E59"/>
    <w:rsid w:val="00BD64CE"/>
    <w:rsid w:val="00BD6585"/>
    <w:rsid w:val="00BD672B"/>
    <w:rsid w:val="00BD684B"/>
    <w:rsid w:val="00BE041A"/>
    <w:rsid w:val="00BE1420"/>
    <w:rsid w:val="00BE30E6"/>
    <w:rsid w:val="00BE4233"/>
    <w:rsid w:val="00BE4530"/>
    <w:rsid w:val="00BE52B8"/>
    <w:rsid w:val="00BE55E3"/>
    <w:rsid w:val="00BE61B5"/>
    <w:rsid w:val="00BE69AF"/>
    <w:rsid w:val="00BF1672"/>
    <w:rsid w:val="00BF271D"/>
    <w:rsid w:val="00BF5878"/>
    <w:rsid w:val="00BF608D"/>
    <w:rsid w:val="00BF6744"/>
    <w:rsid w:val="00BF7685"/>
    <w:rsid w:val="00C00FCD"/>
    <w:rsid w:val="00C045ED"/>
    <w:rsid w:val="00C0585C"/>
    <w:rsid w:val="00C06AE7"/>
    <w:rsid w:val="00C06F00"/>
    <w:rsid w:val="00C1153E"/>
    <w:rsid w:val="00C11EA0"/>
    <w:rsid w:val="00C11F8B"/>
    <w:rsid w:val="00C1261B"/>
    <w:rsid w:val="00C13658"/>
    <w:rsid w:val="00C138E5"/>
    <w:rsid w:val="00C14AFC"/>
    <w:rsid w:val="00C14FA7"/>
    <w:rsid w:val="00C15A9F"/>
    <w:rsid w:val="00C16916"/>
    <w:rsid w:val="00C21AF4"/>
    <w:rsid w:val="00C225AA"/>
    <w:rsid w:val="00C22D5F"/>
    <w:rsid w:val="00C232D1"/>
    <w:rsid w:val="00C236A8"/>
    <w:rsid w:val="00C23C31"/>
    <w:rsid w:val="00C30B1B"/>
    <w:rsid w:val="00C30F7F"/>
    <w:rsid w:val="00C31811"/>
    <w:rsid w:val="00C3337E"/>
    <w:rsid w:val="00C34E7B"/>
    <w:rsid w:val="00C354D2"/>
    <w:rsid w:val="00C36B17"/>
    <w:rsid w:val="00C36D5F"/>
    <w:rsid w:val="00C40297"/>
    <w:rsid w:val="00C42161"/>
    <w:rsid w:val="00C43630"/>
    <w:rsid w:val="00C43679"/>
    <w:rsid w:val="00C44AA8"/>
    <w:rsid w:val="00C45B2B"/>
    <w:rsid w:val="00C46001"/>
    <w:rsid w:val="00C46072"/>
    <w:rsid w:val="00C46602"/>
    <w:rsid w:val="00C46DC0"/>
    <w:rsid w:val="00C46E6C"/>
    <w:rsid w:val="00C4755D"/>
    <w:rsid w:val="00C47D62"/>
    <w:rsid w:val="00C50A89"/>
    <w:rsid w:val="00C52E29"/>
    <w:rsid w:val="00C5408A"/>
    <w:rsid w:val="00C542CC"/>
    <w:rsid w:val="00C55273"/>
    <w:rsid w:val="00C61926"/>
    <w:rsid w:val="00C61AD8"/>
    <w:rsid w:val="00C61ED1"/>
    <w:rsid w:val="00C662EF"/>
    <w:rsid w:val="00C66632"/>
    <w:rsid w:val="00C700B6"/>
    <w:rsid w:val="00C7081F"/>
    <w:rsid w:val="00C71558"/>
    <w:rsid w:val="00C7237D"/>
    <w:rsid w:val="00C735F8"/>
    <w:rsid w:val="00C74D79"/>
    <w:rsid w:val="00C8024F"/>
    <w:rsid w:val="00C8086E"/>
    <w:rsid w:val="00C81A99"/>
    <w:rsid w:val="00C81EFF"/>
    <w:rsid w:val="00C844B1"/>
    <w:rsid w:val="00C84587"/>
    <w:rsid w:val="00C8485A"/>
    <w:rsid w:val="00C84BBC"/>
    <w:rsid w:val="00C84EBC"/>
    <w:rsid w:val="00C84EED"/>
    <w:rsid w:val="00C852E7"/>
    <w:rsid w:val="00C86335"/>
    <w:rsid w:val="00C86554"/>
    <w:rsid w:val="00C874DD"/>
    <w:rsid w:val="00C8796E"/>
    <w:rsid w:val="00C90BBD"/>
    <w:rsid w:val="00C91146"/>
    <w:rsid w:val="00C91969"/>
    <w:rsid w:val="00C93CFC"/>
    <w:rsid w:val="00C94590"/>
    <w:rsid w:val="00C9482D"/>
    <w:rsid w:val="00C969B8"/>
    <w:rsid w:val="00CA0419"/>
    <w:rsid w:val="00CA14E6"/>
    <w:rsid w:val="00CA1749"/>
    <w:rsid w:val="00CA3D6F"/>
    <w:rsid w:val="00CA4FD2"/>
    <w:rsid w:val="00CA63DB"/>
    <w:rsid w:val="00CB16AB"/>
    <w:rsid w:val="00CB1BEC"/>
    <w:rsid w:val="00CB1FED"/>
    <w:rsid w:val="00CB5F28"/>
    <w:rsid w:val="00CB6005"/>
    <w:rsid w:val="00CC1607"/>
    <w:rsid w:val="00CC251F"/>
    <w:rsid w:val="00CC35BA"/>
    <w:rsid w:val="00CC38CF"/>
    <w:rsid w:val="00CC4911"/>
    <w:rsid w:val="00CC548B"/>
    <w:rsid w:val="00CC5EA1"/>
    <w:rsid w:val="00CC657E"/>
    <w:rsid w:val="00CD44DD"/>
    <w:rsid w:val="00CD61EE"/>
    <w:rsid w:val="00CD6FB7"/>
    <w:rsid w:val="00CD771E"/>
    <w:rsid w:val="00CD77F6"/>
    <w:rsid w:val="00CD78F9"/>
    <w:rsid w:val="00CE0909"/>
    <w:rsid w:val="00CE0B85"/>
    <w:rsid w:val="00CE2534"/>
    <w:rsid w:val="00CE5909"/>
    <w:rsid w:val="00CE61C3"/>
    <w:rsid w:val="00CE7200"/>
    <w:rsid w:val="00CF034D"/>
    <w:rsid w:val="00CF0FF7"/>
    <w:rsid w:val="00CF17A8"/>
    <w:rsid w:val="00CF255A"/>
    <w:rsid w:val="00CF2A1E"/>
    <w:rsid w:val="00CF2D8F"/>
    <w:rsid w:val="00CF34D2"/>
    <w:rsid w:val="00CF3F48"/>
    <w:rsid w:val="00CF4297"/>
    <w:rsid w:val="00CF4A28"/>
    <w:rsid w:val="00CF4D28"/>
    <w:rsid w:val="00CF6035"/>
    <w:rsid w:val="00CF6D2D"/>
    <w:rsid w:val="00D00030"/>
    <w:rsid w:val="00D00603"/>
    <w:rsid w:val="00D010B2"/>
    <w:rsid w:val="00D01272"/>
    <w:rsid w:val="00D01486"/>
    <w:rsid w:val="00D01A55"/>
    <w:rsid w:val="00D054BB"/>
    <w:rsid w:val="00D06461"/>
    <w:rsid w:val="00D07268"/>
    <w:rsid w:val="00D07844"/>
    <w:rsid w:val="00D1050B"/>
    <w:rsid w:val="00D119F3"/>
    <w:rsid w:val="00D1239F"/>
    <w:rsid w:val="00D13A87"/>
    <w:rsid w:val="00D13EB9"/>
    <w:rsid w:val="00D15216"/>
    <w:rsid w:val="00D162B2"/>
    <w:rsid w:val="00D16C46"/>
    <w:rsid w:val="00D174EE"/>
    <w:rsid w:val="00D17561"/>
    <w:rsid w:val="00D17C67"/>
    <w:rsid w:val="00D20979"/>
    <w:rsid w:val="00D21BAB"/>
    <w:rsid w:val="00D22652"/>
    <w:rsid w:val="00D2274F"/>
    <w:rsid w:val="00D242B7"/>
    <w:rsid w:val="00D309A7"/>
    <w:rsid w:val="00D30AAD"/>
    <w:rsid w:val="00D3156C"/>
    <w:rsid w:val="00D31F01"/>
    <w:rsid w:val="00D32FE4"/>
    <w:rsid w:val="00D33A15"/>
    <w:rsid w:val="00D3435B"/>
    <w:rsid w:val="00D36699"/>
    <w:rsid w:val="00D37397"/>
    <w:rsid w:val="00D43462"/>
    <w:rsid w:val="00D4377A"/>
    <w:rsid w:val="00D43C22"/>
    <w:rsid w:val="00D43CC1"/>
    <w:rsid w:val="00D4490A"/>
    <w:rsid w:val="00D453C5"/>
    <w:rsid w:val="00D455BF"/>
    <w:rsid w:val="00D46576"/>
    <w:rsid w:val="00D46CD3"/>
    <w:rsid w:val="00D4733D"/>
    <w:rsid w:val="00D47454"/>
    <w:rsid w:val="00D4789C"/>
    <w:rsid w:val="00D503C8"/>
    <w:rsid w:val="00D50FAF"/>
    <w:rsid w:val="00D51045"/>
    <w:rsid w:val="00D510E0"/>
    <w:rsid w:val="00D519A4"/>
    <w:rsid w:val="00D5209F"/>
    <w:rsid w:val="00D52CF7"/>
    <w:rsid w:val="00D54249"/>
    <w:rsid w:val="00D543F2"/>
    <w:rsid w:val="00D554EB"/>
    <w:rsid w:val="00D557EC"/>
    <w:rsid w:val="00D57244"/>
    <w:rsid w:val="00D573A2"/>
    <w:rsid w:val="00D6006B"/>
    <w:rsid w:val="00D624B8"/>
    <w:rsid w:val="00D632B4"/>
    <w:rsid w:val="00D633E4"/>
    <w:rsid w:val="00D63E9E"/>
    <w:rsid w:val="00D657D1"/>
    <w:rsid w:val="00D67662"/>
    <w:rsid w:val="00D67F69"/>
    <w:rsid w:val="00D706B2"/>
    <w:rsid w:val="00D7087B"/>
    <w:rsid w:val="00D70EA2"/>
    <w:rsid w:val="00D72749"/>
    <w:rsid w:val="00D74A47"/>
    <w:rsid w:val="00D7677F"/>
    <w:rsid w:val="00D76FB5"/>
    <w:rsid w:val="00D81459"/>
    <w:rsid w:val="00D81B14"/>
    <w:rsid w:val="00D82014"/>
    <w:rsid w:val="00D827EA"/>
    <w:rsid w:val="00D83B69"/>
    <w:rsid w:val="00D84195"/>
    <w:rsid w:val="00D85E74"/>
    <w:rsid w:val="00D85EEF"/>
    <w:rsid w:val="00D86549"/>
    <w:rsid w:val="00D8782B"/>
    <w:rsid w:val="00D92280"/>
    <w:rsid w:val="00D94872"/>
    <w:rsid w:val="00D94EAF"/>
    <w:rsid w:val="00D95C5F"/>
    <w:rsid w:val="00D95EAF"/>
    <w:rsid w:val="00D963E6"/>
    <w:rsid w:val="00D96F1E"/>
    <w:rsid w:val="00D97D40"/>
    <w:rsid w:val="00D97FA1"/>
    <w:rsid w:val="00DA0037"/>
    <w:rsid w:val="00DA04A9"/>
    <w:rsid w:val="00DA0747"/>
    <w:rsid w:val="00DA4120"/>
    <w:rsid w:val="00DA5192"/>
    <w:rsid w:val="00DA52B8"/>
    <w:rsid w:val="00DA55FB"/>
    <w:rsid w:val="00DB0009"/>
    <w:rsid w:val="00DB0546"/>
    <w:rsid w:val="00DB06EE"/>
    <w:rsid w:val="00DB1F89"/>
    <w:rsid w:val="00DB23F5"/>
    <w:rsid w:val="00DB3C5C"/>
    <w:rsid w:val="00DB52E1"/>
    <w:rsid w:val="00DB5377"/>
    <w:rsid w:val="00DB703D"/>
    <w:rsid w:val="00DB7E70"/>
    <w:rsid w:val="00DC029B"/>
    <w:rsid w:val="00DC05DF"/>
    <w:rsid w:val="00DC1CC5"/>
    <w:rsid w:val="00DC3BCC"/>
    <w:rsid w:val="00DC4F75"/>
    <w:rsid w:val="00DC62F5"/>
    <w:rsid w:val="00DC6C9B"/>
    <w:rsid w:val="00DC7B3D"/>
    <w:rsid w:val="00DD04C8"/>
    <w:rsid w:val="00DD2042"/>
    <w:rsid w:val="00DD25C6"/>
    <w:rsid w:val="00DD277C"/>
    <w:rsid w:val="00DD3B30"/>
    <w:rsid w:val="00DD4538"/>
    <w:rsid w:val="00DD46C4"/>
    <w:rsid w:val="00DD5114"/>
    <w:rsid w:val="00DD59BF"/>
    <w:rsid w:val="00DD6262"/>
    <w:rsid w:val="00DD64EB"/>
    <w:rsid w:val="00DD6E21"/>
    <w:rsid w:val="00DE09E6"/>
    <w:rsid w:val="00DE1058"/>
    <w:rsid w:val="00DE2AAE"/>
    <w:rsid w:val="00DE2B0E"/>
    <w:rsid w:val="00DE2B6F"/>
    <w:rsid w:val="00DE419F"/>
    <w:rsid w:val="00DE5E14"/>
    <w:rsid w:val="00DE6E5B"/>
    <w:rsid w:val="00DE7EB3"/>
    <w:rsid w:val="00DF2893"/>
    <w:rsid w:val="00DF2BE3"/>
    <w:rsid w:val="00DF3F1A"/>
    <w:rsid w:val="00E037FC"/>
    <w:rsid w:val="00E0465B"/>
    <w:rsid w:val="00E04AAC"/>
    <w:rsid w:val="00E05DD2"/>
    <w:rsid w:val="00E074E9"/>
    <w:rsid w:val="00E101F9"/>
    <w:rsid w:val="00E10A56"/>
    <w:rsid w:val="00E1164A"/>
    <w:rsid w:val="00E120C6"/>
    <w:rsid w:val="00E127C2"/>
    <w:rsid w:val="00E14261"/>
    <w:rsid w:val="00E15327"/>
    <w:rsid w:val="00E15EB1"/>
    <w:rsid w:val="00E16981"/>
    <w:rsid w:val="00E16FAE"/>
    <w:rsid w:val="00E17972"/>
    <w:rsid w:val="00E21E70"/>
    <w:rsid w:val="00E230B8"/>
    <w:rsid w:val="00E24513"/>
    <w:rsid w:val="00E26678"/>
    <w:rsid w:val="00E2681E"/>
    <w:rsid w:val="00E26DA0"/>
    <w:rsid w:val="00E3068E"/>
    <w:rsid w:val="00E316E8"/>
    <w:rsid w:val="00E31F37"/>
    <w:rsid w:val="00E31F3D"/>
    <w:rsid w:val="00E324F3"/>
    <w:rsid w:val="00E32F9F"/>
    <w:rsid w:val="00E33213"/>
    <w:rsid w:val="00E3345C"/>
    <w:rsid w:val="00E33F3A"/>
    <w:rsid w:val="00E35011"/>
    <w:rsid w:val="00E3635E"/>
    <w:rsid w:val="00E36943"/>
    <w:rsid w:val="00E37149"/>
    <w:rsid w:val="00E378B1"/>
    <w:rsid w:val="00E4015B"/>
    <w:rsid w:val="00E405FC"/>
    <w:rsid w:val="00E40764"/>
    <w:rsid w:val="00E40B8E"/>
    <w:rsid w:val="00E439D7"/>
    <w:rsid w:val="00E4402A"/>
    <w:rsid w:val="00E446B6"/>
    <w:rsid w:val="00E46753"/>
    <w:rsid w:val="00E51B19"/>
    <w:rsid w:val="00E52FD5"/>
    <w:rsid w:val="00E542E7"/>
    <w:rsid w:val="00E54B06"/>
    <w:rsid w:val="00E5692D"/>
    <w:rsid w:val="00E573B4"/>
    <w:rsid w:val="00E57813"/>
    <w:rsid w:val="00E57910"/>
    <w:rsid w:val="00E57C6D"/>
    <w:rsid w:val="00E60DA2"/>
    <w:rsid w:val="00E63113"/>
    <w:rsid w:val="00E637DD"/>
    <w:rsid w:val="00E638D4"/>
    <w:rsid w:val="00E63DA6"/>
    <w:rsid w:val="00E652A9"/>
    <w:rsid w:val="00E65941"/>
    <w:rsid w:val="00E6630F"/>
    <w:rsid w:val="00E667C4"/>
    <w:rsid w:val="00E71564"/>
    <w:rsid w:val="00E71A83"/>
    <w:rsid w:val="00E727C3"/>
    <w:rsid w:val="00E73DD3"/>
    <w:rsid w:val="00E74C91"/>
    <w:rsid w:val="00E7534A"/>
    <w:rsid w:val="00E753D8"/>
    <w:rsid w:val="00E75B00"/>
    <w:rsid w:val="00E7608D"/>
    <w:rsid w:val="00E831F9"/>
    <w:rsid w:val="00E85569"/>
    <w:rsid w:val="00E85BC7"/>
    <w:rsid w:val="00E85D77"/>
    <w:rsid w:val="00E8707B"/>
    <w:rsid w:val="00E90532"/>
    <w:rsid w:val="00E90DAF"/>
    <w:rsid w:val="00E92C7B"/>
    <w:rsid w:val="00E937C8"/>
    <w:rsid w:val="00E94A80"/>
    <w:rsid w:val="00E9728A"/>
    <w:rsid w:val="00E97953"/>
    <w:rsid w:val="00E97D12"/>
    <w:rsid w:val="00EA1F4A"/>
    <w:rsid w:val="00EA2EB0"/>
    <w:rsid w:val="00EA4133"/>
    <w:rsid w:val="00EA5A88"/>
    <w:rsid w:val="00EB01EA"/>
    <w:rsid w:val="00EB1062"/>
    <w:rsid w:val="00EB112E"/>
    <w:rsid w:val="00EB11F1"/>
    <w:rsid w:val="00EB4073"/>
    <w:rsid w:val="00EB6CDE"/>
    <w:rsid w:val="00EB6FB0"/>
    <w:rsid w:val="00EC0212"/>
    <w:rsid w:val="00EC0441"/>
    <w:rsid w:val="00EC0927"/>
    <w:rsid w:val="00EC2B48"/>
    <w:rsid w:val="00EC356D"/>
    <w:rsid w:val="00EC466C"/>
    <w:rsid w:val="00EC492F"/>
    <w:rsid w:val="00EC6513"/>
    <w:rsid w:val="00EC6F38"/>
    <w:rsid w:val="00ED120A"/>
    <w:rsid w:val="00ED1BAD"/>
    <w:rsid w:val="00ED4BDB"/>
    <w:rsid w:val="00ED521C"/>
    <w:rsid w:val="00ED792E"/>
    <w:rsid w:val="00ED7D86"/>
    <w:rsid w:val="00EE0C6E"/>
    <w:rsid w:val="00EE157D"/>
    <w:rsid w:val="00EE623D"/>
    <w:rsid w:val="00EE7A76"/>
    <w:rsid w:val="00EF1ACE"/>
    <w:rsid w:val="00EF24A6"/>
    <w:rsid w:val="00EF3011"/>
    <w:rsid w:val="00EF4257"/>
    <w:rsid w:val="00EF5FB7"/>
    <w:rsid w:val="00EF6211"/>
    <w:rsid w:val="00F014BC"/>
    <w:rsid w:val="00F01BF6"/>
    <w:rsid w:val="00F02AAA"/>
    <w:rsid w:val="00F02BB3"/>
    <w:rsid w:val="00F033F8"/>
    <w:rsid w:val="00F04D54"/>
    <w:rsid w:val="00F05712"/>
    <w:rsid w:val="00F0608A"/>
    <w:rsid w:val="00F06447"/>
    <w:rsid w:val="00F07973"/>
    <w:rsid w:val="00F10A97"/>
    <w:rsid w:val="00F11259"/>
    <w:rsid w:val="00F1169F"/>
    <w:rsid w:val="00F11AA2"/>
    <w:rsid w:val="00F11D78"/>
    <w:rsid w:val="00F12001"/>
    <w:rsid w:val="00F12235"/>
    <w:rsid w:val="00F122D1"/>
    <w:rsid w:val="00F14CEC"/>
    <w:rsid w:val="00F15426"/>
    <w:rsid w:val="00F16ECB"/>
    <w:rsid w:val="00F22438"/>
    <w:rsid w:val="00F2291F"/>
    <w:rsid w:val="00F2323E"/>
    <w:rsid w:val="00F240DF"/>
    <w:rsid w:val="00F27CE9"/>
    <w:rsid w:val="00F305BD"/>
    <w:rsid w:val="00F31027"/>
    <w:rsid w:val="00F343CC"/>
    <w:rsid w:val="00F3529D"/>
    <w:rsid w:val="00F35517"/>
    <w:rsid w:val="00F3783F"/>
    <w:rsid w:val="00F40F4E"/>
    <w:rsid w:val="00F433C1"/>
    <w:rsid w:val="00F43604"/>
    <w:rsid w:val="00F43BA7"/>
    <w:rsid w:val="00F4426A"/>
    <w:rsid w:val="00F44CD3"/>
    <w:rsid w:val="00F45D8D"/>
    <w:rsid w:val="00F46D01"/>
    <w:rsid w:val="00F46E4D"/>
    <w:rsid w:val="00F47F60"/>
    <w:rsid w:val="00F50498"/>
    <w:rsid w:val="00F50529"/>
    <w:rsid w:val="00F50B0E"/>
    <w:rsid w:val="00F52102"/>
    <w:rsid w:val="00F531F0"/>
    <w:rsid w:val="00F54A3C"/>
    <w:rsid w:val="00F54B5F"/>
    <w:rsid w:val="00F55FEA"/>
    <w:rsid w:val="00F56079"/>
    <w:rsid w:val="00F562A0"/>
    <w:rsid w:val="00F5696F"/>
    <w:rsid w:val="00F57CB2"/>
    <w:rsid w:val="00F60BD7"/>
    <w:rsid w:val="00F61E9C"/>
    <w:rsid w:val="00F62777"/>
    <w:rsid w:val="00F62A49"/>
    <w:rsid w:val="00F631C2"/>
    <w:rsid w:val="00F654BF"/>
    <w:rsid w:val="00F65686"/>
    <w:rsid w:val="00F65A2A"/>
    <w:rsid w:val="00F65F17"/>
    <w:rsid w:val="00F668CC"/>
    <w:rsid w:val="00F6734F"/>
    <w:rsid w:val="00F7154D"/>
    <w:rsid w:val="00F71B97"/>
    <w:rsid w:val="00F71C95"/>
    <w:rsid w:val="00F72C89"/>
    <w:rsid w:val="00F73BCA"/>
    <w:rsid w:val="00F73F64"/>
    <w:rsid w:val="00F742D5"/>
    <w:rsid w:val="00F767DE"/>
    <w:rsid w:val="00F76B18"/>
    <w:rsid w:val="00F77DC5"/>
    <w:rsid w:val="00F80676"/>
    <w:rsid w:val="00F80EF8"/>
    <w:rsid w:val="00F826A4"/>
    <w:rsid w:val="00F84314"/>
    <w:rsid w:val="00F853BC"/>
    <w:rsid w:val="00F8611C"/>
    <w:rsid w:val="00F9017D"/>
    <w:rsid w:val="00F940A9"/>
    <w:rsid w:val="00F96B5F"/>
    <w:rsid w:val="00F96E04"/>
    <w:rsid w:val="00FA312C"/>
    <w:rsid w:val="00FA46FA"/>
    <w:rsid w:val="00FA4D72"/>
    <w:rsid w:val="00FA7033"/>
    <w:rsid w:val="00FA7DFE"/>
    <w:rsid w:val="00FB0054"/>
    <w:rsid w:val="00FB0C07"/>
    <w:rsid w:val="00FB37D8"/>
    <w:rsid w:val="00FB41DA"/>
    <w:rsid w:val="00FB4519"/>
    <w:rsid w:val="00FB5ED4"/>
    <w:rsid w:val="00FB5F59"/>
    <w:rsid w:val="00FB6C67"/>
    <w:rsid w:val="00FC4008"/>
    <w:rsid w:val="00FC65E0"/>
    <w:rsid w:val="00FC67AA"/>
    <w:rsid w:val="00FC6FB3"/>
    <w:rsid w:val="00FC7BA3"/>
    <w:rsid w:val="00FD0EA1"/>
    <w:rsid w:val="00FD1C95"/>
    <w:rsid w:val="00FD2675"/>
    <w:rsid w:val="00FD2AC6"/>
    <w:rsid w:val="00FD2C33"/>
    <w:rsid w:val="00FD3379"/>
    <w:rsid w:val="00FD4672"/>
    <w:rsid w:val="00FD5D19"/>
    <w:rsid w:val="00FD7786"/>
    <w:rsid w:val="00FE0447"/>
    <w:rsid w:val="00FE3780"/>
    <w:rsid w:val="00FE5620"/>
    <w:rsid w:val="00FE618F"/>
    <w:rsid w:val="00FE7F4D"/>
    <w:rsid w:val="00FF2229"/>
    <w:rsid w:val="00FF3DA0"/>
    <w:rsid w:val="00FF4821"/>
    <w:rsid w:val="00FF59F6"/>
    <w:rsid w:val="00FF5C5B"/>
    <w:rsid w:val="00FF7852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625E"/>
    <w:pPr>
      <w:keepNext/>
      <w:outlineLvl w:val="0"/>
    </w:pPr>
    <w:rPr>
      <w:rFonts w:ascii="Elegant pl" w:hAnsi="Elegant pl"/>
      <w:sz w:val="4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23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625E"/>
    <w:rPr>
      <w:rFonts w:ascii="Elegant pl" w:eastAsia="Times New Roman" w:hAnsi="Elegant pl" w:cs="Times New Roman"/>
      <w:sz w:val="4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964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1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84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link w:val="Teksttreci20"/>
    <w:rsid w:val="0045184D"/>
    <w:rPr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5184D"/>
    <w:pPr>
      <w:widowControl w:val="0"/>
      <w:shd w:val="clear" w:color="auto" w:fill="FFFFFF"/>
      <w:spacing w:before="540" w:after="120"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F1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8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1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8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omylnaczcionkaakapitu"/>
    <w:rsid w:val="00F02BB3"/>
  </w:style>
  <w:style w:type="character" w:styleId="Pogrubienie">
    <w:name w:val="Strong"/>
    <w:basedOn w:val="Domylnaczcionkaakapitu"/>
    <w:uiPriority w:val="22"/>
    <w:qFormat/>
    <w:rsid w:val="00132C8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26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26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26D9"/>
    <w:rPr>
      <w:vertAlign w:val="superscript"/>
    </w:rPr>
  </w:style>
  <w:style w:type="character" w:customStyle="1" w:styleId="3l3x">
    <w:name w:val="_3l3x"/>
    <w:basedOn w:val="Domylnaczcionkaakapitu"/>
    <w:rsid w:val="003E2F14"/>
  </w:style>
  <w:style w:type="paragraph" w:styleId="NormalnyWeb">
    <w:name w:val="Normal (Web)"/>
    <w:basedOn w:val="Normalny"/>
    <w:uiPriority w:val="99"/>
    <w:unhideWhenUsed/>
    <w:rsid w:val="00D0784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857F10"/>
    <w:rPr>
      <w:i/>
      <w:iCs/>
    </w:rPr>
  </w:style>
  <w:style w:type="character" w:styleId="Hipercze">
    <w:name w:val="Hyperlink"/>
    <w:uiPriority w:val="99"/>
    <w:unhideWhenUsed/>
    <w:rsid w:val="002E0EF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37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0B794D"/>
  </w:style>
  <w:style w:type="character" w:customStyle="1" w:styleId="6qdm">
    <w:name w:val="_6qdm"/>
    <w:basedOn w:val="Domylnaczcionkaakapitu"/>
    <w:rsid w:val="000B794D"/>
  </w:style>
  <w:style w:type="character" w:customStyle="1" w:styleId="gmail-il">
    <w:name w:val="gmail-il"/>
    <w:basedOn w:val="Domylnaczcionkaakapitu"/>
    <w:rsid w:val="008A1601"/>
  </w:style>
  <w:style w:type="character" w:customStyle="1" w:styleId="textexposedshow">
    <w:name w:val="text_exposed_show"/>
    <w:basedOn w:val="Domylnaczcionkaakapitu"/>
    <w:rsid w:val="00770B89"/>
  </w:style>
  <w:style w:type="table" w:styleId="Tabela-Siatka">
    <w:name w:val="Table Grid"/>
    <w:basedOn w:val="Standardowy"/>
    <w:uiPriority w:val="59"/>
    <w:unhideWhenUsed/>
    <w:rsid w:val="00AB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F1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0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0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0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01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019C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2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625E"/>
    <w:pPr>
      <w:keepNext/>
      <w:outlineLvl w:val="0"/>
    </w:pPr>
    <w:rPr>
      <w:rFonts w:ascii="Elegant pl" w:hAnsi="Elegant pl"/>
      <w:sz w:val="4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23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625E"/>
    <w:rPr>
      <w:rFonts w:ascii="Elegant pl" w:eastAsia="Times New Roman" w:hAnsi="Elegant pl" w:cs="Times New Roman"/>
      <w:sz w:val="4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964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1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84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link w:val="Teksttreci20"/>
    <w:rsid w:val="0045184D"/>
    <w:rPr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5184D"/>
    <w:pPr>
      <w:widowControl w:val="0"/>
      <w:shd w:val="clear" w:color="auto" w:fill="FFFFFF"/>
      <w:spacing w:before="540" w:after="120"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F1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8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1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8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omylnaczcionkaakapitu"/>
    <w:rsid w:val="00F02BB3"/>
  </w:style>
  <w:style w:type="character" w:styleId="Pogrubienie">
    <w:name w:val="Strong"/>
    <w:basedOn w:val="Domylnaczcionkaakapitu"/>
    <w:uiPriority w:val="22"/>
    <w:qFormat/>
    <w:rsid w:val="00132C8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26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26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26D9"/>
    <w:rPr>
      <w:vertAlign w:val="superscript"/>
    </w:rPr>
  </w:style>
  <w:style w:type="character" w:customStyle="1" w:styleId="3l3x">
    <w:name w:val="_3l3x"/>
    <w:basedOn w:val="Domylnaczcionkaakapitu"/>
    <w:rsid w:val="003E2F14"/>
  </w:style>
  <w:style w:type="paragraph" w:styleId="NormalnyWeb">
    <w:name w:val="Normal (Web)"/>
    <w:basedOn w:val="Normalny"/>
    <w:uiPriority w:val="99"/>
    <w:unhideWhenUsed/>
    <w:rsid w:val="00D0784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857F10"/>
    <w:rPr>
      <w:i/>
      <w:iCs/>
    </w:rPr>
  </w:style>
  <w:style w:type="character" w:styleId="Hipercze">
    <w:name w:val="Hyperlink"/>
    <w:uiPriority w:val="99"/>
    <w:unhideWhenUsed/>
    <w:rsid w:val="002E0EF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37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0B794D"/>
  </w:style>
  <w:style w:type="character" w:customStyle="1" w:styleId="6qdm">
    <w:name w:val="_6qdm"/>
    <w:basedOn w:val="Domylnaczcionkaakapitu"/>
    <w:rsid w:val="000B794D"/>
  </w:style>
  <w:style w:type="character" w:customStyle="1" w:styleId="gmail-il">
    <w:name w:val="gmail-il"/>
    <w:basedOn w:val="Domylnaczcionkaakapitu"/>
    <w:rsid w:val="008A1601"/>
  </w:style>
  <w:style w:type="character" w:customStyle="1" w:styleId="textexposedshow">
    <w:name w:val="text_exposed_show"/>
    <w:basedOn w:val="Domylnaczcionkaakapitu"/>
    <w:rsid w:val="00770B89"/>
  </w:style>
  <w:style w:type="table" w:styleId="Tabela-Siatka">
    <w:name w:val="Table Grid"/>
    <w:basedOn w:val="Standardowy"/>
    <w:uiPriority w:val="59"/>
    <w:unhideWhenUsed/>
    <w:rsid w:val="00AB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F1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0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0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0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01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019C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2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C0A8FAB-E5C0-4682-A95D-3924FAB3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ancelaria</cp:lastModifiedBy>
  <cp:revision>2</cp:revision>
  <cp:lastPrinted>2021-12-24T07:56:00Z</cp:lastPrinted>
  <dcterms:created xsi:type="dcterms:W3CDTF">2021-12-24T08:00:00Z</dcterms:created>
  <dcterms:modified xsi:type="dcterms:W3CDTF">2021-12-24T08:00:00Z</dcterms:modified>
</cp:coreProperties>
</file>